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C6496" w14:textId="20328CA5" w:rsidR="00BA3665" w:rsidRPr="00A93406" w:rsidRDefault="00BA3665" w:rsidP="00231203">
      <w:pPr>
        <w:pStyle w:val="Headinglevel1"/>
        <w:spacing w:after="120"/>
      </w:pPr>
      <w:bookmarkStart w:id="0" w:name="_Hlk123910840"/>
      <w:r w:rsidRPr="00A93406">
        <w:t>Key staff involved in Exam Data Protection Policy:</w:t>
      </w:r>
    </w:p>
    <w:tbl>
      <w:tblPr>
        <w:tblStyle w:val="TableGrid"/>
        <w:tblW w:w="9110" w:type="dxa"/>
        <w:tblLook w:val="04A0" w:firstRow="1" w:lastRow="0" w:firstColumn="1" w:lastColumn="0" w:noHBand="0" w:noVBand="1"/>
      </w:tblPr>
      <w:tblGrid>
        <w:gridCol w:w="4625"/>
        <w:gridCol w:w="4485"/>
      </w:tblGrid>
      <w:tr w:rsidR="00AB2EC5" w:rsidRPr="00A93406" w14:paraId="1E9AF9A6" w14:textId="77777777" w:rsidTr="7BE56AD8">
        <w:trPr>
          <w:trHeight w:val="477"/>
        </w:trPr>
        <w:tc>
          <w:tcPr>
            <w:tcW w:w="4625" w:type="dxa"/>
          </w:tcPr>
          <w:p w14:paraId="11ABCF5F" w14:textId="77777777" w:rsidR="00BA3665" w:rsidRPr="00A93406" w:rsidRDefault="00BA3665" w:rsidP="00231203">
            <w:pPr>
              <w:spacing w:after="120"/>
              <w:rPr>
                <w:b/>
                <w:bCs/>
              </w:rPr>
            </w:pPr>
            <w:r w:rsidRPr="00A93406">
              <w:rPr>
                <w:b/>
                <w:bCs/>
              </w:rPr>
              <w:t>Role</w:t>
            </w:r>
          </w:p>
        </w:tc>
        <w:tc>
          <w:tcPr>
            <w:tcW w:w="4485" w:type="dxa"/>
          </w:tcPr>
          <w:p w14:paraId="073F332D" w14:textId="77777777" w:rsidR="00BA3665" w:rsidRPr="00A93406" w:rsidRDefault="00BA3665" w:rsidP="00231203">
            <w:pPr>
              <w:spacing w:after="120"/>
              <w:rPr>
                <w:b/>
                <w:bCs/>
              </w:rPr>
            </w:pPr>
            <w:r w:rsidRPr="00A93406">
              <w:rPr>
                <w:b/>
                <w:bCs/>
              </w:rPr>
              <w:t>Name(s)</w:t>
            </w:r>
          </w:p>
        </w:tc>
      </w:tr>
      <w:tr w:rsidR="00AB2EC5" w:rsidRPr="00A93406" w14:paraId="1FC961F4" w14:textId="77777777" w:rsidTr="7BE56AD8">
        <w:tc>
          <w:tcPr>
            <w:tcW w:w="4625" w:type="dxa"/>
          </w:tcPr>
          <w:p w14:paraId="3A6826E7" w14:textId="77777777" w:rsidR="00BA3665" w:rsidRPr="00A93406" w:rsidRDefault="00BA3665" w:rsidP="00231203">
            <w:pPr>
              <w:spacing w:after="120"/>
              <w:rPr>
                <w:b/>
                <w:bCs/>
              </w:rPr>
            </w:pPr>
            <w:r w:rsidRPr="00A93406">
              <w:rPr>
                <w:b/>
                <w:bCs/>
              </w:rPr>
              <w:t>Head of Centre</w:t>
            </w:r>
          </w:p>
        </w:tc>
        <w:tc>
          <w:tcPr>
            <w:tcW w:w="4485" w:type="dxa"/>
          </w:tcPr>
          <w:p w14:paraId="48A93E57" w14:textId="77777777" w:rsidR="00BA3665" w:rsidRPr="00A93406" w:rsidRDefault="00BA3665" w:rsidP="00231203">
            <w:pPr>
              <w:spacing w:after="120"/>
            </w:pPr>
            <w:r w:rsidRPr="00A93406">
              <w:t>Doug Thomas</w:t>
            </w:r>
          </w:p>
        </w:tc>
      </w:tr>
      <w:tr w:rsidR="00AB2EC5" w:rsidRPr="00A93406" w14:paraId="3FF4DCFB" w14:textId="77777777" w:rsidTr="7BE56AD8">
        <w:tc>
          <w:tcPr>
            <w:tcW w:w="4625" w:type="dxa"/>
          </w:tcPr>
          <w:p w14:paraId="7107A56B" w14:textId="74783075" w:rsidR="00BA3665" w:rsidRPr="00A93406" w:rsidRDefault="00BA3665" w:rsidP="00231203">
            <w:pPr>
              <w:spacing w:after="120"/>
              <w:rPr>
                <w:b/>
                <w:bCs/>
              </w:rPr>
            </w:pPr>
            <w:r w:rsidRPr="00A93406">
              <w:rPr>
                <w:b/>
                <w:bCs/>
              </w:rPr>
              <w:t>SLT Member(s)</w:t>
            </w:r>
          </w:p>
        </w:tc>
        <w:tc>
          <w:tcPr>
            <w:tcW w:w="4485" w:type="dxa"/>
          </w:tcPr>
          <w:p w14:paraId="4D61E757" w14:textId="5870D515" w:rsidR="00BA3665" w:rsidRPr="00A93406" w:rsidRDefault="00BA3665" w:rsidP="7BE56AD8">
            <w:pPr>
              <w:spacing w:after="120"/>
              <w:rPr>
                <w:rFonts w:eastAsia="Verdana" w:cs="Verdana"/>
              </w:rPr>
            </w:pPr>
            <w:r w:rsidRPr="00A93406">
              <w:rPr>
                <w:rFonts w:eastAsia="Verdana" w:cs="Verdana"/>
              </w:rPr>
              <w:t>Sam Channon,</w:t>
            </w:r>
            <w:r w:rsidR="716EEDF2" w:rsidRPr="00A93406">
              <w:rPr>
                <w:rFonts w:eastAsia="Verdana" w:cs="Verdana"/>
                <w:color w:val="000000" w:themeColor="text1"/>
              </w:rPr>
              <w:t xml:space="preserve"> Jemma Lyons</w:t>
            </w:r>
          </w:p>
        </w:tc>
      </w:tr>
      <w:tr w:rsidR="00AB2EC5" w:rsidRPr="00A93406" w14:paraId="7849E4EE" w14:textId="77777777" w:rsidTr="7BE56AD8">
        <w:tc>
          <w:tcPr>
            <w:tcW w:w="4625" w:type="dxa"/>
          </w:tcPr>
          <w:p w14:paraId="1D9C21DF" w14:textId="77777777" w:rsidR="00BA3665" w:rsidRPr="00A93406" w:rsidRDefault="00BA3665" w:rsidP="00231203">
            <w:pPr>
              <w:spacing w:after="120"/>
              <w:rPr>
                <w:b/>
                <w:bCs/>
              </w:rPr>
            </w:pPr>
            <w:r w:rsidRPr="00A93406">
              <w:rPr>
                <w:b/>
                <w:bCs/>
              </w:rPr>
              <w:t>Exams Officers</w:t>
            </w:r>
          </w:p>
        </w:tc>
        <w:tc>
          <w:tcPr>
            <w:tcW w:w="4485" w:type="dxa"/>
          </w:tcPr>
          <w:p w14:paraId="09CC28E7" w14:textId="52E62331" w:rsidR="00BA3665" w:rsidRPr="00A93406" w:rsidRDefault="00363CA8" w:rsidP="00231203">
            <w:pPr>
              <w:spacing w:after="120"/>
              <w:rPr>
                <w:rFonts w:eastAsia="Verdana" w:cs="Verdana"/>
              </w:rPr>
            </w:pPr>
            <w:r w:rsidRPr="00A93406">
              <w:rPr>
                <w:rFonts w:eastAsia="Verdana" w:cs="Verdana"/>
              </w:rPr>
              <w:t>Rebecca Newey</w:t>
            </w:r>
          </w:p>
        </w:tc>
      </w:tr>
      <w:tr w:rsidR="00AB2EC5" w:rsidRPr="00A93406" w14:paraId="479CA1CC" w14:textId="77777777" w:rsidTr="7BE56AD8">
        <w:tc>
          <w:tcPr>
            <w:tcW w:w="4625" w:type="dxa"/>
          </w:tcPr>
          <w:p w14:paraId="45E07572" w14:textId="1FE93F26" w:rsidR="00BA3665" w:rsidRPr="00A93406" w:rsidRDefault="00BA3665" w:rsidP="00231203">
            <w:pPr>
              <w:spacing w:after="120"/>
              <w:rPr>
                <w:b/>
                <w:bCs/>
              </w:rPr>
            </w:pPr>
            <w:r w:rsidRPr="00A93406">
              <w:rPr>
                <w:b/>
                <w:bCs/>
              </w:rPr>
              <w:t>Data and Communication Manager</w:t>
            </w:r>
          </w:p>
        </w:tc>
        <w:tc>
          <w:tcPr>
            <w:tcW w:w="4485" w:type="dxa"/>
          </w:tcPr>
          <w:p w14:paraId="4F068156" w14:textId="00FCB797" w:rsidR="00BA3665" w:rsidRPr="00A93406" w:rsidRDefault="00BA3665" w:rsidP="00231203">
            <w:pPr>
              <w:spacing w:after="120"/>
            </w:pPr>
            <w:r w:rsidRPr="00A93406">
              <w:t>Rebecca Newey</w:t>
            </w:r>
          </w:p>
        </w:tc>
      </w:tr>
      <w:tr w:rsidR="00AB2EC5" w:rsidRPr="00A93406" w14:paraId="639FEAE5" w14:textId="77777777" w:rsidTr="7BE56AD8">
        <w:tc>
          <w:tcPr>
            <w:tcW w:w="4625" w:type="dxa"/>
          </w:tcPr>
          <w:p w14:paraId="5EF7FBFB" w14:textId="52DD09AE" w:rsidR="00BA3665" w:rsidRPr="00A93406" w:rsidRDefault="00BA3665" w:rsidP="00231203">
            <w:pPr>
              <w:spacing w:after="120"/>
              <w:rPr>
                <w:b/>
                <w:bCs/>
              </w:rPr>
            </w:pPr>
            <w:r w:rsidRPr="00A93406">
              <w:rPr>
                <w:b/>
                <w:bCs/>
              </w:rPr>
              <w:t>Data Protection Officer</w:t>
            </w:r>
          </w:p>
        </w:tc>
        <w:tc>
          <w:tcPr>
            <w:tcW w:w="4485" w:type="dxa"/>
          </w:tcPr>
          <w:p w14:paraId="6A8AA319" w14:textId="392F84C1" w:rsidR="00BA3665" w:rsidRPr="00A93406" w:rsidRDefault="00BA3665" w:rsidP="00231203">
            <w:pPr>
              <w:spacing w:after="120"/>
              <w:rPr>
                <w:rFonts w:eastAsia="Verdana" w:cs="Verdana"/>
              </w:rPr>
            </w:pPr>
            <w:r w:rsidRPr="00A93406">
              <w:t>Judicium Education</w:t>
            </w:r>
          </w:p>
        </w:tc>
      </w:tr>
      <w:tr w:rsidR="003B6DC7" w:rsidRPr="00A93406" w14:paraId="35917435" w14:textId="77777777" w:rsidTr="7BE56AD8">
        <w:trPr>
          <w:trHeight w:val="70"/>
        </w:trPr>
        <w:tc>
          <w:tcPr>
            <w:tcW w:w="4625" w:type="dxa"/>
          </w:tcPr>
          <w:p w14:paraId="090333DA" w14:textId="77777777" w:rsidR="00BA3665" w:rsidRPr="00A93406" w:rsidRDefault="00BA3665" w:rsidP="00231203">
            <w:pPr>
              <w:spacing w:after="120"/>
              <w:rPr>
                <w:b/>
                <w:bCs/>
              </w:rPr>
            </w:pPr>
            <w:r w:rsidRPr="00A93406">
              <w:rPr>
                <w:b/>
                <w:bCs/>
              </w:rPr>
              <w:t>ICT Manager/Technicians</w:t>
            </w:r>
          </w:p>
        </w:tc>
        <w:tc>
          <w:tcPr>
            <w:tcW w:w="4485" w:type="dxa"/>
          </w:tcPr>
          <w:p w14:paraId="5AE8F1CF" w14:textId="7FF08455" w:rsidR="00BA3665" w:rsidRPr="00A93406" w:rsidRDefault="00A93406" w:rsidP="00231203">
            <w:pPr>
              <w:spacing w:after="120"/>
            </w:pPr>
            <w:r>
              <w:t>Karl Doe</w:t>
            </w:r>
            <w:r w:rsidR="00BA3665" w:rsidRPr="00A93406">
              <w:t>, Paul Leppard, Mina Wahaba</w:t>
            </w:r>
          </w:p>
        </w:tc>
      </w:tr>
      <w:bookmarkEnd w:id="0"/>
    </w:tbl>
    <w:p w14:paraId="05A28489" w14:textId="77777777" w:rsidR="00C4305B" w:rsidRPr="00A93406" w:rsidRDefault="00C4305B" w:rsidP="00231203"/>
    <w:p w14:paraId="73CE8250" w14:textId="644D5429" w:rsidR="004936F4" w:rsidRPr="00A93406" w:rsidRDefault="004936F4" w:rsidP="00231203">
      <w:pPr>
        <w:pStyle w:val="Headinglevel1"/>
        <w:spacing w:after="120"/>
      </w:pPr>
      <w:r w:rsidRPr="00A93406">
        <w:t>Purpose of the policy</w:t>
      </w:r>
    </w:p>
    <w:p w14:paraId="76923C1B" w14:textId="4FF2E886" w:rsidR="0019008A" w:rsidRPr="00A93406" w:rsidRDefault="0019008A" w:rsidP="00231203">
      <w:pPr>
        <w:spacing w:after="120" w:line="240" w:lineRule="auto"/>
      </w:pPr>
      <w:r w:rsidRPr="00A93406">
        <w:t>This policy details how WSAPC</w:t>
      </w:r>
      <w:r w:rsidR="00FB59D2" w:rsidRPr="00A93406">
        <w:t>,</w:t>
      </w:r>
      <w:r w:rsidRPr="00A93406">
        <w:t xml:space="preserve"> in relation to exams management and administration, ensures compliance with the regulations as set out by the Data Protection Act 2018 (DPA 2018) </w:t>
      </w:r>
      <w:r w:rsidR="004F74B6" w:rsidRPr="00A93406">
        <w:t xml:space="preserve">UK </w:t>
      </w:r>
      <w:r w:rsidRPr="00A93406">
        <w:t>and General Data Protection Regulation (GDPR).</w:t>
      </w:r>
    </w:p>
    <w:p w14:paraId="0F68A978" w14:textId="1CDAB46F" w:rsidR="004F74B6" w:rsidRPr="00A93406" w:rsidRDefault="004F74B6" w:rsidP="00231203">
      <w:pPr>
        <w:spacing w:after="120" w:line="240" w:lineRule="auto"/>
      </w:pPr>
      <w:r w:rsidRPr="00A93406">
        <w:t>The delivery of examinations and assessments involve centres and awarding bodies processing a significant amount of personal data (</w:t>
      </w:r>
      <w:r w:rsidR="00FA6770" w:rsidRPr="00A93406">
        <w:t>i.e.,</w:t>
      </w:r>
      <w:r w:rsidRPr="00A93406">
        <w:t xml:space="preserve"> information from which a living individual might be identified) It is important that both centres and awarding bodies comply with the requirements of the UK General Data Protection Regulation and the Data Protection Act 2018 or law relating t</w:t>
      </w:r>
      <w:r w:rsidR="494F1985" w:rsidRPr="00A93406">
        <w:t>o</w:t>
      </w:r>
      <w:r w:rsidRPr="00A93406">
        <w:t xml:space="preserve"> personal data in any jurisdiction in </w:t>
      </w:r>
      <w:r w:rsidR="000C19FE" w:rsidRPr="00A93406">
        <w:t>which the awarding body or centre are operating.</w:t>
      </w:r>
    </w:p>
    <w:p w14:paraId="1585BE0A" w14:textId="50214CFE" w:rsidR="000C19FE" w:rsidRPr="00A93406" w:rsidRDefault="000C19FE" w:rsidP="00231203">
      <w:pPr>
        <w:spacing w:after="120" w:line="240" w:lineRule="auto"/>
        <w:rPr>
          <w:strike/>
        </w:rPr>
      </w:pPr>
      <w:r w:rsidRPr="00A93406">
        <w:t xml:space="preserve">In </w:t>
      </w:r>
      <w:r w:rsidR="000E4CCE" w:rsidRPr="00A93406">
        <w:t xml:space="preserve">JCQ </w:t>
      </w:r>
      <w:r w:rsidRPr="00A93406">
        <w:t xml:space="preserve">General Regulations </w:t>
      </w:r>
      <w:r w:rsidR="000E4CCE" w:rsidRPr="00A93406">
        <w:t>for Approved Cent</w:t>
      </w:r>
      <w:r w:rsidR="005668BF" w:rsidRPr="00A93406">
        <w:t xml:space="preserve">res (section 6.1) </w:t>
      </w:r>
      <w:r w:rsidRPr="00A93406">
        <w:t xml:space="preserve">reference is made to ‘data protection legislation’. This is intended to refer to UK GDPR, the </w:t>
      </w:r>
      <w:r w:rsidR="00BD7514" w:rsidRPr="00A93406">
        <w:t>Data Protection Act 2018 and any statutory codes of practice issued by the information commissioner in relation to such legislatio</w:t>
      </w:r>
      <w:r w:rsidR="00A37F85" w:rsidRPr="00A93406">
        <w:t>n.</w:t>
      </w:r>
    </w:p>
    <w:p w14:paraId="4EB6318C" w14:textId="28938810" w:rsidR="00E43AC1" w:rsidRPr="00A93406" w:rsidRDefault="003A1995" w:rsidP="00231203">
      <w:pPr>
        <w:spacing w:after="120" w:line="240" w:lineRule="auto"/>
      </w:pPr>
      <w:r w:rsidRPr="00A93406">
        <w:t xml:space="preserve">Candidates </w:t>
      </w:r>
      <w:r w:rsidR="0019008A" w:rsidRPr="00A93406">
        <w:t xml:space="preserve">are given the right to find out what information the centre holds about them, how this is protected, how this can be accessed and how data breaches are dealt with. </w:t>
      </w:r>
    </w:p>
    <w:p w14:paraId="129028EE" w14:textId="3B052055" w:rsidR="005349B6" w:rsidRPr="00A93406" w:rsidRDefault="0019008A" w:rsidP="00231203">
      <w:pPr>
        <w:spacing w:after="120" w:line="240" w:lineRule="auto"/>
      </w:pPr>
      <w:r w:rsidRPr="00A93406">
        <w:t>All exams office staff responsible for collecting and sharing candidates’ data are required to follow strict rules called ‘data protection principles’ ensuring the information is:</w:t>
      </w:r>
    </w:p>
    <w:p w14:paraId="4BB3B538" w14:textId="0D1379F5"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U</w:t>
      </w:r>
      <w:r w:rsidR="0019008A" w:rsidRPr="00A93406">
        <w:rPr>
          <w:rFonts w:ascii="Verdana" w:hAnsi="Verdana"/>
        </w:rPr>
        <w:t>sed fairly and lawfully</w:t>
      </w:r>
      <w:r w:rsidR="00607FA7" w:rsidRPr="00A93406">
        <w:rPr>
          <w:rFonts w:ascii="Verdana" w:hAnsi="Verdana"/>
        </w:rPr>
        <w:t>.</w:t>
      </w:r>
    </w:p>
    <w:p w14:paraId="483C070D" w14:textId="3F3A56A3"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U</w:t>
      </w:r>
      <w:r w:rsidR="0019008A" w:rsidRPr="00A93406">
        <w:rPr>
          <w:rFonts w:ascii="Verdana" w:hAnsi="Verdana"/>
        </w:rPr>
        <w:t>sed for limited, specifically stated purposes</w:t>
      </w:r>
      <w:r w:rsidR="00607FA7" w:rsidRPr="00A93406">
        <w:rPr>
          <w:rFonts w:ascii="Verdana" w:hAnsi="Verdana"/>
        </w:rPr>
        <w:t>.</w:t>
      </w:r>
    </w:p>
    <w:p w14:paraId="41E7522B" w14:textId="3C1A929E"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U</w:t>
      </w:r>
      <w:r w:rsidR="0019008A" w:rsidRPr="00A93406">
        <w:rPr>
          <w:rFonts w:ascii="Verdana" w:hAnsi="Verdana"/>
        </w:rPr>
        <w:t>sed in a way that is adequate, relevant and not excessive</w:t>
      </w:r>
      <w:r w:rsidR="00607FA7" w:rsidRPr="00A93406">
        <w:rPr>
          <w:rFonts w:ascii="Verdana" w:hAnsi="Verdana"/>
        </w:rPr>
        <w:t>.</w:t>
      </w:r>
    </w:p>
    <w:p w14:paraId="62480A4B" w14:textId="62778459"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A</w:t>
      </w:r>
      <w:r w:rsidR="0019008A" w:rsidRPr="00A93406">
        <w:rPr>
          <w:rFonts w:ascii="Verdana" w:hAnsi="Verdana"/>
        </w:rPr>
        <w:t>ccurate</w:t>
      </w:r>
      <w:r w:rsidR="00607FA7" w:rsidRPr="00A93406">
        <w:rPr>
          <w:rFonts w:ascii="Verdana" w:hAnsi="Verdana"/>
        </w:rPr>
        <w:t>.</w:t>
      </w:r>
    </w:p>
    <w:p w14:paraId="00BFD4D0" w14:textId="1E1D3914"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lastRenderedPageBreak/>
        <w:t>K</w:t>
      </w:r>
      <w:r w:rsidR="0019008A" w:rsidRPr="00A93406">
        <w:rPr>
          <w:rFonts w:ascii="Verdana" w:hAnsi="Verdana"/>
        </w:rPr>
        <w:t>ept for no longer than is absolutely necessary</w:t>
      </w:r>
      <w:r w:rsidR="00607FA7" w:rsidRPr="00A93406">
        <w:rPr>
          <w:rFonts w:ascii="Verdana" w:hAnsi="Verdana"/>
        </w:rPr>
        <w:t>.</w:t>
      </w:r>
    </w:p>
    <w:p w14:paraId="5A53E2D0" w14:textId="62237993"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H</w:t>
      </w:r>
      <w:r w:rsidR="0019008A" w:rsidRPr="00A93406">
        <w:rPr>
          <w:rFonts w:ascii="Verdana" w:hAnsi="Verdana"/>
        </w:rPr>
        <w:t>andled according to people’s data protection rights</w:t>
      </w:r>
      <w:r w:rsidR="00607FA7" w:rsidRPr="00A93406">
        <w:rPr>
          <w:rFonts w:ascii="Verdana" w:hAnsi="Verdana"/>
        </w:rPr>
        <w:t>.</w:t>
      </w:r>
    </w:p>
    <w:p w14:paraId="5F3128B1" w14:textId="05FBD6EB" w:rsidR="0019008A" w:rsidRPr="00A93406" w:rsidRDefault="006E790E" w:rsidP="00231203">
      <w:pPr>
        <w:pStyle w:val="ListParagraph"/>
        <w:numPr>
          <w:ilvl w:val="0"/>
          <w:numId w:val="38"/>
        </w:numPr>
        <w:spacing w:before="0" w:after="120"/>
        <w:rPr>
          <w:rFonts w:ascii="Verdana" w:hAnsi="Verdana"/>
        </w:rPr>
      </w:pPr>
      <w:r w:rsidRPr="00A93406">
        <w:rPr>
          <w:rFonts w:ascii="Verdana" w:hAnsi="Verdana"/>
        </w:rPr>
        <w:t>K</w:t>
      </w:r>
      <w:r w:rsidR="0019008A" w:rsidRPr="00A93406">
        <w:rPr>
          <w:rFonts w:ascii="Verdana" w:hAnsi="Verdana"/>
        </w:rPr>
        <w:t>ept safe and secure</w:t>
      </w:r>
      <w:r w:rsidR="00607FA7" w:rsidRPr="00A93406">
        <w:rPr>
          <w:rFonts w:ascii="Verdana" w:hAnsi="Verdana"/>
        </w:rPr>
        <w:t>.</w:t>
      </w:r>
    </w:p>
    <w:p w14:paraId="34415667" w14:textId="3CF72ABE" w:rsidR="0019008A" w:rsidRPr="00A93406" w:rsidRDefault="0019008A" w:rsidP="00231203">
      <w:pPr>
        <w:spacing w:after="120" w:line="240" w:lineRule="auto"/>
      </w:pPr>
      <w:r w:rsidRPr="00A93406">
        <w:t>To ensure that the centre meets the requirements of the DPA 2018 and</w:t>
      </w:r>
      <w:r w:rsidR="00F324CD" w:rsidRPr="00A93406">
        <w:t xml:space="preserve"> UK</w:t>
      </w:r>
      <w:r w:rsidRPr="00A93406">
        <w:t xml:space="preserve"> GDPR, all candidates’ exam information – even that which is not classified as personal or sensitive – is covered under this policy.</w:t>
      </w:r>
    </w:p>
    <w:p w14:paraId="26B4A7A7" w14:textId="77777777" w:rsidR="00C4305B" w:rsidRPr="00A93406" w:rsidRDefault="00C4305B" w:rsidP="00231203">
      <w:pPr>
        <w:spacing w:after="120" w:line="240" w:lineRule="auto"/>
      </w:pPr>
    </w:p>
    <w:p w14:paraId="10702F09" w14:textId="0D67FCD6" w:rsidR="0019008A" w:rsidRPr="00A93406" w:rsidRDefault="0019008A" w:rsidP="00231203">
      <w:pPr>
        <w:pStyle w:val="Headinglevel1"/>
        <w:spacing w:after="120"/>
      </w:pPr>
      <w:r w:rsidRPr="00A93406">
        <w:t>Exams-related information</w:t>
      </w:r>
    </w:p>
    <w:p w14:paraId="3E965A6D" w14:textId="6F7603CC" w:rsidR="0019008A" w:rsidRPr="00A93406" w:rsidRDefault="0019008A" w:rsidP="00231203">
      <w:pPr>
        <w:spacing w:after="120" w:line="240" w:lineRule="auto"/>
      </w:pPr>
      <w:r w:rsidRPr="00A93406">
        <w:t>There is a requirement for the exams office(r) to hold exams-related information on candidates taking external examinations.</w:t>
      </w:r>
    </w:p>
    <w:p w14:paraId="2917CF88" w14:textId="77777777" w:rsidR="0019008A" w:rsidRPr="00A93406" w:rsidRDefault="0019008A" w:rsidP="00231203">
      <w:pPr>
        <w:spacing w:after="120" w:line="240" w:lineRule="auto"/>
      </w:pPr>
      <w:r w:rsidRPr="00A93406">
        <w:t>Candidates’ exams-related data may be shared with the following organisations:</w:t>
      </w:r>
    </w:p>
    <w:p w14:paraId="118161BC" w14:textId="1C007289" w:rsidR="0019008A" w:rsidRPr="00A93406" w:rsidRDefault="0019008A" w:rsidP="00231203">
      <w:pPr>
        <w:pStyle w:val="ListParagraph"/>
        <w:numPr>
          <w:ilvl w:val="0"/>
          <w:numId w:val="39"/>
        </w:numPr>
        <w:spacing w:before="0" w:after="120"/>
        <w:rPr>
          <w:rFonts w:ascii="Verdana" w:hAnsi="Verdana"/>
        </w:rPr>
      </w:pPr>
      <w:r w:rsidRPr="00A93406">
        <w:rPr>
          <w:rFonts w:ascii="Verdana" w:hAnsi="Verdana"/>
        </w:rPr>
        <w:t>Awarding bodies</w:t>
      </w:r>
    </w:p>
    <w:p w14:paraId="2B8F2E28" w14:textId="0B24C0AD" w:rsidR="0019008A" w:rsidRPr="00A93406" w:rsidRDefault="0019008A" w:rsidP="00231203">
      <w:pPr>
        <w:pStyle w:val="ListParagraph"/>
        <w:numPr>
          <w:ilvl w:val="0"/>
          <w:numId w:val="39"/>
        </w:numPr>
        <w:spacing w:before="0" w:after="120"/>
        <w:rPr>
          <w:rFonts w:ascii="Verdana" w:hAnsi="Verdana"/>
        </w:rPr>
      </w:pPr>
      <w:r w:rsidRPr="00A93406">
        <w:rPr>
          <w:rFonts w:ascii="Verdana" w:hAnsi="Verdana"/>
        </w:rPr>
        <w:t>Joint Council for Qualifications (JCQ)</w:t>
      </w:r>
    </w:p>
    <w:p w14:paraId="3F97E018" w14:textId="33061372" w:rsidR="0019008A" w:rsidRPr="00A93406" w:rsidRDefault="0019008A" w:rsidP="00231203">
      <w:pPr>
        <w:pStyle w:val="ListParagraph"/>
        <w:numPr>
          <w:ilvl w:val="0"/>
          <w:numId w:val="39"/>
        </w:numPr>
        <w:spacing w:before="0" w:after="120"/>
        <w:rPr>
          <w:rFonts w:ascii="Verdana" w:hAnsi="Verdana"/>
        </w:rPr>
      </w:pPr>
      <w:r w:rsidRPr="00A93406">
        <w:rPr>
          <w:rFonts w:ascii="Verdana" w:hAnsi="Verdana"/>
        </w:rPr>
        <w:t>Department of Education</w:t>
      </w:r>
    </w:p>
    <w:p w14:paraId="6DEFA1B4" w14:textId="6426793D" w:rsidR="0019008A" w:rsidRPr="00A93406" w:rsidRDefault="0019008A" w:rsidP="00231203">
      <w:pPr>
        <w:pStyle w:val="ListParagraph"/>
        <w:numPr>
          <w:ilvl w:val="0"/>
          <w:numId w:val="39"/>
        </w:numPr>
        <w:spacing w:before="0" w:after="120"/>
        <w:rPr>
          <w:rFonts w:ascii="Verdana" w:hAnsi="Verdana"/>
        </w:rPr>
      </w:pPr>
      <w:r w:rsidRPr="00A93406">
        <w:rPr>
          <w:rFonts w:ascii="Verdana" w:hAnsi="Verdana"/>
        </w:rPr>
        <w:t>Local Authority</w:t>
      </w:r>
    </w:p>
    <w:p w14:paraId="5A3FF8D0" w14:textId="3192B495" w:rsidR="0019008A" w:rsidRPr="00A93406" w:rsidRDefault="0019008A" w:rsidP="00231203">
      <w:pPr>
        <w:pStyle w:val="ListParagraph"/>
        <w:numPr>
          <w:ilvl w:val="0"/>
          <w:numId w:val="39"/>
        </w:numPr>
        <w:spacing w:before="0" w:after="120"/>
        <w:rPr>
          <w:rFonts w:ascii="Verdana" w:hAnsi="Verdana"/>
        </w:rPr>
      </w:pPr>
      <w:r w:rsidRPr="00A93406">
        <w:rPr>
          <w:rFonts w:ascii="Verdana" w:hAnsi="Verdana"/>
        </w:rPr>
        <w:t>Candidate</w:t>
      </w:r>
      <w:r w:rsidR="5D7A7B91" w:rsidRPr="00A93406">
        <w:rPr>
          <w:rFonts w:ascii="Verdana" w:hAnsi="Verdana"/>
        </w:rPr>
        <w:t>’</w:t>
      </w:r>
      <w:r w:rsidRPr="00A93406">
        <w:rPr>
          <w:rFonts w:ascii="Verdana" w:hAnsi="Verdana"/>
        </w:rPr>
        <w:t>s Home School</w:t>
      </w:r>
    </w:p>
    <w:p w14:paraId="457BFED3" w14:textId="788F6E98" w:rsidR="00F324CD" w:rsidRPr="00A93406" w:rsidRDefault="00F324CD" w:rsidP="00231203">
      <w:pPr>
        <w:pStyle w:val="ListParagraph"/>
        <w:numPr>
          <w:ilvl w:val="0"/>
          <w:numId w:val="39"/>
        </w:numPr>
        <w:spacing w:before="0" w:after="120"/>
        <w:rPr>
          <w:rFonts w:ascii="Verdana" w:hAnsi="Verdana"/>
        </w:rPr>
      </w:pPr>
      <w:r w:rsidRPr="00A93406">
        <w:rPr>
          <w:rFonts w:ascii="Verdana" w:hAnsi="Verdana"/>
        </w:rPr>
        <w:t>Learning Record Service (LRS)</w:t>
      </w:r>
    </w:p>
    <w:p w14:paraId="76FA48F7" w14:textId="77777777" w:rsidR="0019008A" w:rsidRPr="00A93406" w:rsidRDefault="0019008A" w:rsidP="00231203">
      <w:pPr>
        <w:spacing w:after="120" w:line="240" w:lineRule="auto"/>
      </w:pPr>
      <w:r w:rsidRPr="00A93406">
        <w:t>This data may be shared via one or more of the following methods:</w:t>
      </w:r>
    </w:p>
    <w:p w14:paraId="7ACE2A82" w14:textId="3F42F6CD" w:rsidR="0019008A" w:rsidRPr="00A93406" w:rsidRDefault="00901CD9" w:rsidP="00231203">
      <w:pPr>
        <w:pStyle w:val="ListParagraph"/>
        <w:numPr>
          <w:ilvl w:val="0"/>
          <w:numId w:val="40"/>
        </w:numPr>
        <w:spacing w:before="0" w:after="120"/>
        <w:rPr>
          <w:rFonts w:ascii="Verdana" w:hAnsi="Verdana"/>
        </w:rPr>
      </w:pPr>
      <w:r w:rsidRPr="00A93406">
        <w:rPr>
          <w:rFonts w:ascii="Verdana" w:hAnsi="Verdana"/>
        </w:rPr>
        <w:t>H</w:t>
      </w:r>
      <w:r w:rsidR="0019008A" w:rsidRPr="00A93406">
        <w:rPr>
          <w:rFonts w:ascii="Verdana" w:hAnsi="Verdana"/>
        </w:rPr>
        <w:t>ard copy</w:t>
      </w:r>
      <w:r w:rsidR="00607FA7" w:rsidRPr="00A93406">
        <w:rPr>
          <w:rFonts w:ascii="Verdana" w:hAnsi="Verdana"/>
        </w:rPr>
        <w:t>.</w:t>
      </w:r>
    </w:p>
    <w:p w14:paraId="5241A3F4" w14:textId="0702E59A" w:rsidR="0019008A" w:rsidRPr="00A93406" w:rsidRDefault="00901CD9" w:rsidP="00231203">
      <w:pPr>
        <w:pStyle w:val="ListParagraph"/>
        <w:numPr>
          <w:ilvl w:val="0"/>
          <w:numId w:val="40"/>
        </w:numPr>
        <w:spacing w:before="0" w:after="120"/>
        <w:rPr>
          <w:rFonts w:ascii="Verdana" w:hAnsi="Verdana"/>
        </w:rPr>
      </w:pPr>
      <w:r w:rsidRPr="00A93406">
        <w:rPr>
          <w:rFonts w:ascii="Verdana" w:hAnsi="Verdana"/>
        </w:rPr>
        <w:t>E</w:t>
      </w:r>
      <w:r w:rsidR="0019008A" w:rsidRPr="00A93406">
        <w:rPr>
          <w:rFonts w:ascii="Verdana" w:hAnsi="Verdana"/>
        </w:rPr>
        <w:t>mail</w:t>
      </w:r>
      <w:r w:rsidR="00607FA7" w:rsidRPr="00A93406">
        <w:rPr>
          <w:rFonts w:ascii="Verdana" w:hAnsi="Verdana"/>
        </w:rPr>
        <w:t>.</w:t>
      </w:r>
    </w:p>
    <w:p w14:paraId="3B3BA2AE" w14:textId="24EC08E0" w:rsidR="0019008A" w:rsidRPr="00A93406" w:rsidRDefault="00901CD9" w:rsidP="00231203">
      <w:pPr>
        <w:pStyle w:val="ListParagraph"/>
        <w:numPr>
          <w:ilvl w:val="0"/>
          <w:numId w:val="40"/>
        </w:numPr>
        <w:spacing w:before="0" w:after="120"/>
        <w:rPr>
          <w:rFonts w:ascii="Verdana" w:hAnsi="Verdana"/>
        </w:rPr>
      </w:pPr>
      <w:r w:rsidRPr="00A93406">
        <w:rPr>
          <w:rFonts w:ascii="Verdana" w:hAnsi="Verdana"/>
        </w:rPr>
        <w:t>S</w:t>
      </w:r>
      <w:r w:rsidR="0019008A" w:rsidRPr="00A93406">
        <w:rPr>
          <w:rFonts w:ascii="Verdana" w:hAnsi="Verdana"/>
        </w:rPr>
        <w:t xml:space="preserve">ecure extranet site(s) –. </w:t>
      </w:r>
      <w:r w:rsidR="00065E74" w:rsidRPr="00A93406">
        <w:rPr>
          <w:rFonts w:ascii="Verdana" w:hAnsi="Verdana"/>
        </w:rPr>
        <w:t xml:space="preserve">AQA </w:t>
      </w:r>
      <w:r w:rsidR="000E6E94" w:rsidRPr="00A93406">
        <w:rPr>
          <w:rFonts w:ascii="Verdana" w:hAnsi="Verdana"/>
        </w:rPr>
        <w:t>C</w:t>
      </w:r>
      <w:r w:rsidR="00303C7C" w:rsidRPr="00A93406">
        <w:rPr>
          <w:rFonts w:ascii="Verdana" w:hAnsi="Verdana"/>
        </w:rPr>
        <w:t>entre</w:t>
      </w:r>
      <w:r w:rsidR="00065E74" w:rsidRPr="00A93406">
        <w:rPr>
          <w:rFonts w:ascii="Verdana" w:hAnsi="Verdana"/>
        </w:rPr>
        <w:t xml:space="preserve"> </w:t>
      </w:r>
      <w:r w:rsidR="000E6E94" w:rsidRPr="00A93406">
        <w:rPr>
          <w:rFonts w:ascii="Verdana" w:hAnsi="Verdana"/>
        </w:rPr>
        <w:t>S</w:t>
      </w:r>
      <w:r w:rsidR="00065E74" w:rsidRPr="00A93406">
        <w:rPr>
          <w:rFonts w:ascii="Verdana" w:hAnsi="Verdana"/>
        </w:rPr>
        <w:t>ervices</w:t>
      </w:r>
      <w:r w:rsidR="0019008A" w:rsidRPr="00A93406">
        <w:rPr>
          <w:rFonts w:ascii="Verdana" w:hAnsi="Verdana"/>
        </w:rPr>
        <w:t xml:space="preserve">; </w:t>
      </w:r>
      <w:r w:rsidR="0022165E" w:rsidRPr="00A93406">
        <w:rPr>
          <w:rFonts w:ascii="Verdana" w:hAnsi="Verdana"/>
        </w:rPr>
        <w:t xml:space="preserve">OCR Interchange; </w:t>
      </w:r>
      <w:r w:rsidR="0019008A" w:rsidRPr="00A93406">
        <w:rPr>
          <w:rFonts w:ascii="Verdana" w:hAnsi="Verdana"/>
        </w:rPr>
        <w:t>Pearson Edexcel Online; WJEC Secure Website</w:t>
      </w:r>
      <w:r w:rsidR="0022165E" w:rsidRPr="00A93406">
        <w:rPr>
          <w:rFonts w:ascii="Verdana" w:hAnsi="Verdana"/>
        </w:rPr>
        <w:t>.</w:t>
      </w:r>
    </w:p>
    <w:p w14:paraId="40BE2C45" w14:textId="1772858E" w:rsidR="00BF7A51" w:rsidRPr="00A93406" w:rsidRDefault="0019008A" w:rsidP="00231203">
      <w:pPr>
        <w:pStyle w:val="ListParagraph"/>
        <w:numPr>
          <w:ilvl w:val="0"/>
          <w:numId w:val="40"/>
        </w:numPr>
        <w:spacing w:before="0" w:after="120"/>
        <w:rPr>
          <w:rFonts w:ascii="Verdana" w:hAnsi="Verdana"/>
        </w:rPr>
      </w:pPr>
      <w:r w:rsidRPr="00A93406">
        <w:rPr>
          <w:rFonts w:ascii="Verdana" w:hAnsi="Verdana"/>
        </w:rPr>
        <w:t>Management Information System (MIS)</w:t>
      </w:r>
      <w:r w:rsidR="08028B9D" w:rsidRPr="00A93406">
        <w:rPr>
          <w:rFonts w:ascii="Verdana" w:hAnsi="Verdana"/>
        </w:rPr>
        <w:t>.</w:t>
      </w:r>
    </w:p>
    <w:p w14:paraId="38BD147B" w14:textId="0B2E9ACD" w:rsidR="003B6DC7" w:rsidRPr="00A93406" w:rsidRDefault="00901CD9" w:rsidP="00231203">
      <w:pPr>
        <w:pStyle w:val="ListParagraph"/>
        <w:numPr>
          <w:ilvl w:val="0"/>
          <w:numId w:val="40"/>
        </w:numPr>
        <w:spacing w:before="0" w:after="120"/>
        <w:rPr>
          <w:rFonts w:ascii="Verdana" w:hAnsi="Verdana"/>
        </w:rPr>
      </w:pPr>
      <w:r w:rsidRPr="00A93406">
        <w:rPr>
          <w:rFonts w:ascii="Verdana" w:hAnsi="Verdana"/>
        </w:rPr>
        <w:t>S</w:t>
      </w:r>
      <w:r w:rsidR="0019008A" w:rsidRPr="00A93406">
        <w:rPr>
          <w:rFonts w:ascii="Verdana" w:hAnsi="Verdana"/>
        </w:rPr>
        <w:t xml:space="preserve">ending/receiving information via electronic data interchange (EDI) using </w:t>
      </w:r>
      <w:hyperlink r:id="rId11">
        <w:r w:rsidR="0019008A" w:rsidRPr="00A93406">
          <w:rPr>
            <w:rStyle w:val="Hyperlink"/>
            <w:rFonts w:ascii="Verdana" w:hAnsi="Verdana"/>
            <w:color w:val="auto"/>
          </w:rPr>
          <w:t>A2C</w:t>
        </w:r>
      </w:hyperlink>
    </w:p>
    <w:p w14:paraId="7A7103C8" w14:textId="17E552C2" w:rsidR="00204083" w:rsidRPr="00A93406" w:rsidRDefault="0019008A" w:rsidP="00231203">
      <w:pPr>
        <w:spacing w:after="120" w:line="240" w:lineRule="auto"/>
      </w:pPr>
      <w:r w:rsidRPr="00A93406">
        <w:t>This data may relate to exam entries, access arrangements, the conduct of exams and non-examination assessments, special consideration requests and exam results/post-results/certificate information.</w:t>
      </w:r>
    </w:p>
    <w:p w14:paraId="6F4859CE" w14:textId="77777777" w:rsidR="00C4305B" w:rsidRPr="00A93406" w:rsidRDefault="00C4305B" w:rsidP="00231203">
      <w:pPr>
        <w:spacing w:after="120" w:line="240" w:lineRule="auto"/>
      </w:pPr>
    </w:p>
    <w:p w14:paraId="1077C53A" w14:textId="1BDEEE24" w:rsidR="00BF7A51" w:rsidRPr="00A93406" w:rsidRDefault="00BF7A51" w:rsidP="00231203">
      <w:pPr>
        <w:pStyle w:val="Headinglevel1"/>
        <w:spacing w:after="120"/>
      </w:pPr>
      <w:r w:rsidRPr="00A93406">
        <w:t>Informing candidates of the information held</w:t>
      </w:r>
    </w:p>
    <w:p w14:paraId="5DD5F5FE" w14:textId="1E07BB57" w:rsidR="00BF7A51" w:rsidRPr="00A93406" w:rsidRDefault="00303C7C" w:rsidP="00231203">
      <w:pPr>
        <w:spacing w:after="120" w:line="240" w:lineRule="auto"/>
      </w:pPr>
      <w:r w:rsidRPr="00A93406">
        <w:t>WSAPC ensures</w:t>
      </w:r>
      <w:r w:rsidR="00BF7A51" w:rsidRPr="00A93406">
        <w:t xml:space="preserve"> that candidates are fully aware of the information and data held. </w:t>
      </w:r>
    </w:p>
    <w:p w14:paraId="744B0CC1" w14:textId="77777777" w:rsidR="00BF7A51" w:rsidRPr="00A93406" w:rsidRDefault="00BF7A51" w:rsidP="00231203">
      <w:pPr>
        <w:spacing w:after="120" w:line="240" w:lineRule="auto"/>
      </w:pPr>
      <w:r w:rsidRPr="00A93406">
        <w:t>All candidates are:</w:t>
      </w:r>
    </w:p>
    <w:p w14:paraId="6773090D" w14:textId="77777777" w:rsidR="00DF2F70" w:rsidRPr="00A93406" w:rsidRDefault="00E26DA0" w:rsidP="00231203">
      <w:pPr>
        <w:pStyle w:val="ListParagraph"/>
        <w:numPr>
          <w:ilvl w:val="0"/>
          <w:numId w:val="41"/>
        </w:numPr>
        <w:spacing w:before="0" w:after="120"/>
        <w:rPr>
          <w:rFonts w:ascii="Verdana" w:hAnsi="Verdana"/>
        </w:rPr>
      </w:pPr>
      <w:r w:rsidRPr="00A93406">
        <w:rPr>
          <w:rFonts w:ascii="Verdana" w:hAnsi="Verdana"/>
        </w:rPr>
        <w:t>Informe</w:t>
      </w:r>
      <w:r w:rsidR="00DF2F70" w:rsidRPr="00A93406">
        <w:rPr>
          <w:rFonts w:ascii="Verdana" w:hAnsi="Verdana"/>
        </w:rPr>
        <w:t>d by centre letter.</w:t>
      </w:r>
    </w:p>
    <w:p w14:paraId="595E48A0" w14:textId="22F6E8DA" w:rsidR="00BF7A51" w:rsidRPr="00A93406" w:rsidRDefault="00AC6BF1" w:rsidP="00231203">
      <w:pPr>
        <w:pStyle w:val="ListParagraph"/>
        <w:numPr>
          <w:ilvl w:val="0"/>
          <w:numId w:val="41"/>
        </w:numPr>
        <w:spacing w:before="0" w:after="120"/>
        <w:rPr>
          <w:rFonts w:ascii="Verdana" w:hAnsi="Verdana"/>
        </w:rPr>
      </w:pPr>
      <w:r w:rsidRPr="00A93406">
        <w:rPr>
          <w:rFonts w:ascii="Verdana" w:hAnsi="Verdana"/>
        </w:rPr>
        <w:t>Given access to this policy via school website</w:t>
      </w:r>
      <w:r w:rsidR="009600EE" w:rsidRPr="00A93406">
        <w:rPr>
          <w:rFonts w:ascii="Verdana" w:hAnsi="Verdana"/>
        </w:rPr>
        <w:t xml:space="preserve">: </w:t>
      </w:r>
      <w:hyperlink r:id="rId12" w:history="1">
        <w:r w:rsidR="009600EE" w:rsidRPr="00A93406">
          <w:rPr>
            <w:rStyle w:val="Hyperlink"/>
            <w:rFonts w:ascii="Verdana" w:hAnsi="Verdana"/>
          </w:rPr>
          <w:t>www.apcollege</w:t>
        </w:r>
        <w:r w:rsidR="00914986" w:rsidRPr="00A93406">
          <w:rPr>
            <w:rStyle w:val="Hyperlink"/>
            <w:rFonts w:ascii="Verdana" w:hAnsi="Verdana"/>
          </w:rPr>
          <w:t>.co.uk</w:t>
        </w:r>
      </w:hyperlink>
    </w:p>
    <w:p w14:paraId="195395C5" w14:textId="4E6605B0" w:rsidR="00263D09" w:rsidRPr="00A93406" w:rsidRDefault="00263D09" w:rsidP="00231203">
      <w:pPr>
        <w:spacing w:after="120" w:line="240" w:lineRule="auto"/>
      </w:pPr>
      <w:r w:rsidRPr="00A93406">
        <w:t xml:space="preserve">Candidates are </w:t>
      </w:r>
      <w:r w:rsidR="00AC6D39" w:rsidRPr="00A93406">
        <w:t>reminded</w:t>
      </w:r>
      <w:r w:rsidRPr="00A93406">
        <w:t xml:space="preserve"> of the above </w:t>
      </w:r>
      <w:r w:rsidR="005936D8" w:rsidRPr="00A93406">
        <w:t xml:space="preserve">when they receive </w:t>
      </w:r>
      <w:r w:rsidR="00AC6D39" w:rsidRPr="00A93406">
        <w:t xml:space="preserve">their GCSE entries letter. </w:t>
      </w:r>
      <w:r w:rsidRPr="00A93406">
        <w:t xml:space="preserve">At this point, </w:t>
      </w:r>
      <w:r w:rsidR="00AC6D39" w:rsidRPr="00A93406">
        <w:t>WSAPC</w:t>
      </w:r>
      <w:r w:rsidRPr="00A93406">
        <w:t xml:space="preserve"> also brings to the attention of candidates the JCQ document </w:t>
      </w:r>
      <w:r w:rsidRPr="00A93406">
        <w:rPr>
          <w:b/>
          <w:bCs/>
        </w:rPr>
        <w:t>Information for candidates – Privacy Notice</w:t>
      </w:r>
      <w:r w:rsidRPr="00A93406">
        <w:t xml:space="preserve"> which explains how the JCQ awarding bodies process their personal data in accordance with the DPA </w:t>
      </w:r>
      <w:r w:rsidRPr="00A93406">
        <w:lastRenderedPageBreak/>
        <w:t xml:space="preserve">2018 and UK GDPR (or law relating to personal data in any jurisdiction in which the awarding body or centre are operating). </w:t>
      </w:r>
    </w:p>
    <w:p w14:paraId="1FDD1E16" w14:textId="33D8E428" w:rsidR="00A14297" w:rsidRPr="00A93406" w:rsidRDefault="00BF7A51" w:rsidP="00231203">
      <w:pPr>
        <w:spacing w:after="120" w:line="240" w:lineRule="auto"/>
      </w:pPr>
      <w:r w:rsidRPr="00A93406">
        <w:t>Candidates eligible for access arrangements</w:t>
      </w:r>
      <w:r w:rsidR="00327F7A" w:rsidRPr="00A93406">
        <w:t xml:space="preserve">/reasonable adjustments </w:t>
      </w:r>
      <w:r w:rsidR="00721575" w:rsidRPr="00A93406">
        <w:t>which require awarding body approval using Access arrangements online are also required to provide their consent by signing the GDPR compliant JCQ candidate personal data consent form before approval applications can be processed online.</w:t>
      </w:r>
    </w:p>
    <w:p w14:paraId="2E532D1B" w14:textId="77777777" w:rsidR="00C4305B" w:rsidRPr="00A93406" w:rsidRDefault="00C4305B" w:rsidP="00231203">
      <w:pPr>
        <w:spacing w:after="120" w:line="240" w:lineRule="auto"/>
        <w:rPr>
          <w:rFonts w:eastAsia="Times New Roman" w:cs="Arial"/>
          <w:b/>
          <w:lang w:val="en-US"/>
        </w:rPr>
      </w:pPr>
    </w:p>
    <w:p w14:paraId="12C5B905" w14:textId="06F53C08" w:rsidR="00E97118" w:rsidRPr="00A93406" w:rsidRDefault="00E97118" w:rsidP="00231203">
      <w:pPr>
        <w:pStyle w:val="Headinglevel1"/>
        <w:spacing w:after="120"/>
      </w:pPr>
      <w:r w:rsidRPr="00A93406">
        <w:t>Hardware and software</w:t>
      </w:r>
    </w:p>
    <w:p w14:paraId="4657BE9F" w14:textId="77777777" w:rsidR="00E97118" w:rsidRPr="00A93406" w:rsidRDefault="00E97118" w:rsidP="00231203">
      <w:pPr>
        <w:spacing w:after="120" w:line="240" w:lineRule="auto"/>
      </w:pPr>
      <w:r w:rsidRPr="00A93406">
        <w:t>The table below confirms how IT hardware, software and access to online systems is protected in line with DPA &amp; GDPR requirements.</w:t>
      </w:r>
    </w:p>
    <w:tbl>
      <w:tblPr>
        <w:tblStyle w:val="TableGrid"/>
        <w:tblW w:w="0" w:type="auto"/>
        <w:tblLook w:val="04A0" w:firstRow="1" w:lastRow="0" w:firstColumn="1" w:lastColumn="0" w:noHBand="0" w:noVBand="1"/>
      </w:tblPr>
      <w:tblGrid>
        <w:gridCol w:w="2263"/>
        <w:gridCol w:w="4533"/>
        <w:gridCol w:w="2220"/>
      </w:tblGrid>
      <w:tr w:rsidR="00AB2EC5" w:rsidRPr="00A93406" w14:paraId="40B594E4" w14:textId="77777777" w:rsidTr="00A33F70">
        <w:tc>
          <w:tcPr>
            <w:tcW w:w="2263" w:type="dxa"/>
            <w:shd w:val="clear" w:color="auto" w:fill="C6D9F1" w:themeFill="text2" w:themeFillTint="33"/>
            <w:vAlign w:val="center"/>
          </w:tcPr>
          <w:p w14:paraId="2F38B061" w14:textId="77777777" w:rsidR="00E97118" w:rsidRPr="00A93406" w:rsidRDefault="00E97118" w:rsidP="00231203">
            <w:r w:rsidRPr="00A93406">
              <w:t>Hardware</w:t>
            </w:r>
          </w:p>
        </w:tc>
        <w:tc>
          <w:tcPr>
            <w:tcW w:w="4533" w:type="dxa"/>
            <w:shd w:val="clear" w:color="auto" w:fill="C6D9F1" w:themeFill="text2" w:themeFillTint="33"/>
            <w:vAlign w:val="center"/>
          </w:tcPr>
          <w:p w14:paraId="2CD3522E" w14:textId="77777777" w:rsidR="00E97118" w:rsidRPr="00A93406" w:rsidRDefault="00E97118" w:rsidP="00231203">
            <w:r w:rsidRPr="00A93406">
              <w:t>Date of purchase and protection measures</w:t>
            </w:r>
          </w:p>
        </w:tc>
        <w:tc>
          <w:tcPr>
            <w:tcW w:w="2220" w:type="dxa"/>
            <w:shd w:val="clear" w:color="auto" w:fill="C6D9F1" w:themeFill="text2" w:themeFillTint="33"/>
            <w:vAlign w:val="center"/>
          </w:tcPr>
          <w:p w14:paraId="4204797D" w14:textId="77777777" w:rsidR="00E97118" w:rsidRPr="00A93406" w:rsidRDefault="00E97118" w:rsidP="00231203">
            <w:r w:rsidRPr="00A93406">
              <w:t xml:space="preserve">Warranty expiry </w:t>
            </w:r>
          </w:p>
        </w:tc>
      </w:tr>
      <w:tr w:rsidR="00A33F70" w:rsidRPr="00A93406" w14:paraId="772D0EF7" w14:textId="77777777" w:rsidTr="00A33F70">
        <w:tc>
          <w:tcPr>
            <w:tcW w:w="2263" w:type="dxa"/>
          </w:tcPr>
          <w:p w14:paraId="111DB890" w14:textId="55C39AD5" w:rsidR="00E97118" w:rsidRPr="00A93406" w:rsidRDefault="00E97118" w:rsidP="00231203">
            <w:r w:rsidRPr="00A93406">
              <w:t>Desktop computer/Laptop</w:t>
            </w:r>
          </w:p>
        </w:tc>
        <w:tc>
          <w:tcPr>
            <w:tcW w:w="4533" w:type="dxa"/>
          </w:tcPr>
          <w:p w14:paraId="59E32A53" w14:textId="579ED266" w:rsidR="00E97118" w:rsidRPr="00A93406" w:rsidRDefault="00E97118" w:rsidP="00231203">
            <w:r w:rsidRPr="00A93406">
              <w:t>Individual Username and Passwords</w:t>
            </w:r>
            <w:r w:rsidR="00D77AF3" w:rsidRPr="00A93406">
              <w:t xml:space="preserve"> for staff and </w:t>
            </w:r>
            <w:r w:rsidR="00E1533F" w:rsidRPr="00A93406">
              <w:t>candidates</w:t>
            </w:r>
            <w:r w:rsidR="002457DA" w:rsidRPr="00A93406">
              <w:t>.</w:t>
            </w:r>
          </w:p>
          <w:p w14:paraId="34CF6BA5" w14:textId="7FF048F4" w:rsidR="00E97118" w:rsidRPr="00A93406" w:rsidRDefault="00E97118" w:rsidP="00231203">
            <w:r w:rsidRPr="00A93406">
              <w:t>Antivirus protection maintained by IT Dept</w:t>
            </w:r>
          </w:p>
        </w:tc>
        <w:tc>
          <w:tcPr>
            <w:tcW w:w="2220" w:type="dxa"/>
          </w:tcPr>
          <w:p w14:paraId="14616359" w14:textId="379DB7D0" w:rsidR="00E97118" w:rsidRPr="00A93406" w:rsidRDefault="00E97118" w:rsidP="00231203">
            <w:r w:rsidRPr="00A93406">
              <w:t>Maintained by IT dept</w:t>
            </w:r>
          </w:p>
        </w:tc>
      </w:tr>
    </w:tbl>
    <w:p w14:paraId="511B6E29" w14:textId="77777777" w:rsidR="00E97118" w:rsidRPr="00A93406" w:rsidRDefault="00E97118" w:rsidP="00231203">
      <w:pPr>
        <w:spacing w:after="0" w:line="240" w:lineRule="auto"/>
      </w:pPr>
    </w:p>
    <w:tbl>
      <w:tblPr>
        <w:tblStyle w:val="TableGrid"/>
        <w:tblW w:w="0" w:type="auto"/>
        <w:tblLook w:val="04A0" w:firstRow="1" w:lastRow="0" w:firstColumn="1" w:lastColumn="0" w:noHBand="0" w:noVBand="1"/>
      </w:tblPr>
      <w:tblGrid>
        <w:gridCol w:w="2263"/>
        <w:gridCol w:w="6753"/>
      </w:tblGrid>
      <w:tr w:rsidR="00AB2EC5" w:rsidRPr="00A93406" w14:paraId="2AA8568E" w14:textId="77777777" w:rsidTr="00A33F70">
        <w:tc>
          <w:tcPr>
            <w:tcW w:w="2263" w:type="dxa"/>
            <w:shd w:val="clear" w:color="auto" w:fill="C6D9F1" w:themeFill="text2" w:themeFillTint="33"/>
          </w:tcPr>
          <w:p w14:paraId="245E0106" w14:textId="77777777" w:rsidR="00E97118" w:rsidRPr="00A93406" w:rsidRDefault="00E97118" w:rsidP="00231203">
            <w:r w:rsidRPr="00A93406">
              <w:t>Software/online system</w:t>
            </w:r>
          </w:p>
        </w:tc>
        <w:tc>
          <w:tcPr>
            <w:tcW w:w="6753" w:type="dxa"/>
            <w:shd w:val="clear" w:color="auto" w:fill="C6D9F1" w:themeFill="text2" w:themeFillTint="33"/>
          </w:tcPr>
          <w:p w14:paraId="455A0CC2" w14:textId="77777777" w:rsidR="00E97118" w:rsidRPr="00A93406" w:rsidRDefault="00E97118" w:rsidP="00231203">
            <w:r w:rsidRPr="00A93406">
              <w:t>Protection measure(s)</w:t>
            </w:r>
          </w:p>
        </w:tc>
      </w:tr>
      <w:tr w:rsidR="00AB2EC5" w:rsidRPr="00A93406" w14:paraId="7D5C73B4" w14:textId="77777777" w:rsidTr="00A33F70">
        <w:tc>
          <w:tcPr>
            <w:tcW w:w="2263" w:type="dxa"/>
          </w:tcPr>
          <w:p w14:paraId="170D4487" w14:textId="7442BD86" w:rsidR="00E97118" w:rsidRPr="00A93406" w:rsidRDefault="10132515" w:rsidP="00231203">
            <w:r w:rsidRPr="00A93406">
              <w:t>MIS</w:t>
            </w:r>
          </w:p>
        </w:tc>
        <w:tc>
          <w:tcPr>
            <w:tcW w:w="6753" w:type="dxa"/>
          </w:tcPr>
          <w:p w14:paraId="730AB8B2" w14:textId="2D1853D4" w:rsidR="00E97118" w:rsidRPr="00A93406" w:rsidRDefault="00E97118" w:rsidP="00231203">
            <w:r w:rsidRPr="00A93406">
              <w:t>Individual username and passwords</w:t>
            </w:r>
            <w:r w:rsidR="002457DA" w:rsidRPr="00A93406">
              <w:t xml:space="preserve"> for staff.</w:t>
            </w:r>
          </w:p>
        </w:tc>
      </w:tr>
      <w:tr w:rsidR="00AB2EC5" w:rsidRPr="00A93406" w14:paraId="650F3927" w14:textId="77777777" w:rsidTr="00A33F70">
        <w:tc>
          <w:tcPr>
            <w:tcW w:w="2263" w:type="dxa"/>
          </w:tcPr>
          <w:p w14:paraId="5ECFC816" w14:textId="306C8B24" w:rsidR="00E97118" w:rsidRPr="00A93406" w:rsidRDefault="00E97118" w:rsidP="00231203">
            <w:r w:rsidRPr="00A93406">
              <w:t>Awarding body secure extranet site(s)</w:t>
            </w:r>
          </w:p>
        </w:tc>
        <w:tc>
          <w:tcPr>
            <w:tcW w:w="6753" w:type="dxa"/>
          </w:tcPr>
          <w:p w14:paraId="65F0E600" w14:textId="641A9B34" w:rsidR="00E97118" w:rsidRPr="00A93406" w:rsidRDefault="00386486" w:rsidP="00231203">
            <w:r w:rsidRPr="00A93406">
              <w:t>Individual usernames and passwords</w:t>
            </w:r>
            <w:r w:rsidR="002457DA" w:rsidRPr="00A93406">
              <w:t xml:space="preserve"> for relevant staff.</w:t>
            </w:r>
          </w:p>
          <w:p w14:paraId="643BCC08" w14:textId="30486CD2" w:rsidR="00386486" w:rsidRPr="00A93406" w:rsidRDefault="00386486" w:rsidP="00231203">
            <w:r w:rsidRPr="00A93406">
              <w:t>Exams Officers</w:t>
            </w:r>
            <w:r w:rsidR="00BD7609" w:rsidRPr="00A93406">
              <w:t xml:space="preserve"> or Head of Centre</w:t>
            </w:r>
            <w:r w:rsidRPr="00A93406">
              <w:t xml:space="preserve"> have to approve the creation of new user accounts and determine access rights</w:t>
            </w:r>
            <w:r w:rsidR="00BD7609" w:rsidRPr="00A93406">
              <w:t>.</w:t>
            </w:r>
          </w:p>
        </w:tc>
      </w:tr>
      <w:tr w:rsidR="00A33F70" w:rsidRPr="00A93406" w14:paraId="0303DBBE" w14:textId="77777777" w:rsidTr="00A33F70">
        <w:tc>
          <w:tcPr>
            <w:tcW w:w="2263" w:type="dxa"/>
          </w:tcPr>
          <w:p w14:paraId="14107CBD" w14:textId="67583940" w:rsidR="00E97118" w:rsidRPr="00A93406" w:rsidRDefault="00386486" w:rsidP="00231203">
            <w:r w:rsidRPr="00A93406">
              <w:t>A2C</w:t>
            </w:r>
          </w:p>
        </w:tc>
        <w:tc>
          <w:tcPr>
            <w:tcW w:w="6753" w:type="dxa"/>
          </w:tcPr>
          <w:p w14:paraId="578E23E5" w14:textId="65838BA7" w:rsidR="00E97118" w:rsidRPr="00A93406" w:rsidRDefault="00326873" w:rsidP="00231203">
            <w:r w:rsidRPr="00A93406">
              <w:t xml:space="preserve">Only </w:t>
            </w:r>
            <w:r w:rsidR="00386486" w:rsidRPr="00A93406">
              <w:t xml:space="preserve">Exams Officer and Data and </w:t>
            </w:r>
            <w:r w:rsidR="000946F3" w:rsidRPr="00A93406">
              <w:t>Communication</w:t>
            </w:r>
            <w:r w:rsidR="00386486" w:rsidRPr="00A93406">
              <w:t xml:space="preserve"> Manager</w:t>
            </w:r>
            <w:r w:rsidRPr="00A93406">
              <w:t xml:space="preserve"> have access</w:t>
            </w:r>
            <w:r w:rsidR="00BD7609" w:rsidRPr="00A93406">
              <w:t>.</w:t>
            </w:r>
          </w:p>
        </w:tc>
      </w:tr>
    </w:tbl>
    <w:p w14:paraId="48C086AA" w14:textId="77777777" w:rsidR="00C4305B" w:rsidRPr="00A93406" w:rsidRDefault="00C4305B" w:rsidP="00231203"/>
    <w:p w14:paraId="667A98E3" w14:textId="47F62399" w:rsidR="00386486" w:rsidRPr="00A93406" w:rsidRDefault="00386486" w:rsidP="00231203">
      <w:pPr>
        <w:pStyle w:val="Headinglevel1"/>
        <w:spacing w:after="120"/>
      </w:pPr>
      <w:r w:rsidRPr="00A93406">
        <w:t>Dealing with data breaches</w:t>
      </w:r>
    </w:p>
    <w:p w14:paraId="08481E06" w14:textId="77777777" w:rsidR="00386486" w:rsidRPr="00A93406" w:rsidRDefault="00386486" w:rsidP="00231203">
      <w:pPr>
        <w:spacing w:after="120" w:line="240" w:lineRule="auto"/>
      </w:pPr>
      <w:r w:rsidRPr="00A93406">
        <w:t>Although data is handled in line with DPA/GDPR regulations, a data breach may occur for any of the following reasons:</w:t>
      </w:r>
    </w:p>
    <w:p w14:paraId="51B492B0" w14:textId="24691B12"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L</w:t>
      </w:r>
      <w:r w:rsidR="00386486" w:rsidRPr="00A93406">
        <w:rPr>
          <w:rFonts w:ascii="Verdana" w:hAnsi="Verdana"/>
        </w:rPr>
        <w:t>oss or theft of data or equipment on which data is stored</w:t>
      </w:r>
      <w:r w:rsidR="008C4C5D" w:rsidRPr="00A93406">
        <w:rPr>
          <w:rFonts w:ascii="Verdana" w:hAnsi="Verdana"/>
        </w:rPr>
        <w:t>.</w:t>
      </w:r>
    </w:p>
    <w:p w14:paraId="176C40DB" w14:textId="1008EC47"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I</w:t>
      </w:r>
      <w:r w:rsidR="00386486" w:rsidRPr="00A93406">
        <w:rPr>
          <w:rFonts w:ascii="Verdana" w:hAnsi="Verdana"/>
        </w:rPr>
        <w:t>nappropriate access controls allowing unauthorised use</w:t>
      </w:r>
      <w:r w:rsidR="008C4C5D" w:rsidRPr="00A93406">
        <w:rPr>
          <w:rFonts w:ascii="Verdana" w:hAnsi="Verdana"/>
        </w:rPr>
        <w:t>.</w:t>
      </w:r>
    </w:p>
    <w:p w14:paraId="2F00E003" w14:textId="297CDDF7"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E</w:t>
      </w:r>
      <w:r w:rsidR="00386486" w:rsidRPr="00A93406">
        <w:rPr>
          <w:rFonts w:ascii="Verdana" w:hAnsi="Verdana"/>
        </w:rPr>
        <w:t>quipment failure</w:t>
      </w:r>
      <w:r w:rsidR="008C4C5D" w:rsidRPr="00A93406">
        <w:rPr>
          <w:rFonts w:ascii="Verdana" w:hAnsi="Verdana"/>
        </w:rPr>
        <w:t>.</w:t>
      </w:r>
    </w:p>
    <w:p w14:paraId="4F9E8D62" w14:textId="07210DA6"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H</w:t>
      </w:r>
      <w:r w:rsidR="00386486" w:rsidRPr="00A93406">
        <w:rPr>
          <w:rFonts w:ascii="Verdana" w:hAnsi="Verdana"/>
        </w:rPr>
        <w:t>uman error</w:t>
      </w:r>
      <w:r w:rsidR="008C4C5D" w:rsidRPr="00A93406">
        <w:rPr>
          <w:rFonts w:ascii="Verdana" w:hAnsi="Verdana"/>
        </w:rPr>
        <w:t>.</w:t>
      </w:r>
    </w:p>
    <w:p w14:paraId="10A2CE95" w14:textId="3CA2B82D"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U</w:t>
      </w:r>
      <w:r w:rsidR="00386486" w:rsidRPr="00A93406">
        <w:rPr>
          <w:rFonts w:ascii="Verdana" w:hAnsi="Verdana"/>
        </w:rPr>
        <w:t>nforeseen circumstances such as a fire or flood</w:t>
      </w:r>
      <w:r w:rsidR="008C4C5D" w:rsidRPr="00A93406">
        <w:rPr>
          <w:rFonts w:ascii="Verdana" w:hAnsi="Verdana"/>
        </w:rPr>
        <w:t>.</w:t>
      </w:r>
    </w:p>
    <w:p w14:paraId="50DBE5C5" w14:textId="5E48BF86" w:rsidR="00386486" w:rsidRPr="00A93406" w:rsidRDefault="005F33C5" w:rsidP="00231203">
      <w:pPr>
        <w:pStyle w:val="ListParagraph"/>
        <w:numPr>
          <w:ilvl w:val="0"/>
          <w:numId w:val="42"/>
        </w:numPr>
        <w:spacing w:before="0" w:after="120"/>
        <w:rPr>
          <w:rFonts w:ascii="Verdana" w:hAnsi="Verdana"/>
        </w:rPr>
      </w:pPr>
      <w:r w:rsidRPr="00A93406">
        <w:rPr>
          <w:rFonts w:ascii="Verdana" w:hAnsi="Verdana"/>
        </w:rPr>
        <w:t>H</w:t>
      </w:r>
      <w:r w:rsidR="00386486" w:rsidRPr="00A93406">
        <w:rPr>
          <w:rFonts w:ascii="Verdana" w:hAnsi="Verdana"/>
        </w:rPr>
        <w:t>acking attack</w:t>
      </w:r>
      <w:r w:rsidR="008C4C5D" w:rsidRPr="00A93406">
        <w:rPr>
          <w:rFonts w:ascii="Verdana" w:hAnsi="Verdana"/>
        </w:rPr>
        <w:t>.</w:t>
      </w:r>
    </w:p>
    <w:p w14:paraId="1F0AA6E3" w14:textId="1846D913" w:rsidR="00386486" w:rsidRPr="00A93406" w:rsidRDefault="00386486" w:rsidP="00231203">
      <w:pPr>
        <w:pStyle w:val="ListParagraph"/>
        <w:numPr>
          <w:ilvl w:val="0"/>
          <w:numId w:val="42"/>
        </w:numPr>
        <w:spacing w:before="0" w:after="120"/>
        <w:rPr>
          <w:rFonts w:ascii="Verdana" w:hAnsi="Verdana"/>
        </w:rPr>
      </w:pPr>
      <w:r w:rsidRPr="00A93406">
        <w:rPr>
          <w:rFonts w:ascii="Verdana" w:hAnsi="Verdana"/>
        </w:rPr>
        <w:lastRenderedPageBreak/>
        <w:t>‘</w:t>
      </w:r>
      <w:r w:rsidR="005F33C5" w:rsidRPr="00A93406">
        <w:rPr>
          <w:rFonts w:ascii="Verdana" w:hAnsi="Verdana"/>
        </w:rPr>
        <w:t>B</w:t>
      </w:r>
      <w:r w:rsidRPr="00A93406">
        <w:rPr>
          <w:rFonts w:ascii="Verdana" w:hAnsi="Verdana"/>
        </w:rPr>
        <w:t>lagging’ offences where information is obtained by deceiving the organisation who holds it</w:t>
      </w:r>
      <w:r w:rsidR="008C4C5D" w:rsidRPr="00A93406">
        <w:rPr>
          <w:rFonts w:ascii="Verdana" w:hAnsi="Verdana"/>
        </w:rPr>
        <w:t>.</w:t>
      </w:r>
    </w:p>
    <w:p w14:paraId="75C97CDC" w14:textId="71027276" w:rsidR="00F324CD" w:rsidRPr="00A93406" w:rsidRDefault="00F324CD" w:rsidP="00231203">
      <w:pPr>
        <w:pStyle w:val="ListParagraph"/>
        <w:numPr>
          <w:ilvl w:val="0"/>
          <w:numId w:val="42"/>
        </w:numPr>
        <w:spacing w:before="0" w:after="120"/>
        <w:rPr>
          <w:rFonts w:ascii="Verdana" w:hAnsi="Verdana"/>
        </w:rPr>
      </w:pPr>
      <w:r w:rsidRPr="00A93406">
        <w:rPr>
          <w:rFonts w:ascii="Verdana" w:hAnsi="Verdana"/>
        </w:rPr>
        <w:t>Cyber-attacks involving ransomware infections</w:t>
      </w:r>
      <w:r w:rsidR="008C4C5D" w:rsidRPr="00A93406">
        <w:rPr>
          <w:rFonts w:ascii="Verdana" w:hAnsi="Verdana"/>
        </w:rPr>
        <w:t>.</w:t>
      </w:r>
    </w:p>
    <w:p w14:paraId="76B110A7" w14:textId="0CA9F68D" w:rsidR="00386486" w:rsidRPr="00A93406" w:rsidRDefault="00386486" w:rsidP="00231203">
      <w:pPr>
        <w:spacing w:after="120" w:line="240" w:lineRule="auto"/>
      </w:pPr>
      <w:r w:rsidRPr="00A93406">
        <w:t>If a data protection breach is identified, the following steps will be taken:</w:t>
      </w:r>
    </w:p>
    <w:p w14:paraId="34288A50" w14:textId="67BA5617" w:rsidR="00386486" w:rsidRPr="00A93406" w:rsidRDefault="00386486" w:rsidP="00231203">
      <w:pPr>
        <w:spacing w:after="120"/>
        <w:rPr>
          <w:b/>
          <w:bCs/>
        </w:rPr>
      </w:pPr>
      <w:r w:rsidRPr="00A93406">
        <w:rPr>
          <w:b/>
          <w:bCs/>
        </w:rPr>
        <w:t xml:space="preserve">Containment and recovery </w:t>
      </w:r>
    </w:p>
    <w:p w14:paraId="124EEC8B" w14:textId="68C0376E" w:rsidR="00386486" w:rsidRPr="00A93406" w:rsidRDefault="001654D8" w:rsidP="00231203">
      <w:pPr>
        <w:spacing w:after="120" w:line="240" w:lineRule="auto"/>
      </w:pPr>
      <w:r w:rsidRPr="00A93406">
        <w:t xml:space="preserve">Judicium Education </w:t>
      </w:r>
      <w:r w:rsidR="00386486" w:rsidRPr="00A93406">
        <w:t xml:space="preserve">will lead on investigating the breach.  </w:t>
      </w:r>
    </w:p>
    <w:p w14:paraId="78D53CED" w14:textId="77777777" w:rsidR="00386486" w:rsidRPr="00A93406" w:rsidRDefault="00386486" w:rsidP="00231203">
      <w:pPr>
        <w:spacing w:after="120" w:line="240" w:lineRule="auto"/>
      </w:pPr>
      <w:r w:rsidRPr="00A93406">
        <w:t>It will be established:</w:t>
      </w:r>
    </w:p>
    <w:p w14:paraId="278F454A" w14:textId="263D1878" w:rsidR="00386486" w:rsidRPr="00A93406" w:rsidRDefault="00C2358F" w:rsidP="00231203">
      <w:pPr>
        <w:pStyle w:val="ListParagraph"/>
        <w:numPr>
          <w:ilvl w:val="0"/>
          <w:numId w:val="43"/>
        </w:numPr>
        <w:spacing w:before="0" w:after="120"/>
        <w:rPr>
          <w:rFonts w:ascii="Verdana" w:hAnsi="Verdana"/>
        </w:rPr>
      </w:pPr>
      <w:r w:rsidRPr="00A93406">
        <w:rPr>
          <w:rFonts w:ascii="Verdana" w:hAnsi="Verdana"/>
        </w:rPr>
        <w:t>W</w:t>
      </w:r>
      <w:r w:rsidR="00386486" w:rsidRPr="00A93406">
        <w:rPr>
          <w:rFonts w:ascii="Verdana" w:hAnsi="Verdana"/>
        </w:rPr>
        <w:t>ho needs to be made aware of the breach and inform them of what they are expected to do to assist in the containment exercise. This may include isolating or closing a compromised section of the network, finding a lost piece of equipment and/or changing the access codes</w:t>
      </w:r>
      <w:r w:rsidR="008C4C5D" w:rsidRPr="00A93406">
        <w:rPr>
          <w:rFonts w:ascii="Verdana" w:hAnsi="Verdana"/>
        </w:rPr>
        <w:t>.</w:t>
      </w:r>
    </w:p>
    <w:p w14:paraId="3E61DEA8" w14:textId="7F71A1A4" w:rsidR="00386486" w:rsidRPr="00A93406" w:rsidRDefault="00C2358F" w:rsidP="00231203">
      <w:pPr>
        <w:pStyle w:val="ListParagraph"/>
        <w:numPr>
          <w:ilvl w:val="0"/>
          <w:numId w:val="43"/>
        </w:numPr>
        <w:spacing w:before="0" w:after="120"/>
        <w:rPr>
          <w:rFonts w:ascii="Verdana" w:hAnsi="Verdana"/>
        </w:rPr>
      </w:pPr>
      <w:r w:rsidRPr="00A93406">
        <w:rPr>
          <w:rFonts w:ascii="Verdana" w:hAnsi="Verdana"/>
        </w:rPr>
        <w:t>W</w:t>
      </w:r>
      <w:r w:rsidR="00386486" w:rsidRPr="00A93406">
        <w:rPr>
          <w:rFonts w:ascii="Verdana" w:hAnsi="Verdana"/>
        </w:rPr>
        <w:t>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8C4C5D" w:rsidRPr="00A93406">
        <w:rPr>
          <w:rFonts w:ascii="Verdana" w:hAnsi="Verdana"/>
        </w:rPr>
        <w:t>.</w:t>
      </w:r>
      <w:r w:rsidR="00386486" w:rsidRPr="00A93406">
        <w:rPr>
          <w:rFonts w:ascii="Verdana" w:hAnsi="Verdana"/>
        </w:rPr>
        <w:t xml:space="preserve">  </w:t>
      </w:r>
    </w:p>
    <w:p w14:paraId="4BA7A467" w14:textId="3C1C3F7D" w:rsidR="00386486" w:rsidRPr="00A93406" w:rsidRDefault="00C2358F" w:rsidP="00231203">
      <w:pPr>
        <w:pStyle w:val="ListParagraph"/>
        <w:numPr>
          <w:ilvl w:val="0"/>
          <w:numId w:val="43"/>
        </w:numPr>
        <w:spacing w:before="0" w:after="120"/>
        <w:rPr>
          <w:rFonts w:ascii="Verdana" w:hAnsi="Verdana"/>
        </w:rPr>
      </w:pPr>
      <w:r w:rsidRPr="00A93406">
        <w:rPr>
          <w:rFonts w:ascii="Verdana" w:hAnsi="Verdana"/>
        </w:rPr>
        <w:t>W</w:t>
      </w:r>
      <w:r w:rsidR="00386486" w:rsidRPr="00A93406">
        <w:rPr>
          <w:rFonts w:ascii="Verdana" w:hAnsi="Verdana"/>
        </w:rPr>
        <w:t>hich authorities, if relevant, need to be informe</w:t>
      </w:r>
      <w:r w:rsidR="008C4C5D" w:rsidRPr="00A93406">
        <w:rPr>
          <w:rFonts w:ascii="Verdana" w:hAnsi="Verdana"/>
        </w:rPr>
        <w:t>d.</w:t>
      </w:r>
    </w:p>
    <w:p w14:paraId="2F682D52" w14:textId="1C29B028" w:rsidR="00386486" w:rsidRPr="00A93406" w:rsidRDefault="00386486" w:rsidP="00231203">
      <w:pPr>
        <w:spacing w:after="120"/>
        <w:rPr>
          <w:b/>
          <w:bCs/>
        </w:rPr>
      </w:pPr>
      <w:r w:rsidRPr="00A93406">
        <w:rPr>
          <w:b/>
          <w:bCs/>
        </w:rPr>
        <w:t xml:space="preserve">Assessment of ongoing risk </w:t>
      </w:r>
    </w:p>
    <w:p w14:paraId="4A9F6D0B" w14:textId="77777777" w:rsidR="00386486" w:rsidRPr="00A93406" w:rsidRDefault="00386486" w:rsidP="00231203">
      <w:pPr>
        <w:spacing w:after="120" w:line="240" w:lineRule="auto"/>
      </w:pPr>
      <w:r w:rsidRPr="00A93406">
        <w:t>The following points will be considered in assessing the ongoing risk of the data breach:</w:t>
      </w:r>
    </w:p>
    <w:p w14:paraId="6127190F" w14:textId="3ACC2682" w:rsidR="00386486" w:rsidRPr="00A93406" w:rsidRDefault="00C2358F" w:rsidP="00231203">
      <w:pPr>
        <w:pStyle w:val="ListParagraph"/>
        <w:numPr>
          <w:ilvl w:val="0"/>
          <w:numId w:val="44"/>
        </w:numPr>
        <w:spacing w:before="0" w:after="120"/>
        <w:rPr>
          <w:rFonts w:ascii="Verdana" w:hAnsi="Verdana"/>
        </w:rPr>
      </w:pPr>
      <w:r w:rsidRPr="00A93406">
        <w:rPr>
          <w:rFonts w:ascii="Verdana" w:hAnsi="Verdana"/>
        </w:rPr>
        <w:t>W</w:t>
      </w:r>
      <w:r w:rsidR="00386486" w:rsidRPr="00A93406">
        <w:rPr>
          <w:rFonts w:ascii="Verdana" w:hAnsi="Verdana"/>
        </w:rPr>
        <w:t>hat type of data is involved?</w:t>
      </w:r>
    </w:p>
    <w:p w14:paraId="33F93B07" w14:textId="7D514587" w:rsidR="00386486" w:rsidRPr="00A93406" w:rsidRDefault="00C2358F" w:rsidP="00231203">
      <w:pPr>
        <w:pStyle w:val="ListParagraph"/>
        <w:numPr>
          <w:ilvl w:val="0"/>
          <w:numId w:val="44"/>
        </w:numPr>
        <w:spacing w:before="0" w:after="120"/>
        <w:rPr>
          <w:rFonts w:ascii="Verdana" w:hAnsi="Verdana"/>
        </w:rPr>
      </w:pPr>
      <w:r w:rsidRPr="00A93406">
        <w:rPr>
          <w:rFonts w:ascii="Verdana" w:hAnsi="Verdana"/>
        </w:rPr>
        <w:t>H</w:t>
      </w:r>
      <w:r w:rsidR="00386486" w:rsidRPr="00A93406">
        <w:rPr>
          <w:rFonts w:ascii="Verdana" w:hAnsi="Verdana"/>
        </w:rPr>
        <w:t>ow sensitive is it?</w:t>
      </w:r>
    </w:p>
    <w:p w14:paraId="7B5A4891" w14:textId="43C7C8C7" w:rsidR="00386486" w:rsidRPr="00A93406" w:rsidRDefault="00C2358F" w:rsidP="00231203">
      <w:pPr>
        <w:pStyle w:val="ListParagraph"/>
        <w:numPr>
          <w:ilvl w:val="0"/>
          <w:numId w:val="44"/>
        </w:numPr>
        <w:spacing w:before="0" w:after="120"/>
        <w:rPr>
          <w:rFonts w:ascii="Verdana" w:hAnsi="Verdana"/>
        </w:rPr>
      </w:pPr>
      <w:r w:rsidRPr="00A93406">
        <w:rPr>
          <w:rFonts w:ascii="Verdana" w:hAnsi="Verdana"/>
        </w:rPr>
        <w:t>I</w:t>
      </w:r>
      <w:r w:rsidR="00386486" w:rsidRPr="00A93406">
        <w:rPr>
          <w:rFonts w:ascii="Verdana" w:hAnsi="Verdana"/>
        </w:rPr>
        <w:t xml:space="preserve">f data has been lost or stolen, are there any protections in place such as encryption?  </w:t>
      </w:r>
    </w:p>
    <w:p w14:paraId="519ED863" w14:textId="1784A6FD" w:rsidR="00386486" w:rsidRPr="00A93406" w:rsidRDefault="00C2358F" w:rsidP="00231203">
      <w:pPr>
        <w:pStyle w:val="ListParagraph"/>
        <w:numPr>
          <w:ilvl w:val="0"/>
          <w:numId w:val="44"/>
        </w:numPr>
        <w:spacing w:before="0" w:after="120"/>
        <w:rPr>
          <w:rFonts w:ascii="Verdana" w:hAnsi="Verdana"/>
        </w:rPr>
      </w:pPr>
      <w:r w:rsidRPr="00A93406">
        <w:rPr>
          <w:rFonts w:ascii="Verdana" w:hAnsi="Verdana"/>
        </w:rPr>
        <w:t>W</w:t>
      </w:r>
      <w:r w:rsidR="00386486" w:rsidRPr="00A93406">
        <w:rPr>
          <w:rFonts w:ascii="Verdana" w:hAnsi="Verdana"/>
        </w:rPr>
        <w:t>hat has happened to the data? If data has been stolen, it could be used for purposes which are harmful to the individuals to whom the data relates; if it has been damaged, this poses a different type and level of ris</w:t>
      </w:r>
      <w:r w:rsidR="008C4C5D" w:rsidRPr="00A93406">
        <w:rPr>
          <w:rFonts w:ascii="Verdana" w:hAnsi="Verdana"/>
        </w:rPr>
        <w:t>k.</w:t>
      </w:r>
    </w:p>
    <w:p w14:paraId="55E03597" w14:textId="0D638FB9" w:rsidR="00386486" w:rsidRPr="00A93406" w:rsidRDefault="004715A6" w:rsidP="00231203">
      <w:pPr>
        <w:pStyle w:val="ListParagraph"/>
        <w:numPr>
          <w:ilvl w:val="0"/>
          <w:numId w:val="44"/>
        </w:numPr>
        <w:spacing w:before="0" w:after="120"/>
        <w:rPr>
          <w:rFonts w:ascii="Verdana" w:hAnsi="Verdana"/>
        </w:rPr>
      </w:pPr>
      <w:r w:rsidRPr="00A93406">
        <w:rPr>
          <w:rFonts w:ascii="Verdana" w:hAnsi="Verdana"/>
        </w:rPr>
        <w:t>R</w:t>
      </w:r>
      <w:r w:rsidR="00386486" w:rsidRPr="00A93406">
        <w:rPr>
          <w:rFonts w:ascii="Verdana" w:hAnsi="Verdana"/>
        </w:rPr>
        <w:t>egardless of what has happened to the data, what could the data tell a third party about the individual?</w:t>
      </w:r>
    </w:p>
    <w:p w14:paraId="1574C3B7" w14:textId="60F49931" w:rsidR="00386486" w:rsidRPr="00A93406" w:rsidRDefault="00AC5DFB" w:rsidP="00231203">
      <w:pPr>
        <w:pStyle w:val="ListParagraph"/>
        <w:numPr>
          <w:ilvl w:val="0"/>
          <w:numId w:val="44"/>
        </w:numPr>
        <w:spacing w:before="0" w:after="120"/>
        <w:rPr>
          <w:rFonts w:ascii="Verdana" w:hAnsi="Verdana"/>
        </w:rPr>
      </w:pPr>
      <w:r w:rsidRPr="00A93406">
        <w:rPr>
          <w:rFonts w:ascii="Verdana" w:hAnsi="Verdana"/>
        </w:rPr>
        <w:t>Are many individuals’ personal data</w:t>
      </w:r>
      <w:r w:rsidR="00386486" w:rsidRPr="00A93406">
        <w:rPr>
          <w:rFonts w:ascii="Verdana" w:hAnsi="Verdana"/>
        </w:rPr>
        <w:t xml:space="preserve"> affected by the breach? </w:t>
      </w:r>
    </w:p>
    <w:p w14:paraId="3B84FF80" w14:textId="4CB2D543" w:rsidR="00386486" w:rsidRPr="00A93406" w:rsidRDefault="004715A6" w:rsidP="00231203">
      <w:pPr>
        <w:pStyle w:val="ListParagraph"/>
        <w:numPr>
          <w:ilvl w:val="0"/>
          <w:numId w:val="44"/>
        </w:numPr>
        <w:spacing w:before="0" w:after="120"/>
        <w:rPr>
          <w:rFonts w:ascii="Verdana" w:hAnsi="Verdana"/>
        </w:rPr>
      </w:pPr>
      <w:r w:rsidRPr="00A93406">
        <w:rPr>
          <w:rFonts w:ascii="Verdana" w:hAnsi="Verdana"/>
        </w:rPr>
        <w:t>W</w:t>
      </w:r>
      <w:r w:rsidR="00386486" w:rsidRPr="00A93406">
        <w:rPr>
          <w:rFonts w:ascii="Verdana" w:hAnsi="Verdana"/>
        </w:rPr>
        <w:t>ho are the individuals whose data has been breached?</w:t>
      </w:r>
    </w:p>
    <w:p w14:paraId="784A97EE" w14:textId="03D83C86" w:rsidR="00386486" w:rsidRPr="00A93406" w:rsidRDefault="004715A6" w:rsidP="00231203">
      <w:pPr>
        <w:pStyle w:val="ListParagraph"/>
        <w:numPr>
          <w:ilvl w:val="0"/>
          <w:numId w:val="44"/>
        </w:numPr>
        <w:spacing w:before="0" w:after="120"/>
        <w:rPr>
          <w:rFonts w:ascii="Verdana" w:hAnsi="Verdana"/>
        </w:rPr>
      </w:pPr>
      <w:r w:rsidRPr="00A93406">
        <w:rPr>
          <w:rFonts w:ascii="Verdana" w:hAnsi="Verdana"/>
        </w:rPr>
        <w:t>W</w:t>
      </w:r>
      <w:r w:rsidR="00386486" w:rsidRPr="00A93406">
        <w:rPr>
          <w:rFonts w:ascii="Verdana" w:hAnsi="Verdana"/>
        </w:rPr>
        <w:t xml:space="preserve">hat harm can come to those individuals? </w:t>
      </w:r>
    </w:p>
    <w:p w14:paraId="60A02D93" w14:textId="6CEA295B" w:rsidR="00386486" w:rsidRPr="00A93406" w:rsidRDefault="004715A6" w:rsidP="00231203">
      <w:pPr>
        <w:pStyle w:val="ListParagraph"/>
        <w:numPr>
          <w:ilvl w:val="0"/>
          <w:numId w:val="44"/>
        </w:numPr>
        <w:spacing w:before="0" w:after="120"/>
        <w:rPr>
          <w:rFonts w:ascii="Verdana" w:hAnsi="Verdana"/>
        </w:rPr>
      </w:pPr>
      <w:r w:rsidRPr="00A93406">
        <w:rPr>
          <w:rFonts w:ascii="Verdana" w:hAnsi="Verdana"/>
        </w:rPr>
        <w:t>A</w:t>
      </w:r>
      <w:r w:rsidR="00386486" w:rsidRPr="00A93406">
        <w:rPr>
          <w:rFonts w:ascii="Verdana" w:hAnsi="Verdana"/>
        </w:rPr>
        <w:t>re there wider consequences to consider such as a loss of public confidence in an important service we provide?</w:t>
      </w:r>
    </w:p>
    <w:p w14:paraId="7C0147A6" w14:textId="668FC9B8" w:rsidR="00386486" w:rsidRPr="00A93406" w:rsidRDefault="00386486" w:rsidP="00231203">
      <w:pPr>
        <w:spacing w:after="120"/>
        <w:rPr>
          <w:b/>
          <w:bCs/>
        </w:rPr>
      </w:pPr>
      <w:r w:rsidRPr="00A93406">
        <w:rPr>
          <w:b/>
          <w:bCs/>
        </w:rPr>
        <w:t xml:space="preserve">Notification of breach </w:t>
      </w:r>
    </w:p>
    <w:p w14:paraId="5826B70B" w14:textId="77777777" w:rsidR="00386486" w:rsidRPr="00A93406" w:rsidRDefault="00386486" w:rsidP="00231203">
      <w:pPr>
        <w:spacing w:after="120" w:line="240" w:lineRule="auto"/>
      </w:pPr>
      <w:r w:rsidRPr="00A93406">
        <w:t>Notification will take place to enable individuals who may have been affected to take steps to protect themselves or to allow the appropriate regulatory bodies to perform their functions, provide advice and deal with complaints.</w:t>
      </w:r>
    </w:p>
    <w:p w14:paraId="6049180E" w14:textId="72E00BA6" w:rsidR="00386486" w:rsidRPr="00A93406" w:rsidRDefault="00386486" w:rsidP="00231203">
      <w:pPr>
        <w:rPr>
          <w:b/>
          <w:bCs/>
        </w:rPr>
      </w:pPr>
      <w:r w:rsidRPr="00A93406">
        <w:rPr>
          <w:b/>
          <w:bCs/>
        </w:rPr>
        <w:t>Evaluation and response</w:t>
      </w:r>
    </w:p>
    <w:p w14:paraId="6F2CC2F9" w14:textId="77777777" w:rsidR="00386486" w:rsidRPr="00A93406" w:rsidRDefault="00386486" w:rsidP="00231203">
      <w:pPr>
        <w:spacing w:after="120" w:line="240" w:lineRule="auto"/>
      </w:pPr>
      <w:r w:rsidRPr="00A93406">
        <w:t>Once a data breach has been resolved, a full investigation of the incident will take place. This will include:</w:t>
      </w:r>
    </w:p>
    <w:p w14:paraId="2340CE42" w14:textId="5706E83D" w:rsidR="00386486" w:rsidRPr="00A93406" w:rsidRDefault="004715A6" w:rsidP="00231203">
      <w:pPr>
        <w:pStyle w:val="ListParagraph"/>
        <w:numPr>
          <w:ilvl w:val="0"/>
          <w:numId w:val="45"/>
        </w:numPr>
        <w:spacing w:before="0" w:after="120"/>
        <w:rPr>
          <w:rFonts w:ascii="Verdana" w:hAnsi="Verdana"/>
        </w:rPr>
      </w:pPr>
      <w:r w:rsidRPr="00A93406">
        <w:rPr>
          <w:rFonts w:ascii="Verdana" w:hAnsi="Verdana"/>
        </w:rPr>
        <w:t>R</w:t>
      </w:r>
      <w:r w:rsidR="00386486" w:rsidRPr="00A93406">
        <w:rPr>
          <w:rFonts w:ascii="Verdana" w:hAnsi="Verdana"/>
        </w:rPr>
        <w:t>eviewing what data is held and where and how it is stored</w:t>
      </w:r>
      <w:r w:rsidR="008C4C5D" w:rsidRPr="00A93406">
        <w:rPr>
          <w:rFonts w:ascii="Verdana" w:hAnsi="Verdana"/>
        </w:rPr>
        <w:t>.</w:t>
      </w:r>
    </w:p>
    <w:p w14:paraId="083580F0" w14:textId="0D4456A9" w:rsidR="00386486" w:rsidRPr="00A93406" w:rsidRDefault="004715A6" w:rsidP="00231203">
      <w:pPr>
        <w:pStyle w:val="ListParagraph"/>
        <w:numPr>
          <w:ilvl w:val="0"/>
          <w:numId w:val="45"/>
        </w:numPr>
        <w:spacing w:before="0" w:after="120"/>
        <w:rPr>
          <w:rFonts w:ascii="Verdana" w:hAnsi="Verdana"/>
        </w:rPr>
      </w:pPr>
      <w:r w:rsidRPr="00A93406">
        <w:rPr>
          <w:rFonts w:ascii="Verdana" w:hAnsi="Verdana"/>
        </w:rPr>
        <w:t>I</w:t>
      </w:r>
      <w:r w:rsidR="00386486" w:rsidRPr="00A93406">
        <w:rPr>
          <w:rFonts w:ascii="Verdana" w:hAnsi="Verdana"/>
        </w:rPr>
        <w:t>dentifying where risks and weak points in security measures lie (for example, use of portable storage devices or access to public networks)</w:t>
      </w:r>
    </w:p>
    <w:p w14:paraId="07A02B31" w14:textId="3F084C12" w:rsidR="00386486" w:rsidRPr="00A93406" w:rsidRDefault="004715A6" w:rsidP="00231203">
      <w:pPr>
        <w:pStyle w:val="ListParagraph"/>
        <w:numPr>
          <w:ilvl w:val="0"/>
          <w:numId w:val="45"/>
        </w:numPr>
        <w:spacing w:before="0" w:after="120"/>
        <w:rPr>
          <w:rFonts w:ascii="Verdana" w:hAnsi="Verdana"/>
        </w:rPr>
      </w:pPr>
      <w:r w:rsidRPr="00A93406">
        <w:rPr>
          <w:rFonts w:ascii="Verdana" w:hAnsi="Verdana"/>
        </w:rPr>
        <w:t>R</w:t>
      </w:r>
      <w:r w:rsidR="00386486" w:rsidRPr="00A93406">
        <w:rPr>
          <w:rFonts w:ascii="Verdana" w:hAnsi="Verdana"/>
        </w:rPr>
        <w:t>eviewing methods of data sharing and transmission</w:t>
      </w:r>
      <w:r w:rsidR="008C4C5D" w:rsidRPr="00A93406">
        <w:rPr>
          <w:rFonts w:ascii="Verdana" w:hAnsi="Verdana"/>
        </w:rPr>
        <w:t>.</w:t>
      </w:r>
    </w:p>
    <w:p w14:paraId="26A5AC87" w14:textId="3C5B1532" w:rsidR="00386486" w:rsidRPr="00A93406" w:rsidRDefault="004715A6" w:rsidP="00231203">
      <w:pPr>
        <w:pStyle w:val="ListParagraph"/>
        <w:numPr>
          <w:ilvl w:val="0"/>
          <w:numId w:val="45"/>
        </w:numPr>
        <w:spacing w:before="0" w:after="120"/>
        <w:rPr>
          <w:rFonts w:ascii="Verdana" w:hAnsi="Verdana"/>
        </w:rPr>
      </w:pPr>
      <w:r w:rsidRPr="00A93406">
        <w:rPr>
          <w:rFonts w:ascii="Verdana" w:hAnsi="Verdana"/>
        </w:rPr>
        <w:t>I</w:t>
      </w:r>
      <w:r w:rsidR="00386486" w:rsidRPr="00A93406">
        <w:rPr>
          <w:rFonts w:ascii="Verdana" w:hAnsi="Verdana"/>
        </w:rPr>
        <w:t>ncreasing staff awareness of data security and filling gaps through training or tailored advice</w:t>
      </w:r>
      <w:r w:rsidR="008C4C5D" w:rsidRPr="00A93406">
        <w:rPr>
          <w:rFonts w:ascii="Verdana" w:hAnsi="Verdana"/>
        </w:rPr>
        <w:t>.</w:t>
      </w:r>
    </w:p>
    <w:p w14:paraId="3CD87396" w14:textId="0D490405" w:rsidR="00386486" w:rsidRPr="00A93406" w:rsidRDefault="004715A6" w:rsidP="00231203">
      <w:pPr>
        <w:pStyle w:val="ListParagraph"/>
        <w:numPr>
          <w:ilvl w:val="0"/>
          <w:numId w:val="45"/>
        </w:numPr>
        <w:spacing w:before="0" w:after="120"/>
        <w:rPr>
          <w:rFonts w:ascii="Verdana" w:hAnsi="Verdana"/>
        </w:rPr>
      </w:pPr>
      <w:r w:rsidRPr="00A93406">
        <w:rPr>
          <w:rFonts w:ascii="Verdana" w:hAnsi="Verdana"/>
        </w:rPr>
        <w:t>R</w:t>
      </w:r>
      <w:r w:rsidR="00386486" w:rsidRPr="00A93406">
        <w:rPr>
          <w:rFonts w:ascii="Verdana" w:hAnsi="Verdana"/>
        </w:rPr>
        <w:t>eviewing contingency plans</w:t>
      </w:r>
      <w:r w:rsidR="008C4C5D" w:rsidRPr="00A93406">
        <w:rPr>
          <w:rFonts w:ascii="Verdana" w:hAnsi="Verdana"/>
        </w:rPr>
        <w:t>.</w:t>
      </w:r>
      <w:r w:rsidR="00386486" w:rsidRPr="00A93406">
        <w:rPr>
          <w:rFonts w:ascii="Verdana" w:hAnsi="Verdana"/>
        </w:rPr>
        <w:t xml:space="preserve"> </w:t>
      </w:r>
    </w:p>
    <w:p w14:paraId="367A5F95" w14:textId="77777777" w:rsidR="00E62D8E" w:rsidRPr="00A93406" w:rsidRDefault="00E62D8E" w:rsidP="00231203"/>
    <w:p w14:paraId="520E4165" w14:textId="66DFE5A9" w:rsidR="001654D8" w:rsidRPr="00A93406" w:rsidRDefault="001654D8" w:rsidP="00231203">
      <w:pPr>
        <w:pStyle w:val="Headinglevel1"/>
        <w:spacing w:after="120"/>
      </w:pPr>
      <w:r w:rsidRPr="00A93406">
        <w:t>Candidate information, audit and protection measures</w:t>
      </w:r>
    </w:p>
    <w:p w14:paraId="07EF8E38" w14:textId="77777777" w:rsidR="001654D8" w:rsidRPr="00A93406" w:rsidRDefault="001654D8" w:rsidP="00231203">
      <w:pPr>
        <w:spacing w:after="120" w:line="240" w:lineRule="auto"/>
      </w:pPr>
      <w:r w:rsidRPr="00A93406">
        <w:t xml:space="preserve">For the purposes of this policy, all candidates’ exam-related information – even that not considered personal or sensitive under the DPA/GDPR – will be handled in line with DPA/GDPR guidelines. </w:t>
      </w:r>
    </w:p>
    <w:p w14:paraId="0C2FBB9C" w14:textId="0AE0137B" w:rsidR="001654D8" w:rsidRPr="00A93406" w:rsidRDefault="001654D8" w:rsidP="00231203">
      <w:pPr>
        <w:spacing w:after="120" w:line="240" w:lineRule="auto"/>
      </w:pPr>
      <w:r w:rsidRPr="00A93406">
        <w:t xml:space="preserve">An information audit is conducted </w:t>
      </w:r>
      <w:r w:rsidR="00303C7C" w:rsidRPr="00A93406">
        <w:t>annually.</w:t>
      </w:r>
    </w:p>
    <w:p w14:paraId="1E3D0B2B" w14:textId="13A0670F" w:rsidR="001654D8" w:rsidRPr="00A93406" w:rsidRDefault="001654D8" w:rsidP="00231203">
      <w:pPr>
        <w:spacing w:after="120" w:line="240" w:lineRule="auto"/>
      </w:pPr>
      <w:r w:rsidRPr="00A93406">
        <w:t xml:space="preserve">The table below details the type of candidate exams-related information held, and how it is managed, stored and </w:t>
      </w:r>
      <w:r w:rsidR="0099467D" w:rsidRPr="00A93406">
        <w:t>protected.</w:t>
      </w:r>
    </w:p>
    <w:p w14:paraId="26E22CA4" w14:textId="77777777" w:rsidR="001654D8" w:rsidRPr="00A93406" w:rsidRDefault="001654D8" w:rsidP="00231203">
      <w:pPr>
        <w:spacing w:after="120" w:line="240" w:lineRule="auto"/>
      </w:pPr>
      <w:r w:rsidRPr="00A93406">
        <w:t>Protection measures may include:</w:t>
      </w:r>
    </w:p>
    <w:p w14:paraId="4DD75603" w14:textId="6F9FC2EF" w:rsidR="001654D8" w:rsidRPr="00A93406" w:rsidRDefault="004715A6" w:rsidP="00231203">
      <w:pPr>
        <w:pStyle w:val="ListParagraph"/>
        <w:numPr>
          <w:ilvl w:val="0"/>
          <w:numId w:val="46"/>
        </w:numPr>
        <w:spacing w:before="0" w:after="120"/>
        <w:rPr>
          <w:rFonts w:ascii="Verdana" w:hAnsi="Verdana"/>
        </w:rPr>
      </w:pPr>
      <w:r w:rsidRPr="00A93406">
        <w:rPr>
          <w:rFonts w:ascii="Verdana" w:hAnsi="Verdana"/>
        </w:rPr>
        <w:t>P</w:t>
      </w:r>
      <w:r w:rsidR="001654D8" w:rsidRPr="00A93406">
        <w:rPr>
          <w:rFonts w:ascii="Verdana" w:hAnsi="Verdana"/>
        </w:rPr>
        <w:t>assword protected area on the centre's intranet</w:t>
      </w:r>
      <w:r w:rsidR="008C4C5D" w:rsidRPr="00A93406">
        <w:rPr>
          <w:rFonts w:ascii="Verdana" w:hAnsi="Verdana"/>
        </w:rPr>
        <w:t>.</w:t>
      </w:r>
    </w:p>
    <w:p w14:paraId="590B810A" w14:textId="5F0643FB" w:rsidR="001654D8" w:rsidRPr="00A93406" w:rsidRDefault="004715A6" w:rsidP="00231203">
      <w:pPr>
        <w:pStyle w:val="ListParagraph"/>
        <w:numPr>
          <w:ilvl w:val="0"/>
          <w:numId w:val="46"/>
        </w:numPr>
        <w:spacing w:before="0" w:after="120"/>
        <w:rPr>
          <w:rFonts w:ascii="Verdana" w:hAnsi="Verdana"/>
        </w:rPr>
      </w:pPr>
      <w:r w:rsidRPr="00A93406">
        <w:rPr>
          <w:rFonts w:ascii="Verdana" w:hAnsi="Verdana"/>
        </w:rPr>
        <w:t>S</w:t>
      </w:r>
      <w:r w:rsidR="001654D8" w:rsidRPr="00A93406">
        <w:rPr>
          <w:rFonts w:ascii="Verdana" w:hAnsi="Verdana"/>
        </w:rPr>
        <w:t>ecure drive accessible only to selected staff</w:t>
      </w:r>
      <w:r w:rsidR="008C4C5D" w:rsidRPr="00A93406">
        <w:rPr>
          <w:rFonts w:ascii="Verdana" w:hAnsi="Verdana"/>
        </w:rPr>
        <w:t>.</w:t>
      </w:r>
    </w:p>
    <w:p w14:paraId="29622F35" w14:textId="5D449BEE" w:rsidR="001654D8" w:rsidRPr="00A93406" w:rsidRDefault="004715A6" w:rsidP="00231203">
      <w:pPr>
        <w:pStyle w:val="ListParagraph"/>
        <w:numPr>
          <w:ilvl w:val="0"/>
          <w:numId w:val="46"/>
        </w:numPr>
        <w:spacing w:before="0" w:after="120"/>
        <w:rPr>
          <w:rFonts w:ascii="Verdana" w:hAnsi="Verdana"/>
        </w:rPr>
      </w:pPr>
      <w:r w:rsidRPr="00A93406">
        <w:rPr>
          <w:rFonts w:ascii="Verdana" w:hAnsi="Verdana"/>
        </w:rPr>
        <w:t>I</w:t>
      </w:r>
      <w:r w:rsidR="001654D8" w:rsidRPr="00A93406">
        <w:rPr>
          <w:rFonts w:ascii="Verdana" w:hAnsi="Verdana"/>
        </w:rPr>
        <w:t>nformation held in secure area</w:t>
      </w:r>
      <w:r w:rsidR="008C4C5D" w:rsidRPr="00A93406">
        <w:rPr>
          <w:rFonts w:ascii="Verdana" w:hAnsi="Verdana"/>
        </w:rPr>
        <w:t>.</w:t>
      </w:r>
    </w:p>
    <w:p w14:paraId="68128232" w14:textId="538794CD" w:rsidR="00C704CB" w:rsidRPr="00A93406" w:rsidRDefault="004715A6" w:rsidP="00231203">
      <w:pPr>
        <w:pStyle w:val="ListParagraph"/>
        <w:numPr>
          <w:ilvl w:val="0"/>
          <w:numId w:val="46"/>
        </w:numPr>
        <w:spacing w:before="0" w:after="120"/>
        <w:rPr>
          <w:rFonts w:ascii="Verdana" w:hAnsi="Verdana"/>
        </w:rPr>
      </w:pPr>
      <w:r w:rsidRPr="00A93406">
        <w:rPr>
          <w:rFonts w:ascii="Verdana" w:hAnsi="Verdana"/>
        </w:rPr>
        <w:t>U</w:t>
      </w:r>
      <w:r w:rsidR="001654D8" w:rsidRPr="00A93406">
        <w:rPr>
          <w:rFonts w:ascii="Verdana" w:hAnsi="Verdana"/>
        </w:rPr>
        <w:t xml:space="preserve">pdates </w:t>
      </w:r>
      <w:r w:rsidR="007B07C8" w:rsidRPr="00A93406">
        <w:rPr>
          <w:rFonts w:ascii="Verdana" w:hAnsi="Verdana"/>
        </w:rPr>
        <w:t>whe</w:t>
      </w:r>
      <w:r w:rsidR="00AB54D6" w:rsidRPr="00A93406">
        <w:rPr>
          <w:rFonts w:ascii="Verdana" w:hAnsi="Verdana"/>
        </w:rPr>
        <w:t>n</w:t>
      </w:r>
      <w:r w:rsidR="007B07C8" w:rsidRPr="00A93406">
        <w:rPr>
          <w:rFonts w:ascii="Verdana" w:hAnsi="Verdana"/>
        </w:rPr>
        <w:t xml:space="preserve"> </w:t>
      </w:r>
      <w:r w:rsidR="00303C7C" w:rsidRPr="00A93406">
        <w:rPr>
          <w:rFonts w:ascii="Verdana" w:hAnsi="Verdana"/>
        </w:rPr>
        <w:t>necessary (</w:t>
      </w:r>
      <w:r w:rsidR="001654D8" w:rsidRPr="00A93406">
        <w:rPr>
          <w:rFonts w:ascii="Verdana" w:hAnsi="Verdana"/>
        </w:rPr>
        <w:t>this may include updating antivirus software, firewalls, internet browsers</w:t>
      </w:r>
      <w:r w:rsidRPr="00A93406">
        <w:rPr>
          <w:rFonts w:ascii="Verdana" w:hAnsi="Verdana"/>
        </w:rPr>
        <w:t>,</w:t>
      </w:r>
      <w:r w:rsidR="001654D8" w:rsidRPr="00A93406">
        <w:rPr>
          <w:rFonts w:ascii="Verdana" w:hAnsi="Verdana"/>
        </w:rPr>
        <w:t xml:space="preserve"> etc.)</w:t>
      </w:r>
      <w:r w:rsidR="008C4C5D" w:rsidRPr="00A93406">
        <w:rPr>
          <w:rFonts w:ascii="Verdana" w:hAnsi="Verdana"/>
        </w:rPr>
        <w:t>.</w:t>
      </w:r>
    </w:p>
    <w:p w14:paraId="4C3232C2" w14:textId="77777777" w:rsidR="00E62D8E" w:rsidRPr="00A93406" w:rsidRDefault="00E62D8E" w:rsidP="00231203">
      <w:pPr>
        <w:spacing w:after="120"/>
      </w:pPr>
    </w:p>
    <w:p w14:paraId="0EC1877D" w14:textId="35E3326E" w:rsidR="001654D8" w:rsidRPr="00A93406" w:rsidRDefault="001654D8" w:rsidP="00231203">
      <w:pPr>
        <w:pStyle w:val="Headinglevel1"/>
        <w:spacing w:after="120"/>
      </w:pPr>
      <w:r w:rsidRPr="00A93406">
        <w:t>Data retention periods</w:t>
      </w:r>
    </w:p>
    <w:p w14:paraId="3177704C" w14:textId="4A7478BB" w:rsidR="001654D8" w:rsidRPr="00A93406" w:rsidRDefault="001654D8" w:rsidP="00231203">
      <w:pPr>
        <w:spacing w:after="120" w:line="240" w:lineRule="auto"/>
      </w:pPr>
      <w:r w:rsidRPr="00A93406">
        <w:t xml:space="preserve">Details of retention periods, the actions taken at the end of the retention period and method of disposal are contained in </w:t>
      </w:r>
      <w:r w:rsidR="00CA4FB3" w:rsidRPr="00A93406">
        <w:t xml:space="preserve">WSAPC ‘s </w:t>
      </w:r>
      <w:r w:rsidR="006D48B6" w:rsidRPr="00A93406">
        <w:t xml:space="preserve">Data Retention </w:t>
      </w:r>
      <w:r w:rsidR="0099467D" w:rsidRPr="00A93406">
        <w:t>policy.</w:t>
      </w:r>
    </w:p>
    <w:p w14:paraId="2684BD16" w14:textId="77777777" w:rsidR="00F21FF3" w:rsidRPr="00A93406" w:rsidRDefault="00F21FF3" w:rsidP="00231203">
      <w:pPr>
        <w:spacing w:after="120" w:line="240" w:lineRule="auto"/>
      </w:pPr>
    </w:p>
    <w:p w14:paraId="59E78B18" w14:textId="168CF835" w:rsidR="005A2262" w:rsidRPr="00A93406" w:rsidRDefault="005A2262" w:rsidP="00231203">
      <w:pPr>
        <w:pStyle w:val="Headinglevel1"/>
        <w:spacing w:after="120"/>
      </w:pPr>
      <w:r w:rsidRPr="00A93406">
        <w:t>Access to information</w:t>
      </w:r>
    </w:p>
    <w:p w14:paraId="22D0105B" w14:textId="40F2F44E" w:rsidR="005A2262" w:rsidRPr="00A93406" w:rsidRDefault="005A2262" w:rsidP="00231203">
      <w:pPr>
        <w:spacing w:after="120" w:line="240" w:lineRule="auto"/>
        <w:rPr>
          <w:shd w:val="clear" w:color="auto" w:fill="FFFFFF"/>
        </w:rPr>
      </w:pPr>
      <w:r w:rsidRPr="00A93406">
        <w:rPr>
          <w:shd w:val="clear" w:color="auto" w:fill="FFFFFF"/>
        </w:rPr>
        <w:t>(</w:t>
      </w:r>
      <w:r w:rsidR="004715A6" w:rsidRPr="00A93406">
        <w:rPr>
          <w:shd w:val="clear" w:color="auto" w:fill="FFFFFF"/>
        </w:rPr>
        <w:t>W</w:t>
      </w:r>
      <w:r w:rsidRPr="00A93406">
        <w:rPr>
          <w:shd w:val="clear" w:color="auto" w:fill="FFFFFF"/>
        </w:rPr>
        <w:t xml:space="preserve">ith reference to </w:t>
      </w:r>
      <w:hyperlink r:id="rId13" w:history="1">
        <w:r w:rsidRPr="00A93406">
          <w:rPr>
            <w:rStyle w:val="Hyperlink"/>
            <w:color w:val="auto"/>
            <w:shd w:val="clear" w:color="auto" w:fill="FFFFFF"/>
          </w:rPr>
          <w:t>ICO information</w:t>
        </w:r>
      </w:hyperlink>
      <w:r w:rsidRPr="00A93406">
        <w:rPr>
          <w:shd w:val="clear" w:color="auto" w:fill="FFFFFF"/>
        </w:rPr>
        <w:t>)</w:t>
      </w:r>
    </w:p>
    <w:p w14:paraId="23103778" w14:textId="33FFF520" w:rsidR="005A2262" w:rsidRPr="00A93406" w:rsidRDefault="005A2262" w:rsidP="00231203">
      <w:pPr>
        <w:spacing w:after="120" w:line="240" w:lineRule="auto"/>
      </w:pPr>
      <w:r w:rsidRPr="00A93406">
        <w:rPr>
          <w:shd w:val="clear" w:color="auto" w:fill="FFFFFF"/>
        </w:rPr>
        <w:t>The GDPR gives individuals the right to see information held about them. This means individuals can request information about them and their exam</w:t>
      </w:r>
      <w:r w:rsidR="00303C7C" w:rsidRPr="00A93406">
        <w:rPr>
          <w:shd w:val="clear" w:color="auto" w:fill="FFFFFF"/>
        </w:rPr>
        <w:t xml:space="preserve"> </w:t>
      </w:r>
      <w:r w:rsidR="00AE0CF1" w:rsidRPr="00A93406">
        <w:rPr>
          <w:shd w:val="clear" w:color="auto" w:fill="FFFFFF"/>
        </w:rPr>
        <w:t>performance</w:t>
      </w:r>
      <w:r w:rsidRPr="00A93406">
        <w:rPr>
          <w:shd w:val="clear" w:color="auto" w:fill="FFFFFF"/>
        </w:rPr>
        <w:t>, including:</w:t>
      </w:r>
    </w:p>
    <w:p w14:paraId="402CCA37" w14:textId="391AC858" w:rsidR="005A2262" w:rsidRPr="00A93406" w:rsidRDefault="00D67B29" w:rsidP="00231203">
      <w:pPr>
        <w:pStyle w:val="ListParagraph"/>
        <w:numPr>
          <w:ilvl w:val="0"/>
          <w:numId w:val="47"/>
        </w:numPr>
        <w:spacing w:before="0" w:after="120"/>
        <w:rPr>
          <w:rFonts w:ascii="Verdana" w:hAnsi="Verdana"/>
        </w:rPr>
      </w:pPr>
      <w:r w:rsidRPr="00A93406">
        <w:rPr>
          <w:rFonts w:ascii="Verdana" w:hAnsi="Verdana"/>
        </w:rPr>
        <w:t>T</w:t>
      </w:r>
      <w:r w:rsidR="005A2262" w:rsidRPr="00A93406">
        <w:rPr>
          <w:rFonts w:ascii="Verdana" w:hAnsi="Verdana"/>
        </w:rPr>
        <w:t>heir mark</w:t>
      </w:r>
      <w:r w:rsidR="008C4C5D" w:rsidRPr="00A93406">
        <w:rPr>
          <w:rFonts w:ascii="Verdana" w:hAnsi="Verdana"/>
        </w:rPr>
        <w:t>.</w:t>
      </w:r>
      <w:r w:rsidR="005A2262" w:rsidRPr="00A93406">
        <w:rPr>
          <w:rFonts w:ascii="Verdana" w:hAnsi="Verdana"/>
        </w:rPr>
        <w:t xml:space="preserve"> </w:t>
      </w:r>
    </w:p>
    <w:p w14:paraId="11566EBC" w14:textId="5384AF8F" w:rsidR="005A2262" w:rsidRPr="00A93406" w:rsidRDefault="00D67B29" w:rsidP="00231203">
      <w:pPr>
        <w:pStyle w:val="ListParagraph"/>
        <w:numPr>
          <w:ilvl w:val="0"/>
          <w:numId w:val="47"/>
        </w:numPr>
        <w:spacing w:before="0" w:after="120"/>
        <w:rPr>
          <w:rFonts w:ascii="Verdana" w:hAnsi="Verdana"/>
        </w:rPr>
      </w:pPr>
      <w:r w:rsidRPr="00A93406">
        <w:rPr>
          <w:rFonts w:ascii="Verdana" w:hAnsi="Verdana"/>
        </w:rPr>
        <w:t>C</w:t>
      </w:r>
      <w:r w:rsidR="005A2262" w:rsidRPr="00A93406">
        <w:rPr>
          <w:rFonts w:ascii="Verdana" w:hAnsi="Verdana"/>
        </w:rPr>
        <w:t>omments written by the examiner</w:t>
      </w:r>
      <w:r w:rsidR="008C4C5D" w:rsidRPr="00A93406">
        <w:rPr>
          <w:rFonts w:ascii="Verdana" w:hAnsi="Verdana"/>
        </w:rPr>
        <w:t>.</w:t>
      </w:r>
    </w:p>
    <w:p w14:paraId="3BE2D21A" w14:textId="244FE7C1" w:rsidR="005A2262" w:rsidRPr="00A93406" w:rsidRDefault="00D67B29" w:rsidP="00231203">
      <w:pPr>
        <w:pStyle w:val="ListParagraph"/>
        <w:numPr>
          <w:ilvl w:val="0"/>
          <w:numId w:val="47"/>
        </w:numPr>
        <w:spacing w:before="0" w:after="120"/>
        <w:rPr>
          <w:rFonts w:ascii="Verdana" w:hAnsi="Verdana"/>
        </w:rPr>
      </w:pPr>
      <w:r w:rsidRPr="00A93406">
        <w:rPr>
          <w:rFonts w:ascii="Verdana" w:hAnsi="Verdana"/>
        </w:rPr>
        <w:t>M</w:t>
      </w:r>
      <w:r w:rsidR="005A2262" w:rsidRPr="00A93406">
        <w:rPr>
          <w:rFonts w:ascii="Verdana" w:hAnsi="Verdana"/>
        </w:rPr>
        <w:t>inutes of any examination appeals panels</w:t>
      </w:r>
      <w:r w:rsidR="008C4C5D" w:rsidRPr="00A93406">
        <w:rPr>
          <w:rFonts w:ascii="Verdana" w:hAnsi="Verdana"/>
        </w:rPr>
        <w:t>.</w:t>
      </w:r>
    </w:p>
    <w:p w14:paraId="07A304F1" w14:textId="77777777" w:rsidR="005A2262" w:rsidRPr="00A93406" w:rsidRDefault="005A2262" w:rsidP="00231203">
      <w:pPr>
        <w:spacing w:after="120" w:line="240" w:lineRule="auto"/>
      </w:pPr>
      <w:r w:rsidRPr="00A93406">
        <w:rPr>
          <w:shd w:val="clear" w:color="auto" w:fill="FFFFFF"/>
        </w:rPr>
        <w:t>This does not however give individuals the right to copies of their answers to exam questions.</w:t>
      </w:r>
    </w:p>
    <w:p w14:paraId="14014EB2" w14:textId="0C5D1C5E" w:rsidR="005A2262" w:rsidRPr="00A93406" w:rsidRDefault="005A2262" w:rsidP="00231203">
      <w:pPr>
        <w:spacing w:after="120"/>
        <w:rPr>
          <w:b/>
          <w:bCs/>
        </w:rPr>
      </w:pPr>
      <w:r w:rsidRPr="00A93406">
        <w:rPr>
          <w:b/>
          <w:bCs/>
        </w:rPr>
        <w:t>Requesting exam information</w:t>
      </w:r>
    </w:p>
    <w:p w14:paraId="1134BE89" w14:textId="6B23277B" w:rsidR="005A2262" w:rsidRPr="00A93406" w:rsidRDefault="005A2262" w:rsidP="00231203">
      <w:pPr>
        <w:spacing w:after="120" w:line="240" w:lineRule="auto"/>
      </w:pPr>
      <w:r w:rsidRPr="00A93406">
        <w:t xml:space="preserve">Requests for exam information can be made to </w:t>
      </w:r>
      <w:r w:rsidR="00993650" w:rsidRPr="00A93406">
        <w:t xml:space="preserve">the </w:t>
      </w:r>
      <w:r w:rsidR="00081FEE" w:rsidRPr="00A93406">
        <w:t>Exams officers</w:t>
      </w:r>
      <w:r w:rsidRPr="00A93406">
        <w:t>/the Data Protection Officer</w:t>
      </w:r>
      <w:r w:rsidR="00E83457" w:rsidRPr="00A93406">
        <w:t xml:space="preserve"> </w:t>
      </w:r>
      <w:r w:rsidR="00DC2C15" w:rsidRPr="00A93406">
        <w:t>in writing</w:t>
      </w:r>
      <w:r w:rsidRPr="00A93406">
        <w:t xml:space="preserve">/email </w:t>
      </w:r>
      <w:r w:rsidR="00E83457" w:rsidRPr="00A93406">
        <w:t xml:space="preserve">stating name, date of </w:t>
      </w:r>
      <w:r w:rsidR="00A52348" w:rsidRPr="00A93406">
        <w:t xml:space="preserve">birth and leaving year/year </w:t>
      </w:r>
      <w:r w:rsidR="00303C7C" w:rsidRPr="00A93406">
        <w:t>examinations were</w:t>
      </w:r>
      <w:r w:rsidR="009533B7" w:rsidRPr="00A93406">
        <w:t xml:space="preserve"> taken.</w:t>
      </w:r>
      <w:r w:rsidR="00AC2012" w:rsidRPr="00A93406">
        <w:t xml:space="preserve"> ID </w:t>
      </w:r>
      <w:r w:rsidR="007C0E34" w:rsidRPr="00A93406">
        <w:t>will need to be confirmed</w:t>
      </w:r>
      <w:r w:rsidR="00C75D07" w:rsidRPr="00A93406">
        <w:t xml:space="preserve"> if a former candidate is unknown to current </w:t>
      </w:r>
      <w:r w:rsidR="00862628" w:rsidRPr="00A93406">
        <w:t>staff.</w:t>
      </w:r>
    </w:p>
    <w:p w14:paraId="2F7E4644" w14:textId="1435C88F" w:rsidR="005A2262" w:rsidRPr="00A93406" w:rsidRDefault="005A2262" w:rsidP="00231203">
      <w:pPr>
        <w:spacing w:after="120" w:line="240" w:lineRule="auto"/>
      </w:pPr>
      <w:r w:rsidRPr="00A93406">
        <w:t>The GDPR does not specify an age when a</w:t>
      </w:r>
      <w:r w:rsidR="00F0409A" w:rsidRPr="00A93406">
        <w:t xml:space="preserve"> candidate</w:t>
      </w:r>
      <w:r w:rsidRPr="00A93406">
        <w:t xml:space="preserve"> can request their exam results or request that they aren’t published. When a</w:t>
      </w:r>
      <w:r w:rsidR="00F0409A" w:rsidRPr="00A93406">
        <w:t xml:space="preserve"> candidate </w:t>
      </w:r>
      <w:r w:rsidRPr="00A93406">
        <w:t>makes a request, those responsible for responding should take into account whether:</w:t>
      </w:r>
    </w:p>
    <w:p w14:paraId="1A5A76E5" w14:textId="6E5BD629" w:rsidR="005A2262" w:rsidRPr="00A93406" w:rsidRDefault="00424423" w:rsidP="00231203">
      <w:pPr>
        <w:pStyle w:val="ListParagraph"/>
        <w:numPr>
          <w:ilvl w:val="0"/>
          <w:numId w:val="48"/>
        </w:numPr>
        <w:spacing w:before="0" w:after="120"/>
        <w:rPr>
          <w:rFonts w:ascii="Verdana" w:hAnsi="Verdana"/>
        </w:rPr>
      </w:pPr>
      <w:r w:rsidRPr="00A93406">
        <w:rPr>
          <w:rFonts w:ascii="Verdana" w:hAnsi="Verdana"/>
        </w:rPr>
        <w:t>T</w:t>
      </w:r>
      <w:r w:rsidR="005A2262" w:rsidRPr="00A93406">
        <w:rPr>
          <w:rFonts w:ascii="Verdana" w:hAnsi="Verdana"/>
        </w:rPr>
        <w:t xml:space="preserve">he </w:t>
      </w:r>
      <w:r w:rsidR="00F0409A" w:rsidRPr="00A93406">
        <w:rPr>
          <w:rFonts w:ascii="Verdana" w:hAnsi="Verdana"/>
        </w:rPr>
        <w:t xml:space="preserve">candidate </w:t>
      </w:r>
      <w:r w:rsidR="005A2262" w:rsidRPr="00A93406">
        <w:rPr>
          <w:rFonts w:ascii="Verdana" w:hAnsi="Verdana"/>
        </w:rPr>
        <w:t>wants their parent (or someone with parental responsibility for them) to be involved</w:t>
      </w:r>
      <w:r w:rsidR="008C4C5D" w:rsidRPr="00A93406">
        <w:rPr>
          <w:rFonts w:ascii="Verdana" w:hAnsi="Verdana"/>
        </w:rPr>
        <w:t>, and</w:t>
      </w:r>
    </w:p>
    <w:p w14:paraId="1B900104" w14:textId="5433D648" w:rsidR="005A2262" w:rsidRPr="00A93406" w:rsidRDefault="009205AA" w:rsidP="00231203">
      <w:pPr>
        <w:pStyle w:val="ListParagraph"/>
        <w:numPr>
          <w:ilvl w:val="0"/>
          <w:numId w:val="48"/>
        </w:numPr>
        <w:spacing w:before="0" w:after="120"/>
        <w:rPr>
          <w:rFonts w:ascii="Verdana" w:hAnsi="Verdana"/>
        </w:rPr>
      </w:pPr>
      <w:r w:rsidRPr="00A93406">
        <w:rPr>
          <w:rFonts w:ascii="Verdana" w:hAnsi="Verdana"/>
        </w:rPr>
        <w:t>That t</w:t>
      </w:r>
      <w:r w:rsidR="005A2262" w:rsidRPr="00A93406">
        <w:rPr>
          <w:rFonts w:ascii="Verdana" w:hAnsi="Verdana"/>
        </w:rPr>
        <w:t xml:space="preserve">he </w:t>
      </w:r>
      <w:r w:rsidR="00F0409A" w:rsidRPr="00A93406">
        <w:rPr>
          <w:rFonts w:ascii="Verdana" w:hAnsi="Verdana"/>
        </w:rPr>
        <w:t xml:space="preserve">candidate </w:t>
      </w:r>
      <w:r w:rsidR="005A2262" w:rsidRPr="00A93406">
        <w:rPr>
          <w:rFonts w:ascii="Verdana" w:hAnsi="Verdana"/>
        </w:rPr>
        <w:t>properly understands what is involved.</w:t>
      </w:r>
    </w:p>
    <w:p w14:paraId="7E83B76A" w14:textId="04D99534" w:rsidR="005A2262" w:rsidRPr="00A93406" w:rsidRDefault="00AE0CF1" w:rsidP="00231203">
      <w:pPr>
        <w:spacing w:after="120" w:line="240" w:lineRule="auto"/>
      </w:pPr>
      <w:r w:rsidRPr="00A93406">
        <w:t>The ability of young people to understand and exercise their rights is likely to develop or become more sophisticated as they get older.</w:t>
      </w:r>
      <w:r w:rsidR="00944F27" w:rsidRPr="00A93406">
        <w:t xml:space="preserve"> </w:t>
      </w:r>
      <w:r w:rsidR="005A2262" w:rsidRPr="00A93406">
        <w:t xml:space="preserve">As a general guide, a </w:t>
      </w:r>
      <w:r w:rsidR="00F0409A" w:rsidRPr="00A93406">
        <w:t xml:space="preserve">candidate </w:t>
      </w:r>
      <w:r w:rsidR="005A2262" w:rsidRPr="00A93406">
        <w:t xml:space="preserve">of 12 or older is expected to be mature enough to understand the request they are making. A </w:t>
      </w:r>
      <w:r w:rsidR="00F0409A" w:rsidRPr="00A93406">
        <w:t xml:space="preserve">candidate </w:t>
      </w:r>
      <w:r w:rsidR="005A2262" w:rsidRPr="00A93406">
        <w:t xml:space="preserve">may, of course, be mature enough at an earlier age or may lack sufficient maturity until a later age, and so requests should be considered on a </w:t>
      </w:r>
      <w:r w:rsidR="0002600F" w:rsidRPr="00A93406">
        <w:t>case-by-case</w:t>
      </w:r>
      <w:r w:rsidR="005A2262" w:rsidRPr="00A93406">
        <w:t xml:space="preserve"> basis.</w:t>
      </w:r>
    </w:p>
    <w:p w14:paraId="1E2049DB" w14:textId="43DADE26" w:rsidR="005A2262" w:rsidRPr="00A93406" w:rsidRDefault="005A2262" w:rsidP="00231203">
      <w:pPr>
        <w:spacing w:after="120" w:line="240" w:lineRule="auto"/>
      </w:pPr>
      <w:r w:rsidRPr="00A93406">
        <w:t xml:space="preserve">A decision will be made by </w:t>
      </w:r>
      <w:r w:rsidR="00C0100F" w:rsidRPr="00A93406">
        <w:t>H</w:t>
      </w:r>
      <w:r w:rsidRPr="00A93406">
        <w:t xml:space="preserve">ead of </w:t>
      </w:r>
      <w:r w:rsidR="00C0100F" w:rsidRPr="00A93406">
        <w:t>C</w:t>
      </w:r>
      <w:r w:rsidRPr="00A93406">
        <w:t xml:space="preserve">entre as to whether the </w:t>
      </w:r>
      <w:r w:rsidR="003A1995" w:rsidRPr="00A93406">
        <w:t xml:space="preserve">candidate </w:t>
      </w:r>
      <w:r w:rsidRPr="00A93406">
        <w:t xml:space="preserve">is mature enough to understand the request they are making, with requests considered on a </w:t>
      </w:r>
      <w:r w:rsidR="0002600F" w:rsidRPr="00A93406">
        <w:t>case-by-case</w:t>
      </w:r>
      <w:r w:rsidRPr="00A93406">
        <w:t xml:space="preserve"> basis.</w:t>
      </w:r>
    </w:p>
    <w:p w14:paraId="57BE2336" w14:textId="77777777" w:rsidR="005A2262" w:rsidRPr="00A93406" w:rsidRDefault="005A2262" w:rsidP="00231203">
      <w:pPr>
        <w:spacing w:after="120"/>
        <w:rPr>
          <w:b/>
          <w:bCs/>
        </w:rPr>
      </w:pPr>
      <w:r w:rsidRPr="00A93406">
        <w:rPr>
          <w:b/>
          <w:bCs/>
        </w:rPr>
        <w:t>Responding to requests</w:t>
      </w:r>
    </w:p>
    <w:p w14:paraId="3459A17D" w14:textId="4B20D9E2" w:rsidR="005A2262" w:rsidRPr="00A93406" w:rsidRDefault="005A2262" w:rsidP="00231203">
      <w:pPr>
        <w:spacing w:after="120" w:line="240" w:lineRule="auto"/>
      </w:pPr>
      <w:r w:rsidRPr="00A93406">
        <w:t xml:space="preserve">If a request is made for exam information before </w:t>
      </w:r>
      <w:r w:rsidR="00AE0CF1" w:rsidRPr="00A93406">
        <w:t xml:space="preserve">exam </w:t>
      </w:r>
      <w:r w:rsidRPr="00A93406">
        <w:t xml:space="preserve">results have been </w:t>
      </w:r>
      <w:r w:rsidR="00AE0CF1" w:rsidRPr="00A93406">
        <w:t>published</w:t>
      </w:r>
      <w:r w:rsidRPr="00A93406">
        <w:t>, a request will be responded to:</w:t>
      </w:r>
    </w:p>
    <w:p w14:paraId="6D950E33" w14:textId="2DF7B360" w:rsidR="005A2262" w:rsidRPr="00A93406" w:rsidRDefault="00760AC7" w:rsidP="00231203">
      <w:pPr>
        <w:pStyle w:val="ListParagraph"/>
        <w:numPr>
          <w:ilvl w:val="0"/>
          <w:numId w:val="49"/>
        </w:numPr>
        <w:spacing w:before="0" w:after="120"/>
        <w:rPr>
          <w:rFonts w:ascii="Verdana" w:hAnsi="Verdana"/>
        </w:rPr>
      </w:pPr>
      <w:r w:rsidRPr="00A93406">
        <w:rPr>
          <w:rFonts w:ascii="Verdana" w:hAnsi="Verdana"/>
        </w:rPr>
        <w:t>W</w:t>
      </w:r>
      <w:r w:rsidR="005A2262" w:rsidRPr="00A93406">
        <w:rPr>
          <w:rFonts w:ascii="Verdana" w:hAnsi="Verdana"/>
        </w:rPr>
        <w:t>ithin five months of the date of the request, or</w:t>
      </w:r>
    </w:p>
    <w:p w14:paraId="0A4EB9E9" w14:textId="7FEE53CD" w:rsidR="005A2262" w:rsidRPr="00A93406" w:rsidRDefault="00760AC7" w:rsidP="00231203">
      <w:pPr>
        <w:pStyle w:val="ListParagraph"/>
        <w:numPr>
          <w:ilvl w:val="0"/>
          <w:numId w:val="49"/>
        </w:numPr>
        <w:spacing w:before="0" w:after="120"/>
        <w:rPr>
          <w:rFonts w:ascii="Verdana" w:hAnsi="Verdana"/>
        </w:rPr>
      </w:pPr>
      <w:r w:rsidRPr="00A93406">
        <w:rPr>
          <w:rFonts w:ascii="Verdana" w:hAnsi="Verdana"/>
        </w:rPr>
        <w:t>W</w:t>
      </w:r>
      <w:r w:rsidR="005A2262" w:rsidRPr="00A93406">
        <w:rPr>
          <w:rFonts w:ascii="Verdana" w:hAnsi="Verdana"/>
        </w:rPr>
        <w:t>ithin 40 days from when the results are published (whichever is earlier).</w:t>
      </w:r>
    </w:p>
    <w:p w14:paraId="093ECB08" w14:textId="77777777" w:rsidR="005A2262" w:rsidRPr="00A93406" w:rsidRDefault="005A2262" w:rsidP="00231203">
      <w:pPr>
        <w:spacing w:after="120" w:line="240" w:lineRule="auto"/>
      </w:pPr>
      <w:r w:rsidRPr="00A93406">
        <w:t xml:space="preserve">If a request is made once exam results have been published, the individual will receive a response within one month of their request. </w:t>
      </w:r>
    </w:p>
    <w:p w14:paraId="48FFABE7" w14:textId="77777777" w:rsidR="005A2262" w:rsidRPr="00A93406" w:rsidRDefault="005A2262" w:rsidP="00231203">
      <w:pPr>
        <w:spacing w:after="120"/>
        <w:rPr>
          <w:b/>
          <w:bCs/>
        </w:rPr>
      </w:pPr>
      <w:r w:rsidRPr="00A93406">
        <w:rPr>
          <w:b/>
          <w:bCs/>
        </w:rPr>
        <w:t>Third party access</w:t>
      </w:r>
    </w:p>
    <w:p w14:paraId="13728706" w14:textId="77777777" w:rsidR="005A2262" w:rsidRPr="00A93406" w:rsidRDefault="005A2262" w:rsidP="00231203">
      <w:pPr>
        <w:pStyle w:val="NormalWeb"/>
        <w:spacing w:before="0" w:beforeAutospacing="0" w:after="120" w:afterAutospacing="0"/>
      </w:pPr>
      <w:r w:rsidRPr="00A93406">
        <w:t xml:space="preserve">Permission should be obtained before requesting personal information on another individual from a third-party organisation. </w:t>
      </w:r>
    </w:p>
    <w:p w14:paraId="2BB2BD4F" w14:textId="1FDA80BD" w:rsidR="005A2262" w:rsidRPr="00A93406" w:rsidRDefault="005A2262" w:rsidP="00231203">
      <w:pPr>
        <w:pStyle w:val="NormalWeb"/>
        <w:spacing w:before="0" w:beforeAutospacing="0" w:after="120" w:afterAutospacing="0"/>
      </w:pPr>
      <w:r w:rsidRPr="00A93406">
        <w:t xml:space="preserve">Candidates’ personal data will not be shared with a third </w:t>
      </w:r>
      <w:r w:rsidR="00303C7C" w:rsidRPr="00A93406">
        <w:t>party unless</w:t>
      </w:r>
      <w:r w:rsidRPr="00A93406">
        <w:t xml:space="preserve"> a request is accompanied with permission from the candidate and appropriate evidence (where relevant), to verify the ID of both parties</w:t>
      </w:r>
      <w:r w:rsidR="001B42BD" w:rsidRPr="00A93406">
        <w:t>.</w:t>
      </w:r>
    </w:p>
    <w:p w14:paraId="5061F910" w14:textId="4C4C7A96" w:rsidR="00EB6B1D" w:rsidRPr="00A93406" w:rsidRDefault="005A2262" w:rsidP="00231203">
      <w:pPr>
        <w:pStyle w:val="NormalWeb"/>
        <w:spacing w:before="0" w:beforeAutospacing="0" w:after="120" w:afterAutospacing="0"/>
      </w:pPr>
      <w:r w:rsidRPr="00A93406">
        <w:t>In the case of looked-after children or those in care, agreements may already be in place for information to be shared with the relevant authorities</w:t>
      </w:r>
      <w:r w:rsidR="00B96707" w:rsidRPr="00A93406">
        <w:t xml:space="preserve">. </w:t>
      </w:r>
      <w:r w:rsidRPr="00A93406">
        <w:t>The centre's Data Protection Officer will confirm the status of these agreements</w:t>
      </w:r>
      <w:r w:rsidR="00DB099A" w:rsidRPr="00A93406">
        <w:t xml:space="preserve"> and approve/reject any requests.</w:t>
      </w:r>
    </w:p>
    <w:p w14:paraId="6B3E0DD4" w14:textId="77777777" w:rsidR="00507D81" w:rsidRPr="00A93406" w:rsidRDefault="00507D81" w:rsidP="00231203">
      <w:pPr>
        <w:spacing w:after="120"/>
        <w:rPr>
          <w:b/>
          <w:bCs/>
        </w:rPr>
      </w:pPr>
      <w:r w:rsidRPr="00A93406">
        <w:rPr>
          <w:b/>
          <w:bCs/>
        </w:rPr>
        <w:t>Publishing exam results</w:t>
      </w:r>
    </w:p>
    <w:p w14:paraId="51647014" w14:textId="3819DDD4" w:rsidR="00507D81" w:rsidRPr="00A93406" w:rsidRDefault="00507D81" w:rsidP="00231203">
      <w:pPr>
        <w:pStyle w:val="NormalWeb"/>
        <w:spacing w:before="0" w:beforeAutospacing="0" w:after="120" w:afterAutospacing="0"/>
      </w:pPr>
      <w:r w:rsidRPr="00A93406">
        <w:t>WSAPC will publish exam results to the media or within the centre in line with the following principles:</w:t>
      </w:r>
    </w:p>
    <w:p w14:paraId="24A2438A" w14:textId="0AEA86BD" w:rsidR="0019503D" w:rsidRPr="00A93406" w:rsidRDefault="0019503D" w:rsidP="00231203">
      <w:pPr>
        <w:pStyle w:val="ListParagraph"/>
        <w:numPr>
          <w:ilvl w:val="0"/>
          <w:numId w:val="50"/>
        </w:numPr>
        <w:spacing w:before="0" w:after="120"/>
        <w:rPr>
          <w:rFonts w:ascii="Verdana" w:hAnsi="Verdana"/>
        </w:rPr>
      </w:pPr>
      <w:r w:rsidRPr="00A93406">
        <w:rPr>
          <w:rFonts w:ascii="Verdana" w:hAnsi="Verdana"/>
        </w:rPr>
        <w:t xml:space="preserve">Refer to guidelines as published by the </w:t>
      </w:r>
      <w:hyperlink r:id="rId14" w:history="1">
        <w:r w:rsidRPr="00A93406">
          <w:rPr>
            <w:rStyle w:val="Hyperlink"/>
            <w:rFonts w:ascii="Verdana" w:hAnsi="Verdana"/>
            <w:color w:val="auto"/>
          </w:rPr>
          <w:t>Joint Council for Qualifications</w:t>
        </w:r>
      </w:hyperlink>
      <w:r w:rsidR="008C4C5D" w:rsidRPr="00A93406">
        <w:rPr>
          <w:rFonts w:ascii="Verdana" w:hAnsi="Verdana"/>
        </w:rPr>
        <w:t>.</w:t>
      </w:r>
    </w:p>
    <w:p w14:paraId="49A9D948" w14:textId="1D3B390E" w:rsidR="0019503D" w:rsidRPr="00A93406" w:rsidRDefault="0019503D" w:rsidP="00231203">
      <w:pPr>
        <w:pStyle w:val="ListParagraph"/>
        <w:numPr>
          <w:ilvl w:val="0"/>
          <w:numId w:val="50"/>
        </w:numPr>
        <w:spacing w:before="0" w:after="120"/>
        <w:rPr>
          <w:rFonts w:ascii="Verdana" w:hAnsi="Verdana"/>
        </w:rPr>
      </w:pPr>
      <w:r w:rsidRPr="00A93406">
        <w:rPr>
          <w:rFonts w:ascii="Verdana" w:hAnsi="Verdana"/>
        </w:rPr>
        <w:t xml:space="preserve">Act fairly when publishing results, and where people have concerns about their or their child’s information being published, taking those </w:t>
      </w:r>
      <w:r w:rsidR="00C05E95" w:rsidRPr="00A93406">
        <w:rPr>
          <w:rFonts w:ascii="Verdana" w:hAnsi="Verdana"/>
        </w:rPr>
        <w:t xml:space="preserve">concerns </w:t>
      </w:r>
      <w:r w:rsidRPr="00A93406">
        <w:rPr>
          <w:rFonts w:ascii="Verdana" w:hAnsi="Verdana"/>
        </w:rPr>
        <w:t>seriously</w:t>
      </w:r>
      <w:r w:rsidR="007A0B19" w:rsidRPr="00A93406">
        <w:rPr>
          <w:rFonts w:ascii="Verdana" w:hAnsi="Verdana"/>
        </w:rPr>
        <w:t>.</w:t>
      </w:r>
    </w:p>
    <w:p w14:paraId="240B7652" w14:textId="43CB7369" w:rsidR="0019503D" w:rsidRPr="00A93406" w:rsidRDefault="0019503D" w:rsidP="00231203">
      <w:pPr>
        <w:pStyle w:val="ListParagraph"/>
        <w:numPr>
          <w:ilvl w:val="0"/>
          <w:numId w:val="50"/>
        </w:numPr>
        <w:spacing w:before="0" w:after="120"/>
        <w:rPr>
          <w:rFonts w:ascii="Verdana" w:hAnsi="Verdana"/>
        </w:rPr>
      </w:pPr>
      <w:r w:rsidRPr="00A93406">
        <w:rPr>
          <w:rFonts w:ascii="Verdana" w:hAnsi="Verdana"/>
        </w:rPr>
        <w:t>Ensure that all candidates and their parents/carers are aware as early as possible whether examination results will be made public and how this will be done</w:t>
      </w:r>
      <w:r w:rsidR="007A0B19" w:rsidRPr="00A93406">
        <w:rPr>
          <w:rFonts w:ascii="Verdana" w:hAnsi="Verdana"/>
        </w:rPr>
        <w:t>.</w:t>
      </w:r>
      <w:r w:rsidRPr="00A93406">
        <w:rPr>
          <w:rFonts w:ascii="Verdana" w:hAnsi="Verdana"/>
        </w:rPr>
        <w:t xml:space="preserve"> </w:t>
      </w:r>
    </w:p>
    <w:p w14:paraId="780D3C48" w14:textId="7077E26B" w:rsidR="0019503D" w:rsidRPr="00A93406" w:rsidRDefault="0019503D" w:rsidP="00231203">
      <w:pPr>
        <w:pStyle w:val="ListParagraph"/>
        <w:numPr>
          <w:ilvl w:val="0"/>
          <w:numId w:val="50"/>
        </w:numPr>
        <w:spacing w:before="0" w:after="120"/>
        <w:rPr>
          <w:rFonts w:ascii="Verdana" w:hAnsi="Verdana"/>
        </w:rPr>
      </w:pPr>
      <w:r w:rsidRPr="00A93406">
        <w:rPr>
          <w:rFonts w:ascii="Verdana" w:hAnsi="Verdana"/>
        </w:rPr>
        <w:t>Explain how the information will be published. For example, if results will be listed alphabetically, or in grade order.</w:t>
      </w:r>
    </w:p>
    <w:p w14:paraId="2457D038" w14:textId="3AF7EEBD" w:rsidR="00303C7C" w:rsidRPr="00A93406" w:rsidRDefault="00303C7C" w:rsidP="00231203">
      <w:pPr>
        <w:pStyle w:val="NormalWeb"/>
        <w:spacing w:before="0" w:beforeAutospacing="0" w:after="120" w:afterAutospacing="0"/>
      </w:pPr>
      <w:r w:rsidRPr="00A93406">
        <w:t>As WSAPC will have legitimate reason for publishing examination results, consent is not required from</w:t>
      </w:r>
      <w:r w:rsidR="003A1995" w:rsidRPr="00A93406">
        <w:t xml:space="preserve"> candidates</w:t>
      </w:r>
      <w:r w:rsidRPr="00A93406">
        <w:t xml:space="preserve"> or their parents/carers for publication. However, if a </w:t>
      </w:r>
      <w:r w:rsidR="003A1995" w:rsidRPr="00A93406">
        <w:t xml:space="preserve">candidate </w:t>
      </w:r>
      <w:r w:rsidRPr="00A93406">
        <w:t>or their parents/carers have a specific concern about publication of their results, they have the right to object. This objection must be made in writing to Data Protection Officer/Head of Centre, who will consider the objection before making a decision to publish and reply with a good reason to reject</w:t>
      </w:r>
      <w:r w:rsidR="00997B45" w:rsidRPr="00A93406">
        <w:t xml:space="preserve"> the objection to publish exam results.</w:t>
      </w:r>
    </w:p>
    <w:p w14:paraId="109EB6CC" w14:textId="152C96AB" w:rsidR="00E34519" w:rsidRPr="00A93406" w:rsidRDefault="00E34519" w:rsidP="00231203">
      <w:pPr>
        <w:pStyle w:val="NormalWeb"/>
        <w:sectPr w:rsidR="00E34519" w:rsidRPr="00A93406" w:rsidSect="00EB6B1D">
          <w:headerReference w:type="default" r:id="rId15"/>
          <w:pgSz w:w="11906" w:h="16838"/>
          <w:pgMar w:top="1440" w:right="1440" w:bottom="1440" w:left="1440" w:header="708" w:footer="708" w:gutter="0"/>
          <w:cols w:space="708"/>
          <w:docGrid w:linePitch="360"/>
        </w:sectPr>
      </w:pPr>
    </w:p>
    <w:p w14:paraId="197B326B" w14:textId="6D80FB07" w:rsidR="005A2262" w:rsidRPr="00A93406" w:rsidRDefault="005A2262" w:rsidP="00231203">
      <w:pPr>
        <w:pStyle w:val="Headinglevel1"/>
        <w:spacing w:after="120"/>
      </w:pPr>
      <w:r w:rsidRPr="00A93406">
        <w:t>Table recording candidate exams-related information held</w:t>
      </w:r>
    </w:p>
    <w:tbl>
      <w:tblPr>
        <w:tblStyle w:val="TableGrid"/>
        <w:tblW w:w="5250" w:type="pct"/>
        <w:jc w:val="center"/>
        <w:tblLook w:val="04A0" w:firstRow="1" w:lastRow="0" w:firstColumn="1" w:lastColumn="0" w:noHBand="0" w:noVBand="1"/>
      </w:tblPr>
      <w:tblGrid>
        <w:gridCol w:w="2217"/>
        <w:gridCol w:w="3732"/>
        <w:gridCol w:w="2267"/>
        <w:gridCol w:w="1986"/>
        <w:gridCol w:w="4443"/>
      </w:tblGrid>
      <w:tr w:rsidR="00DC6CE6" w:rsidRPr="00A93406" w14:paraId="5D9E8438" w14:textId="77777777" w:rsidTr="00E854F4">
        <w:trPr>
          <w:trHeight w:val="627"/>
          <w:tblHeader/>
          <w:jc w:val="center"/>
        </w:trPr>
        <w:tc>
          <w:tcPr>
            <w:tcW w:w="757" w:type="pct"/>
            <w:shd w:val="clear" w:color="auto" w:fill="auto"/>
            <w:vAlign w:val="center"/>
          </w:tcPr>
          <w:p w14:paraId="4B76C7A8" w14:textId="77777777" w:rsidR="00BF5746" w:rsidRPr="00A93406" w:rsidRDefault="00BF5746" w:rsidP="00231203">
            <w:pPr>
              <w:spacing w:before="0" w:after="120"/>
              <w:rPr>
                <w:b/>
                <w:bCs/>
                <w:noProof/>
              </w:rPr>
            </w:pPr>
            <w:r w:rsidRPr="00A93406">
              <w:rPr>
                <w:b/>
                <w:bCs/>
                <w:noProof/>
              </w:rPr>
              <w:t>Information type</w:t>
            </w:r>
          </w:p>
        </w:tc>
        <w:tc>
          <w:tcPr>
            <w:tcW w:w="1274" w:type="pct"/>
            <w:shd w:val="clear" w:color="auto" w:fill="auto"/>
            <w:vAlign w:val="center"/>
          </w:tcPr>
          <w:p w14:paraId="080C9E4E" w14:textId="0ACD4F54" w:rsidR="00BF5746" w:rsidRPr="00A93406" w:rsidRDefault="00BF5746" w:rsidP="00231203">
            <w:pPr>
              <w:spacing w:before="0" w:after="120"/>
              <w:rPr>
                <w:b/>
                <w:bCs/>
              </w:rPr>
            </w:pPr>
            <w:r w:rsidRPr="00A93406">
              <w:rPr>
                <w:b/>
                <w:bCs/>
              </w:rPr>
              <w:t>What personal/</w:t>
            </w:r>
            <w:r w:rsidR="005C0CBF" w:rsidRPr="00A93406">
              <w:rPr>
                <w:b/>
                <w:bCs/>
              </w:rPr>
              <w:t xml:space="preserve"> </w:t>
            </w:r>
            <w:r w:rsidRPr="00A93406">
              <w:rPr>
                <w:b/>
                <w:bCs/>
              </w:rPr>
              <w:t>sensitive data is/</w:t>
            </w:r>
            <w:r w:rsidR="005C0CBF" w:rsidRPr="00A93406">
              <w:rPr>
                <w:b/>
                <w:bCs/>
              </w:rPr>
              <w:t xml:space="preserve"> </w:t>
            </w:r>
            <w:r w:rsidRPr="00A93406">
              <w:rPr>
                <w:b/>
                <w:bCs/>
              </w:rPr>
              <w:t>may be contained in the information</w:t>
            </w:r>
          </w:p>
        </w:tc>
        <w:tc>
          <w:tcPr>
            <w:tcW w:w="774" w:type="pct"/>
            <w:shd w:val="clear" w:color="auto" w:fill="auto"/>
            <w:vAlign w:val="center"/>
          </w:tcPr>
          <w:p w14:paraId="6721DE57" w14:textId="77777777" w:rsidR="00BF5746" w:rsidRPr="00A93406" w:rsidRDefault="00BF5746" w:rsidP="00231203">
            <w:pPr>
              <w:spacing w:before="0" w:after="120"/>
              <w:rPr>
                <w:b/>
                <w:bCs/>
              </w:rPr>
            </w:pPr>
            <w:r w:rsidRPr="00A93406">
              <w:rPr>
                <w:b/>
                <w:bCs/>
              </w:rPr>
              <w:t xml:space="preserve">Where information is stored </w:t>
            </w:r>
          </w:p>
        </w:tc>
        <w:tc>
          <w:tcPr>
            <w:tcW w:w="678" w:type="pct"/>
            <w:shd w:val="clear" w:color="auto" w:fill="auto"/>
            <w:vAlign w:val="center"/>
          </w:tcPr>
          <w:p w14:paraId="195B9ECD" w14:textId="77777777" w:rsidR="00BF5746" w:rsidRPr="00A93406" w:rsidRDefault="00BF5746" w:rsidP="00231203">
            <w:pPr>
              <w:spacing w:before="0" w:after="120"/>
              <w:rPr>
                <w:b/>
                <w:bCs/>
              </w:rPr>
            </w:pPr>
            <w:r w:rsidRPr="00A93406">
              <w:rPr>
                <w:b/>
                <w:bCs/>
              </w:rPr>
              <w:t>How information is protected</w:t>
            </w:r>
          </w:p>
        </w:tc>
        <w:tc>
          <w:tcPr>
            <w:tcW w:w="1517" w:type="pct"/>
            <w:shd w:val="clear" w:color="auto" w:fill="auto"/>
            <w:vAlign w:val="center"/>
          </w:tcPr>
          <w:p w14:paraId="6AE7E73A" w14:textId="77777777" w:rsidR="00BF5746" w:rsidRPr="00A93406" w:rsidRDefault="00BF5746" w:rsidP="00231203">
            <w:pPr>
              <w:spacing w:before="0" w:after="120"/>
              <w:rPr>
                <w:b/>
                <w:bCs/>
              </w:rPr>
            </w:pPr>
            <w:r w:rsidRPr="00A93406">
              <w:rPr>
                <w:b/>
                <w:bCs/>
              </w:rPr>
              <w:t>Retention period</w:t>
            </w:r>
          </w:p>
        </w:tc>
      </w:tr>
      <w:tr w:rsidR="00DC6CE6" w:rsidRPr="00A93406" w14:paraId="28B301F6" w14:textId="77777777" w:rsidTr="00E854F4">
        <w:trPr>
          <w:jc w:val="center"/>
        </w:trPr>
        <w:tc>
          <w:tcPr>
            <w:tcW w:w="757" w:type="pct"/>
            <w:shd w:val="clear" w:color="auto" w:fill="B8CCE4" w:themeFill="accent1" w:themeFillTint="66"/>
          </w:tcPr>
          <w:p w14:paraId="254344C4" w14:textId="77777777" w:rsidR="00BF5746" w:rsidRPr="00A93406" w:rsidRDefault="00BF5746" w:rsidP="00231203">
            <w:pPr>
              <w:spacing w:before="0" w:after="120"/>
            </w:pPr>
            <w:r w:rsidRPr="00A93406">
              <w:t>Access arrangements information</w:t>
            </w:r>
          </w:p>
        </w:tc>
        <w:tc>
          <w:tcPr>
            <w:tcW w:w="1274" w:type="pct"/>
          </w:tcPr>
          <w:p w14:paraId="63EB3BA9" w14:textId="77777777" w:rsidR="00BF5746" w:rsidRPr="00A93406" w:rsidRDefault="00BF5746" w:rsidP="00231203">
            <w:pPr>
              <w:spacing w:before="0" w:after="120"/>
            </w:pPr>
            <w:r w:rsidRPr="00A93406">
              <w:t>Candidate name</w:t>
            </w:r>
          </w:p>
          <w:p w14:paraId="525CA0CE" w14:textId="77777777" w:rsidR="00BF5746" w:rsidRPr="00A93406" w:rsidRDefault="00BF5746" w:rsidP="00231203">
            <w:pPr>
              <w:spacing w:before="0" w:after="120"/>
            </w:pPr>
            <w:r w:rsidRPr="00A93406">
              <w:t>Candidate DOB</w:t>
            </w:r>
          </w:p>
          <w:p w14:paraId="6F789AFA" w14:textId="77777777" w:rsidR="005C0CBF" w:rsidRPr="00A93406" w:rsidRDefault="005C0CBF" w:rsidP="00231203">
            <w:pPr>
              <w:spacing w:before="0" w:after="120"/>
            </w:pPr>
            <w:r w:rsidRPr="00A93406">
              <w:t>Data protection notice (candidate signature)</w:t>
            </w:r>
          </w:p>
          <w:p w14:paraId="2BC84F0B" w14:textId="77777777" w:rsidR="005C0CBF" w:rsidRPr="00A93406" w:rsidRDefault="005C0CBF" w:rsidP="00231203">
            <w:pPr>
              <w:spacing w:before="0" w:after="120"/>
            </w:pPr>
            <w:r w:rsidRPr="00A93406">
              <w:t>Diagnostic testing outcome(s)</w:t>
            </w:r>
          </w:p>
          <w:p w14:paraId="332521B0" w14:textId="77777777" w:rsidR="005C0CBF" w:rsidRPr="00A93406" w:rsidRDefault="005C0CBF" w:rsidP="00231203">
            <w:pPr>
              <w:spacing w:before="0" w:after="120"/>
            </w:pPr>
            <w:r w:rsidRPr="00A93406">
              <w:t>Evidence of normal way of working</w:t>
            </w:r>
          </w:p>
          <w:p w14:paraId="4691D394" w14:textId="2D370770" w:rsidR="00BF5746" w:rsidRPr="00A93406" w:rsidRDefault="00BF5746" w:rsidP="00231203">
            <w:pPr>
              <w:spacing w:before="0" w:after="120"/>
            </w:pPr>
            <w:r w:rsidRPr="00A93406">
              <w:t>Gender</w:t>
            </w:r>
          </w:p>
          <w:p w14:paraId="4CFA99D8" w14:textId="32A41733" w:rsidR="00BF5746" w:rsidRPr="00A93406" w:rsidRDefault="00BF5746" w:rsidP="00231203">
            <w:pPr>
              <w:spacing w:before="0" w:after="120"/>
            </w:pPr>
            <w:r w:rsidRPr="00A93406">
              <w:t>Specialist report(s) (may also include candidate address)</w:t>
            </w:r>
          </w:p>
        </w:tc>
        <w:tc>
          <w:tcPr>
            <w:tcW w:w="774" w:type="pct"/>
          </w:tcPr>
          <w:p w14:paraId="44ECD39A" w14:textId="0936E6A7" w:rsidR="00BF5746" w:rsidRPr="00A93406" w:rsidRDefault="00BF5746" w:rsidP="00231203">
            <w:pPr>
              <w:spacing w:before="0" w:after="120"/>
            </w:pPr>
            <w:r w:rsidRPr="00A93406">
              <w:t xml:space="preserve">Access Arrangements Online </w:t>
            </w:r>
            <w:r w:rsidR="00083E83" w:rsidRPr="00A93406">
              <w:t xml:space="preserve">- </w:t>
            </w:r>
            <w:r w:rsidRPr="00A93406">
              <w:t>JCQ Portal</w:t>
            </w:r>
          </w:p>
          <w:p w14:paraId="441E176A" w14:textId="77777777" w:rsidR="005C0CBF" w:rsidRPr="00A93406" w:rsidRDefault="005C0CBF" w:rsidP="00231203">
            <w:pPr>
              <w:spacing w:before="0" w:after="120"/>
            </w:pPr>
            <w:r w:rsidRPr="00A93406">
              <w:t xml:space="preserve">Lockable filing metal cabinet </w:t>
            </w:r>
          </w:p>
          <w:p w14:paraId="4C7E9682" w14:textId="23DF2F16" w:rsidR="00BF5746" w:rsidRPr="00A93406" w:rsidRDefault="58D2CFB6" w:rsidP="00231203">
            <w:pPr>
              <w:spacing w:before="0" w:after="120"/>
            </w:pPr>
            <w:r w:rsidRPr="00A93406">
              <w:t>MIS</w:t>
            </w:r>
          </w:p>
          <w:p w14:paraId="6F9BFF48" w14:textId="527F18A9" w:rsidR="00BF5746" w:rsidRPr="00A93406" w:rsidRDefault="0C808903" w:rsidP="00231203">
            <w:pPr>
              <w:spacing w:before="0" w:after="120"/>
            </w:pPr>
            <w:r w:rsidRPr="00A93406">
              <w:t>SharePoint</w:t>
            </w:r>
          </w:p>
        </w:tc>
        <w:tc>
          <w:tcPr>
            <w:tcW w:w="678" w:type="pct"/>
          </w:tcPr>
          <w:p w14:paraId="32FDB876" w14:textId="1F06F6BB" w:rsidR="00BF5746" w:rsidRPr="00A93406" w:rsidRDefault="00BF5746" w:rsidP="00231203">
            <w:pPr>
              <w:spacing w:before="0" w:after="120"/>
            </w:pPr>
            <w:r w:rsidRPr="00A93406">
              <w:t xml:space="preserve">In secure office </w:t>
            </w:r>
            <w:r w:rsidR="005C0CBF" w:rsidRPr="00A93406">
              <w:t>–</w:t>
            </w:r>
            <w:r w:rsidR="00083E83" w:rsidRPr="00A93406">
              <w:t xml:space="preserve"> </w:t>
            </w:r>
            <w:r w:rsidRPr="00A93406">
              <w:t>SENDCo</w:t>
            </w:r>
          </w:p>
          <w:p w14:paraId="0427D200" w14:textId="0E02C7D1" w:rsidR="005C0CBF" w:rsidRPr="00A93406" w:rsidRDefault="005C0CBF" w:rsidP="00231203">
            <w:pPr>
              <w:spacing w:before="0" w:after="120"/>
            </w:pPr>
            <w:r w:rsidRPr="00A93406">
              <w:t>Secure username and password</w:t>
            </w:r>
          </w:p>
        </w:tc>
        <w:tc>
          <w:tcPr>
            <w:tcW w:w="1517" w:type="pct"/>
          </w:tcPr>
          <w:p w14:paraId="06AFFE14" w14:textId="4BCA808F" w:rsidR="0090060C" w:rsidRPr="00A93406" w:rsidRDefault="0090060C" w:rsidP="00231203">
            <w:pPr>
              <w:spacing w:before="0" w:after="120"/>
              <w:rPr>
                <w:rFonts w:cs="Arial"/>
                <w:bCs/>
              </w:rPr>
            </w:pPr>
            <w:r w:rsidRPr="00A93406">
              <w:t>In accordance with WSACP Data Retention Policy - Current academic year plus 6 years.</w:t>
            </w:r>
          </w:p>
        </w:tc>
      </w:tr>
      <w:tr w:rsidR="00DC6CE6" w:rsidRPr="00A93406" w14:paraId="25762051" w14:textId="77777777" w:rsidTr="00E854F4">
        <w:trPr>
          <w:trHeight w:val="70"/>
          <w:jc w:val="center"/>
        </w:trPr>
        <w:tc>
          <w:tcPr>
            <w:tcW w:w="757" w:type="pct"/>
            <w:shd w:val="clear" w:color="auto" w:fill="B8CCE4" w:themeFill="accent1" w:themeFillTint="66"/>
          </w:tcPr>
          <w:p w14:paraId="765EF2C9" w14:textId="77777777" w:rsidR="00BF5746" w:rsidRPr="00A93406" w:rsidRDefault="00BF5746" w:rsidP="00231203">
            <w:pPr>
              <w:spacing w:before="0" w:after="120"/>
            </w:pPr>
            <w:r w:rsidRPr="00A93406">
              <w:t>Alternative site arrangements</w:t>
            </w:r>
          </w:p>
        </w:tc>
        <w:tc>
          <w:tcPr>
            <w:tcW w:w="1274" w:type="pct"/>
          </w:tcPr>
          <w:p w14:paraId="73B39055" w14:textId="77777777" w:rsidR="009269E3" w:rsidRPr="00A93406" w:rsidRDefault="00BF5746" w:rsidP="00231203">
            <w:pPr>
              <w:spacing w:before="0" w:after="120"/>
            </w:pPr>
            <w:r w:rsidRPr="00A93406">
              <w:t>Candidate DOB</w:t>
            </w:r>
          </w:p>
          <w:p w14:paraId="0DDE31EC" w14:textId="77777777" w:rsidR="005C0CBF" w:rsidRPr="00A93406" w:rsidRDefault="005C0CBF" w:rsidP="00231203">
            <w:pPr>
              <w:spacing w:before="0" w:after="120"/>
            </w:pPr>
            <w:r w:rsidRPr="00A93406">
              <w:t>Candidate name</w:t>
            </w:r>
          </w:p>
          <w:p w14:paraId="7F9D3AB0" w14:textId="3FAEECF4" w:rsidR="00721B5E" w:rsidRPr="00A93406" w:rsidRDefault="00BF5746" w:rsidP="00231203">
            <w:pPr>
              <w:spacing w:before="0" w:after="120"/>
            </w:pPr>
            <w:r w:rsidRPr="00A93406">
              <w:t xml:space="preserve">Candidate </w:t>
            </w:r>
            <w:r w:rsidR="005C0CBF" w:rsidRPr="00A93406">
              <w:t>n</w:t>
            </w:r>
            <w:r w:rsidRPr="00A93406">
              <w:t>umber</w:t>
            </w:r>
          </w:p>
          <w:p w14:paraId="7D303335" w14:textId="26FAD3D4" w:rsidR="009269E3" w:rsidRPr="00A93406" w:rsidRDefault="00BF5746" w:rsidP="00231203">
            <w:pPr>
              <w:spacing w:before="0" w:after="120"/>
            </w:pPr>
            <w:r w:rsidRPr="00A93406">
              <w:t xml:space="preserve">Consultant/Doctor’s </w:t>
            </w:r>
            <w:r w:rsidR="006B7E80" w:rsidRPr="00A93406">
              <w:t>l</w:t>
            </w:r>
            <w:r w:rsidRPr="00A93406">
              <w:t>etter (</w:t>
            </w:r>
            <w:r w:rsidR="00370FD3" w:rsidRPr="00A93406">
              <w:t>m</w:t>
            </w:r>
            <w:r w:rsidRPr="00A93406">
              <w:t>ay include candidate address)</w:t>
            </w:r>
            <w:r w:rsidR="00370FD3" w:rsidRPr="00A93406">
              <w:t xml:space="preserve"> </w:t>
            </w:r>
          </w:p>
          <w:p w14:paraId="76451040" w14:textId="7C023ECD" w:rsidR="00BF5746" w:rsidRPr="00A93406" w:rsidRDefault="00370FD3" w:rsidP="00231203">
            <w:pPr>
              <w:spacing w:before="0" w:after="120"/>
              <w:rPr>
                <w:rFonts w:cs="Arial"/>
              </w:rPr>
            </w:pPr>
            <w:r w:rsidRPr="00A93406">
              <w:t xml:space="preserve">Specialist </w:t>
            </w:r>
            <w:r w:rsidR="00BF5746" w:rsidRPr="00A93406">
              <w:t>report (</w:t>
            </w:r>
            <w:r w:rsidRPr="00A93406">
              <w:t>m</w:t>
            </w:r>
            <w:r w:rsidR="00BF5746" w:rsidRPr="00A93406">
              <w:t>ay include candidate address)</w:t>
            </w:r>
          </w:p>
        </w:tc>
        <w:tc>
          <w:tcPr>
            <w:tcW w:w="774" w:type="pct"/>
          </w:tcPr>
          <w:p w14:paraId="60CC206D" w14:textId="6CE740A8" w:rsidR="00BF5746" w:rsidRPr="00A93406" w:rsidRDefault="58D2CFB6" w:rsidP="00231203">
            <w:pPr>
              <w:spacing w:before="0" w:after="120"/>
            </w:pPr>
            <w:r w:rsidRPr="00A93406">
              <w:t xml:space="preserve">Access arrangements </w:t>
            </w:r>
            <w:r w:rsidR="0846600A" w:rsidRPr="00A93406">
              <w:t>O</w:t>
            </w:r>
            <w:r w:rsidRPr="00A93406">
              <w:t xml:space="preserve">nline </w:t>
            </w:r>
            <w:r w:rsidR="00083E83" w:rsidRPr="00A93406">
              <w:t>- JCQ Portal</w:t>
            </w:r>
          </w:p>
          <w:p w14:paraId="56866756" w14:textId="77777777" w:rsidR="00105B81" w:rsidRPr="00A93406" w:rsidRDefault="00105B81" w:rsidP="00231203">
            <w:pPr>
              <w:spacing w:before="0" w:after="120"/>
            </w:pPr>
            <w:r w:rsidRPr="00A93406">
              <w:t>Lockable metal filing cabinet</w:t>
            </w:r>
          </w:p>
          <w:p w14:paraId="528D4E33" w14:textId="09F9FDB3" w:rsidR="00BF5746" w:rsidRPr="00A93406" w:rsidRDefault="00C36CA4" w:rsidP="00231203">
            <w:pPr>
              <w:spacing w:before="0" w:after="120"/>
            </w:pPr>
            <w:r w:rsidRPr="00A93406">
              <w:t>MIS</w:t>
            </w:r>
          </w:p>
        </w:tc>
        <w:tc>
          <w:tcPr>
            <w:tcW w:w="678" w:type="pct"/>
          </w:tcPr>
          <w:p w14:paraId="7DBC7BF1" w14:textId="0DA1A2F5" w:rsidR="758D5D34" w:rsidRPr="00A93406" w:rsidRDefault="00A901D2" w:rsidP="00231203">
            <w:pPr>
              <w:spacing w:before="0" w:after="120"/>
            </w:pPr>
            <w:r w:rsidRPr="00A93406">
              <w:t>In secure office</w:t>
            </w:r>
            <w:r w:rsidR="00083E83" w:rsidRPr="00A93406">
              <w:t xml:space="preserve"> </w:t>
            </w:r>
            <w:r w:rsidR="00BD57B1" w:rsidRPr="00A93406">
              <w:t>–</w:t>
            </w:r>
            <w:r w:rsidR="00083E83" w:rsidRPr="00A93406">
              <w:t xml:space="preserve"> </w:t>
            </w:r>
            <w:r w:rsidRPr="00A93406">
              <w:t>SENDCo</w:t>
            </w:r>
            <w:r w:rsidR="00BD57B1" w:rsidRPr="00A93406">
              <w:t>, Exams</w:t>
            </w:r>
          </w:p>
          <w:p w14:paraId="11FDEA8C" w14:textId="3D55574C" w:rsidR="00BF5746" w:rsidRPr="00A93406" w:rsidRDefault="005C0CBF" w:rsidP="00231203">
            <w:pPr>
              <w:spacing w:before="0" w:after="120"/>
            </w:pPr>
            <w:r w:rsidRPr="00A93406">
              <w:t>Secure Username and password</w:t>
            </w:r>
          </w:p>
        </w:tc>
        <w:tc>
          <w:tcPr>
            <w:tcW w:w="1517" w:type="pct"/>
          </w:tcPr>
          <w:p w14:paraId="551BC58A" w14:textId="2131681A" w:rsidR="00BF5746" w:rsidRPr="00A93406" w:rsidRDefault="0090060C" w:rsidP="00231203">
            <w:pPr>
              <w:spacing w:before="0" w:after="120"/>
            </w:pPr>
            <w:r w:rsidRPr="00A93406">
              <w:t>In accordance with WSACP Data Retention Policy - Current academic year plus 6 years.</w:t>
            </w:r>
          </w:p>
        </w:tc>
      </w:tr>
      <w:tr w:rsidR="00DC6CE6" w:rsidRPr="00A93406" w14:paraId="77D5434B" w14:textId="77777777" w:rsidTr="00E854F4">
        <w:trPr>
          <w:trHeight w:val="627"/>
          <w:jc w:val="center"/>
        </w:trPr>
        <w:tc>
          <w:tcPr>
            <w:tcW w:w="757" w:type="pct"/>
            <w:shd w:val="clear" w:color="auto" w:fill="B8CCE4" w:themeFill="accent1" w:themeFillTint="66"/>
          </w:tcPr>
          <w:p w14:paraId="3FC28D75" w14:textId="77777777" w:rsidR="00BF5746" w:rsidRPr="00A93406" w:rsidRDefault="00BF5746" w:rsidP="00231203">
            <w:pPr>
              <w:spacing w:before="0" w:after="120"/>
            </w:pPr>
            <w:r w:rsidRPr="00A93406">
              <w:t>Attendance registers copies</w:t>
            </w:r>
          </w:p>
        </w:tc>
        <w:tc>
          <w:tcPr>
            <w:tcW w:w="1274" w:type="pct"/>
          </w:tcPr>
          <w:p w14:paraId="3693C921" w14:textId="4618A91A" w:rsidR="005C0CBF" w:rsidRPr="00A93406" w:rsidRDefault="005C0CBF" w:rsidP="00231203">
            <w:pPr>
              <w:spacing w:before="0" w:after="120"/>
            </w:pPr>
            <w:r w:rsidRPr="00A93406">
              <w:t>Access Arrangements</w:t>
            </w:r>
          </w:p>
          <w:p w14:paraId="4DFC631A" w14:textId="5E97CC54" w:rsidR="00BF5746" w:rsidRPr="00A93406" w:rsidRDefault="07CCF4CF" w:rsidP="00231203">
            <w:pPr>
              <w:spacing w:before="0" w:after="120"/>
            </w:pPr>
            <w:r w:rsidRPr="00A93406">
              <w:t>Candidate name</w:t>
            </w:r>
          </w:p>
          <w:p w14:paraId="596FF455" w14:textId="387AE599" w:rsidR="00344077" w:rsidRPr="00A93406" w:rsidRDefault="00BF5746" w:rsidP="00231203">
            <w:pPr>
              <w:spacing w:before="0" w:after="120"/>
            </w:pPr>
            <w:r w:rsidRPr="00A93406">
              <w:t xml:space="preserve">Candidate </w:t>
            </w:r>
            <w:r w:rsidR="005C0CBF" w:rsidRPr="00A93406">
              <w:t>n</w:t>
            </w:r>
            <w:r w:rsidRPr="00A93406">
              <w:t>umber</w:t>
            </w:r>
          </w:p>
        </w:tc>
        <w:tc>
          <w:tcPr>
            <w:tcW w:w="774" w:type="pct"/>
          </w:tcPr>
          <w:p w14:paraId="54467EB1" w14:textId="07029E13" w:rsidR="00BF5746" w:rsidRPr="00A93406" w:rsidRDefault="58D2CFB6" w:rsidP="00231203">
            <w:pPr>
              <w:spacing w:before="0" w:after="120"/>
            </w:pPr>
            <w:r w:rsidRPr="00A93406">
              <w:t xml:space="preserve">Filing Cabinet </w:t>
            </w:r>
          </w:p>
          <w:p w14:paraId="36FD5325" w14:textId="5D53018F" w:rsidR="00BF5746" w:rsidRPr="00A93406" w:rsidRDefault="19239C31" w:rsidP="00231203">
            <w:pPr>
              <w:spacing w:before="0" w:after="120"/>
            </w:pPr>
            <w:r w:rsidRPr="00A93406">
              <w:t>MIS</w:t>
            </w:r>
          </w:p>
        </w:tc>
        <w:tc>
          <w:tcPr>
            <w:tcW w:w="678" w:type="pct"/>
          </w:tcPr>
          <w:p w14:paraId="736D1281" w14:textId="2D335854" w:rsidR="00BD57B1" w:rsidRPr="00A93406" w:rsidRDefault="00BD57B1" w:rsidP="00231203">
            <w:pPr>
              <w:spacing w:before="0" w:after="120"/>
            </w:pPr>
            <w:r w:rsidRPr="00A93406">
              <w:t>In secure office – Exams</w:t>
            </w:r>
          </w:p>
          <w:p w14:paraId="2F6B8C5B" w14:textId="73BA2688" w:rsidR="00BF5746" w:rsidRPr="00A93406" w:rsidRDefault="736BD440" w:rsidP="00231203">
            <w:pPr>
              <w:spacing w:before="0" w:after="120"/>
            </w:pPr>
            <w:r w:rsidRPr="00A93406">
              <w:t>Secure Username and password</w:t>
            </w:r>
          </w:p>
        </w:tc>
        <w:tc>
          <w:tcPr>
            <w:tcW w:w="1517" w:type="pct"/>
          </w:tcPr>
          <w:p w14:paraId="4BF457B3" w14:textId="3B1E2724" w:rsidR="00BF5746" w:rsidRPr="00A93406" w:rsidRDefault="00BF5746" w:rsidP="00231203">
            <w:pPr>
              <w:spacing w:before="0" w:after="120"/>
            </w:pPr>
            <w:r w:rsidRPr="00A93406">
              <w:t xml:space="preserve">In </w:t>
            </w:r>
            <w:r w:rsidR="001A53B0" w:rsidRPr="00A93406">
              <w:t>a</w:t>
            </w:r>
            <w:r w:rsidRPr="00A93406">
              <w:t xml:space="preserve">ccordance with </w:t>
            </w:r>
            <w:r w:rsidR="00D77DB4" w:rsidRPr="00A93406">
              <w:rPr>
                <w:i/>
                <w:iCs/>
              </w:rPr>
              <w:t>JCQ Instructions for Conducting Examinations</w:t>
            </w:r>
            <w:r w:rsidR="00D77DB4" w:rsidRPr="00A93406">
              <w:t xml:space="preserve"> </w:t>
            </w:r>
            <w:r w:rsidR="00AB2EC5" w:rsidRPr="00A93406">
              <w:t>b</w:t>
            </w:r>
            <w:r w:rsidRPr="00A93406">
              <w:t xml:space="preserve">ooklet – </w:t>
            </w:r>
            <w:r w:rsidR="00102063" w:rsidRPr="00A93406">
              <w:rPr>
                <w:i/>
                <w:iCs/>
              </w:rPr>
              <w:t xml:space="preserve">Until the deadline for review of marking has passed or until any appeal, malpractice or other results enquiries have been completed, whichever is later. </w:t>
            </w:r>
            <w:r w:rsidR="00FD080E" w:rsidRPr="00A93406">
              <w:t>(12.6.e)</w:t>
            </w:r>
          </w:p>
        </w:tc>
      </w:tr>
      <w:tr w:rsidR="00DC6CE6" w:rsidRPr="00A93406" w14:paraId="6DAE97CD" w14:textId="77777777" w:rsidTr="00E854F4">
        <w:trPr>
          <w:jc w:val="center"/>
        </w:trPr>
        <w:tc>
          <w:tcPr>
            <w:tcW w:w="757" w:type="pct"/>
            <w:shd w:val="clear" w:color="auto" w:fill="B8CCE4" w:themeFill="accent1" w:themeFillTint="66"/>
          </w:tcPr>
          <w:p w14:paraId="4AF04587" w14:textId="77777777" w:rsidR="00BF5746" w:rsidRPr="00A93406" w:rsidRDefault="00BF5746" w:rsidP="00231203">
            <w:pPr>
              <w:spacing w:before="0" w:after="120"/>
            </w:pPr>
            <w:r w:rsidRPr="00A93406">
              <w:t xml:space="preserve">Candidates’ work </w:t>
            </w:r>
          </w:p>
        </w:tc>
        <w:tc>
          <w:tcPr>
            <w:tcW w:w="1274" w:type="pct"/>
          </w:tcPr>
          <w:p w14:paraId="0A111A23" w14:textId="1A5F8FE2" w:rsidR="00BF5746" w:rsidRPr="00A93406" w:rsidRDefault="00BF5746" w:rsidP="00231203">
            <w:pPr>
              <w:spacing w:before="0" w:after="120"/>
            </w:pPr>
            <w:r w:rsidRPr="00A93406">
              <w:t>Candidate name</w:t>
            </w:r>
          </w:p>
          <w:p w14:paraId="15462F51" w14:textId="3465D7A8" w:rsidR="00BF5746" w:rsidRPr="00A93406" w:rsidRDefault="00BF5746" w:rsidP="00231203">
            <w:pPr>
              <w:spacing w:before="0" w:after="120"/>
            </w:pPr>
            <w:r w:rsidRPr="00A93406">
              <w:t xml:space="preserve">Candidate </w:t>
            </w:r>
            <w:r w:rsidR="005C0CBF" w:rsidRPr="00A93406">
              <w:t>n</w:t>
            </w:r>
            <w:r w:rsidRPr="00A93406">
              <w:t>umber</w:t>
            </w:r>
          </w:p>
        </w:tc>
        <w:tc>
          <w:tcPr>
            <w:tcW w:w="774" w:type="pct"/>
          </w:tcPr>
          <w:p w14:paraId="4091FCA2" w14:textId="5875A4B1" w:rsidR="00BF5746" w:rsidRPr="00A93406" w:rsidRDefault="00BF5746" w:rsidP="00231203">
            <w:pPr>
              <w:spacing w:before="0" w:after="120"/>
              <w:rPr>
                <w:b/>
              </w:rPr>
            </w:pPr>
            <w:r w:rsidRPr="00A93406">
              <w:t>Relevant Department</w:t>
            </w:r>
          </w:p>
        </w:tc>
        <w:tc>
          <w:tcPr>
            <w:tcW w:w="678" w:type="pct"/>
          </w:tcPr>
          <w:p w14:paraId="3B95B442" w14:textId="32E14739" w:rsidR="00BF5746" w:rsidRPr="00A93406" w:rsidRDefault="00BF5746" w:rsidP="00231203">
            <w:pPr>
              <w:spacing w:before="0" w:after="120"/>
            </w:pPr>
            <w:r w:rsidRPr="00A93406">
              <w:t>Locked cupboard/Filing Cabinet</w:t>
            </w:r>
          </w:p>
        </w:tc>
        <w:tc>
          <w:tcPr>
            <w:tcW w:w="1517" w:type="pct"/>
          </w:tcPr>
          <w:p w14:paraId="793126E8" w14:textId="6A4C2B35" w:rsidR="00BF5746" w:rsidRPr="00A93406" w:rsidRDefault="00BF5746" w:rsidP="00231203">
            <w:pPr>
              <w:spacing w:before="0" w:after="120"/>
            </w:pPr>
            <w:r w:rsidRPr="00A93406">
              <w:t xml:space="preserve">In </w:t>
            </w:r>
            <w:r w:rsidR="001A53B0" w:rsidRPr="00A93406">
              <w:t>a</w:t>
            </w:r>
            <w:r w:rsidRPr="00A93406">
              <w:t xml:space="preserve">ccordance with </w:t>
            </w:r>
            <w:r w:rsidRPr="00A93406">
              <w:rPr>
                <w:i/>
                <w:iCs/>
              </w:rPr>
              <w:t>JCQ</w:t>
            </w:r>
            <w:r w:rsidRPr="00A93406">
              <w:t xml:space="preserve"> </w:t>
            </w:r>
            <w:r w:rsidR="0029349B" w:rsidRPr="00A93406">
              <w:rPr>
                <w:i/>
                <w:iCs/>
              </w:rPr>
              <w:t>Instructions for conduction non-examination assessments</w:t>
            </w:r>
            <w:r w:rsidRPr="00A93406">
              <w:t xml:space="preserve"> </w:t>
            </w:r>
            <w:r w:rsidR="008E16DE" w:rsidRPr="00A93406">
              <w:t>b</w:t>
            </w:r>
            <w:r w:rsidRPr="00A93406">
              <w:t xml:space="preserve">ooklet – </w:t>
            </w:r>
            <w:r w:rsidR="00AA4B1C" w:rsidRPr="00A93406">
              <w:rPr>
                <w:i/>
                <w:iCs/>
              </w:rPr>
              <w:t>If post-results services have not been requested, internally assessed work may be returned to candidates after the deadline for requesting a review of results for the relevant series. If post-results services have been requested, internally assessed work may be returned once the review of results and any subsequent appeal has been completed.</w:t>
            </w:r>
            <w:r w:rsidR="00AA4B1C" w:rsidRPr="00A93406">
              <w:t xml:space="preserve"> (4.8)</w:t>
            </w:r>
          </w:p>
        </w:tc>
      </w:tr>
      <w:tr w:rsidR="00DC6CE6" w:rsidRPr="00A93406" w14:paraId="6B5B757D" w14:textId="77777777" w:rsidTr="00E854F4">
        <w:trPr>
          <w:jc w:val="center"/>
        </w:trPr>
        <w:tc>
          <w:tcPr>
            <w:tcW w:w="757" w:type="pct"/>
            <w:shd w:val="clear" w:color="auto" w:fill="B8CCE4" w:themeFill="accent1" w:themeFillTint="66"/>
          </w:tcPr>
          <w:p w14:paraId="78815A0D" w14:textId="77777777" w:rsidR="00BF5746" w:rsidRPr="00A93406" w:rsidRDefault="00BF5746" w:rsidP="00231203">
            <w:pPr>
              <w:spacing w:before="0" w:after="120"/>
            </w:pPr>
            <w:r w:rsidRPr="00A93406">
              <w:t>Certificates</w:t>
            </w:r>
          </w:p>
        </w:tc>
        <w:tc>
          <w:tcPr>
            <w:tcW w:w="1274" w:type="pct"/>
          </w:tcPr>
          <w:p w14:paraId="027CAC6A" w14:textId="77777777" w:rsidR="00BF5746" w:rsidRPr="00A93406" w:rsidRDefault="00BF5746" w:rsidP="00231203">
            <w:pPr>
              <w:spacing w:before="0" w:after="120"/>
            </w:pPr>
            <w:r w:rsidRPr="00A93406">
              <w:t>Candidate DOB</w:t>
            </w:r>
          </w:p>
          <w:p w14:paraId="6B3B41E1" w14:textId="0150F7EC" w:rsidR="005C0CBF" w:rsidRPr="00A93406" w:rsidRDefault="005C0CBF" w:rsidP="00231203">
            <w:pPr>
              <w:spacing w:before="0" w:after="120"/>
            </w:pPr>
            <w:r w:rsidRPr="00A93406">
              <w:t>Candidate name</w:t>
            </w:r>
          </w:p>
        </w:tc>
        <w:tc>
          <w:tcPr>
            <w:tcW w:w="774" w:type="pct"/>
          </w:tcPr>
          <w:p w14:paraId="24BD6037" w14:textId="767F0522" w:rsidR="00B352D6" w:rsidRPr="00A93406" w:rsidRDefault="00C2454D" w:rsidP="00231203">
            <w:pPr>
              <w:spacing w:before="0" w:after="120"/>
            </w:pPr>
            <w:r w:rsidRPr="00A93406">
              <w:t>Lockable metal filing cabinet</w:t>
            </w:r>
          </w:p>
          <w:p w14:paraId="5B5B3F49" w14:textId="01F4D507" w:rsidR="00BF5746" w:rsidRPr="00A93406" w:rsidRDefault="00BF5746" w:rsidP="00231203">
            <w:pPr>
              <w:spacing w:before="0" w:after="120"/>
            </w:pPr>
            <w:r w:rsidRPr="00A93406">
              <w:t>Reception</w:t>
            </w:r>
            <w:r w:rsidR="00F71B67" w:rsidRPr="00A93406">
              <w:t>,</w:t>
            </w:r>
            <w:r w:rsidR="00B352D6" w:rsidRPr="00A93406">
              <w:t xml:space="preserve"> during collection periods</w:t>
            </w:r>
          </w:p>
        </w:tc>
        <w:tc>
          <w:tcPr>
            <w:tcW w:w="678" w:type="pct"/>
          </w:tcPr>
          <w:p w14:paraId="16097FE1" w14:textId="77777777" w:rsidR="00C13FF9" w:rsidRPr="00A93406" w:rsidRDefault="00C13FF9" w:rsidP="00231203">
            <w:pPr>
              <w:spacing w:before="0" w:after="120"/>
            </w:pPr>
            <w:r w:rsidRPr="00A93406">
              <w:t>In secure office – Exams</w:t>
            </w:r>
          </w:p>
          <w:p w14:paraId="5697B8BF" w14:textId="0F5E9A0A" w:rsidR="00BF5746" w:rsidRPr="00A93406" w:rsidRDefault="00BF5746" w:rsidP="00231203">
            <w:pPr>
              <w:spacing w:before="0" w:after="120"/>
            </w:pPr>
            <w:r w:rsidRPr="00A93406">
              <w:t>Locked cupboard</w:t>
            </w:r>
          </w:p>
        </w:tc>
        <w:tc>
          <w:tcPr>
            <w:tcW w:w="1517" w:type="pct"/>
          </w:tcPr>
          <w:p w14:paraId="15976070" w14:textId="072282AC" w:rsidR="00BF5746" w:rsidRPr="00A93406" w:rsidRDefault="00B352D6" w:rsidP="00231203">
            <w:pPr>
              <w:spacing w:before="0" w:after="120"/>
            </w:pPr>
            <w:r w:rsidRPr="00A93406">
              <w:t xml:space="preserve">Nine </w:t>
            </w:r>
            <w:r w:rsidR="00BF5746" w:rsidRPr="00A93406">
              <w:t>years from date of issue</w:t>
            </w:r>
          </w:p>
        </w:tc>
      </w:tr>
      <w:tr w:rsidR="00DC6CE6" w:rsidRPr="00A93406" w14:paraId="439202DC" w14:textId="77777777" w:rsidTr="00E854F4">
        <w:trPr>
          <w:jc w:val="center"/>
        </w:trPr>
        <w:tc>
          <w:tcPr>
            <w:tcW w:w="757" w:type="pct"/>
            <w:shd w:val="clear" w:color="auto" w:fill="B8CCE4" w:themeFill="accent1" w:themeFillTint="66"/>
          </w:tcPr>
          <w:p w14:paraId="2EB71D38" w14:textId="77777777" w:rsidR="00BF5746" w:rsidRPr="00A93406" w:rsidRDefault="00BF5746" w:rsidP="00231203">
            <w:pPr>
              <w:spacing w:before="0" w:after="120"/>
            </w:pPr>
            <w:r w:rsidRPr="00A93406">
              <w:t>Certificate destruction information</w:t>
            </w:r>
          </w:p>
        </w:tc>
        <w:tc>
          <w:tcPr>
            <w:tcW w:w="1274" w:type="pct"/>
          </w:tcPr>
          <w:p w14:paraId="1C500FA2" w14:textId="77777777" w:rsidR="00BF5746" w:rsidRPr="00A93406" w:rsidRDefault="00BF5746" w:rsidP="00231203">
            <w:pPr>
              <w:spacing w:before="0" w:after="120"/>
            </w:pPr>
            <w:r w:rsidRPr="00A93406">
              <w:t>Candidate DOB</w:t>
            </w:r>
          </w:p>
          <w:p w14:paraId="1856BCF5" w14:textId="5FFA496C" w:rsidR="005C0CBF" w:rsidRPr="00A93406" w:rsidRDefault="005C0CBF" w:rsidP="00231203">
            <w:pPr>
              <w:spacing w:before="0" w:after="120"/>
            </w:pPr>
            <w:r w:rsidRPr="00A93406">
              <w:t>Candidate name</w:t>
            </w:r>
          </w:p>
        </w:tc>
        <w:tc>
          <w:tcPr>
            <w:tcW w:w="774" w:type="pct"/>
          </w:tcPr>
          <w:p w14:paraId="529BCDB5" w14:textId="3FF09DA5" w:rsidR="00BF5746" w:rsidRPr="00A93406" w:rsidRDefault="006E29E1" w:rsidP="00231203">
            <w:pPr>
              <w:spacing w:before="0" w:after="120"/>
            </w:pPr>
            <w:r w:rsidRPr="00A93406">
              <w:t>SharePoint</w:t>
            </w:r>
          </w:p>
        </w:tc>
        <w:tc>
          <w:tcPr>
            <w:tcW w:w="678" w:type="pct"/>
          </w:tcPr>
          <w:p w14:paraId="3E2F7644" w14:textId="7306741D" w:rsidR="006E29E1" w:rsidRPr="00A93406" w:rsidRDefault="006E29E1" w:rsidP="00231203">
            <w:pPr>
              <w:spacing w:before="0" w:after="120"/>
            </w:pPr>
            <w:r w:rsidRPr="00A93406">
              <w:t>Secure username and password</w:t>
            </w:r>
          </w:p>
        </w:tc>
        <w:tc>
          <w:tcPr>
            <w:tcW w:w="1517" w:type="pct"/>
          </w:tcPr>
          <w:p w14:paraId="3DD8DC8E" w14:textId="51FBC1F9" w:rsidR="00BF5746" w:rsidRPr="00A93406" w:rsidRDefault="00B352D6" w:rsidP="00231203">
            <w:pPr>
              <w:spacing w:before="0" w:after="120"/>
            </w:pPr>
            <w:r w:rsidRPr="00A93406">
              <w:t xml:space="preserve">Nine </w:t>
            </w:r>
            <w:r w:rsidR="00BF5746" w:rsidRPr="00A93406">
              <w:t>years from date of issue</w:t>
            </w:r>
          </w:p>
        </w:tc>
      </w:tr>
      <w:tr w:rsidR="00DC6CE6" w:rsidRPr="00A93406" w14:paraId="126D1A0C" w14:textId="77777777" w:rsidTr="00E854F4">
        <w:trPr>
          <w:trHeight w:val="627"/>
          <w:jc w:val="center"/>
        </w:trPr>
        <w:tc>
          <w:tcPr>
            <w:tcW w:w="757" w:type="pct"/>
            <w:shd w:val="clear" w:color="auto" w:fill="B8CCE4" w:themeFill="accent1" w:themeFillTint="66"/>
          </w:tcPr>
          <w:p w14:paraId="1AF39C8F" w14:textId="77777777" w:rsidR="00BF5746" w:rsidRPr="00A93406" w:rsidRDefault="00BF5746" w:rsidP="00231203">
            <w:pPr>
              <w:spacing w:before="0" w:after="120"/>
            </w:pPr>
            <w:r w:rsidRPr="00A93406">
              <w:t>Conflicts of Interest records</w:t>
            </w:r>
          </w:p>
        </w:tc>
        <w:tc>
          <w:tcPr>
            <w:tcW w:w="1274" w:type="pct"/>
          </w:tcPr>
          <w:p w14:paraId="07987983" w14:textId="36CC39DF" w:rsidR="00BF5746" w:rsidRPr="00A93406" w:rsidRDefault="00BF5746" w:rsidP="00231203">
            <w:pPr>
              <w:spacing w:before="0" w:after="120"/>
            </w:pPr>
            <w:r w:rsidRPr="00A93406">
              <w:t>Candidate DOB</w:t>
            </w:r>
          </w:p>
          <w:p w14:paraId="3801397E" w14:textId="77777777" w:rsidR="005C0CBF" w:rsidRPr="00A93406" w:rsidRDefault="005C0CBF" w:rsidP="00231203">
            <w:pPr>
              <w:spacing w:before="0" w:after="120"/>
            </w:pPr>
            <w:r w:rsidRPr="00A93406">
              <w:t>Candidate name</w:t>
            </w:r>
          </w:p>
          <w:p w14:paraId="70FFA791" w14:textId="5FFF0B69" w:rsidR="00BF5746" w:rsidRPr="00A93406" w:rsidRDefault="00BF5746" w:rsidP="00231203">
            <w:pPr>
              <w:spacing w:before="0" w:after="120"/>
            </w:pPr>
            <w:r w:rsidRPr="00A93406">
              <w:t xml:space="preserve">Candidate </w:t>
            </w:r>
            <w:r w:rsidR="005C0CBF" w:rsidRPr="00A93406">
              <w:t>n</w:t>
            </w:r>
            <w:r w:rsidRPr="00A93406">
              <w:t>umber</w:t>
            </w:r>
          </w:p>
        </w:tc>
        <w:tc>
          <w:tcPr>
            <w:tcW w:w="774" w:type="pct"/>
          </w:tcPr>
          <w:p w14:paraId="524DD8B3" w14:textId="77777777" w:rsidR="00D653D7" w:rsidRPr="00A93406" w:rsidRDefault="00D653D7" w:rsidP="00231203">
            <w:pPr>
              <w:spacing w:before="0" w:after="120"/>
            </w:pPr>
            <w:r w:rsidRPr="00A93406">
              <w:t>Awarding Bodies portal</w:t>
            </w:r>
          </w:p>
          <w:p w14:paraId="1ACC5193" w14:textId="444B1C16" w:rsidR="00D653D7" w:rsidRPr="00A93406" w:rsidRDefault="00F71B67" w:rsidP="00231203">
            <w:pPr>
              <w:spacing w:before="0" w:after="120"/>
            </w:pPr>
            <w:r w:rsidRPr="00A93406">
              <w:t>SharePoint</w:t>
            </w:r>
          </w:p>
        </w:tc>
        <w:tc>
          <w:tcPr>
            <w:tcW w:w="678" w:type="pct"/>
          </w:tcPr>
          <w:p w14:paraId="2B623D76" w14:textId="13730940" w:rsidR="00864411" w:rsidRPr="00A93406" w:rsidRDefault="00864411" w:rsidP="00231203">
            <w:pPr>
              <w:spacing w:before="0" w:after="120"/>
              <w:rPr>
                <w:strike/>
              </w:rPr>
            </w:pPr>
            <w:r w:rsidRPr="00A93406">
              <w:t>Secure username and password</w:t>
            </w:r>
          </w:p>
        </w:tc>
        <w:tc>
          <w:tcPr>
            <w:tcW w:w="1517" w:type="pct"/>
          </w:tcPr>
          <w:p w14:paraId="72DC8F29" w14:textId="0D63B64F" w:rsidR="00BF5746" w:rsidRPr="00A93406" w:rsidRDefault="005043DA" w:rsidP="00231203">
            <w:pPr>
              <w:spacing w:before="0" w:after="120"/>
            </w:pPr>
            <w:r w:rsidRPr="00A93406">
              <w:t xml:space="preserve">In </w:t>
            </w:r>
            <w:r w:rsidR="001A53B0" w:rsidRPr="00A93406">
              <w:t>a</w:t>
            </w:r>
            <w:r w:rsidRPr="00A93406">
              <w:t xml:space="preserve">ccordance with </w:t>
            </w:r>
            <w:r w:rsidRPr="00A93406">
              <w:rPr>
                <w:i/>
                <w:iCs/>
              </w:rPr>
              <w:t xml:space="preserve">JCQ </w:t>
            </w:r>
            <w:r w:rsidR="001166F9" w:rsidRPr="00A93406">
              <w:rPr>
                <w:i/>
                <w:iCs/>
              </w:rPr>
              <w:t>General Regulations for Approved Centres</w:t>
            </w:r>
            <w:r w:rsidR="001166F9" w:rsidRPr="00A93406">
              <w:t xml:space="preserve"> b</w:t>
            </w:r>
            <w:r w:rsidRPr="00A93406">
              <w:t xml:space="preserve">ooklet – Until appeal, malpractice or other </w:t>
            </w:r>
            <w:r w:rsidR="001166F9" w:rsidRPr="00A93406">
              <w:t>post-</w:t>
            </w:r>
            <w:r w:rsidRPr="00A93406">
              <w:t>results enquiries have been completed</w:t>
            </w:r>
            <w:r w:rsidR="00132A21" w:rsidRPr="00A93406">
              <w:t>. (5.3.j)</w:t>
            </w:r>
          </w:p>
        </w:tc>
      </w:tr>
      <w:tr w:rsidR="00DC6CE6" w:rsidRPr="00A93406" w14:paraId="6DF02B0B" w14:textId="77777777" w:rsidTr="00E854F4">
        <w:trPr>
          <w:trHeight w:val="627"/>
          <w:jc w:val="center"/>
        </w:trPr>
        <w:tc>
          <w:tcPr>
            <w:tcW w:w="757" w:type="pct"/>
            <w:shd w:val="clear" w:color="auto" w:fill="B8CCE4" w:themeFill="accent1" w:themeFillTint="66"/>
          </w:tcPr>
          <w:p w14:paraId="7E8D0576" w14:textId="77777777" w:rsidR="00BF5746" w:rsidRPr="00A93406" w:rsidRDefault="00BF5746" w:rsidP="00231203">
            <w:pPr>
              <w:spacing w:before="0" w:after="120"/>
            </w:pPr>
            <w:r w:rsidRPr="00A93406">
              <w:t>Entry information</w:t>
            </w:r>
          </w:p>
        </w:tc>
        <w:tc>
          <w:tcPr>
            <w:tcW w:w="1274" w:type="pct"/>
          </w:tcPr>
          <w:p w14:paraId="4FBA33D1" w14:textId="6D2FA675" w:rsidR="00BF5746" w:rsidRPr="00A93406" w:rsidRDefault="00BF5746" w:rsidP="00231203">
            <w:pPr>
              <w:spacing w:before="0" w:after="120"/>
            </w:pPr>
            <w:r w:rsidRPr="00A93406">
              <w:t>Candidate DOB</w:t>
            </w:r>
          </w:p>
          <w:p w14:paraId="4AACF994" w14:textId="77777777" w:rsidR="005C0CBF" w:rsidRPr="00A93406" w:rsidRDefault="005C0CBF" w:rsidP="00231203">
            <w:pPr>
              <w:spacing w:before="0" w:after="120"/>
            </w:pPr>
            <w:r w:rsidRPr="00A93406">
              <w:t>Candidate name</w:t>
            </w:r>
          </w:p>
          <w:p w14:paraId="39C3CB40" w14:textId="713800C9" w:rsidR="00BF5746" w:rsidRPr="00A93406" w:rsidRDefault="00BF5746" w:rsidP="00231203">
            <w:pPr>
              <w:spacing w:before="0" w:after="120"/>
            </w:pPr>
            <w:r w:rsidRPr="00A93406">
              <w:t xml:space="preserve">Candidate </w:t>
            </w:r>
            <w:r w:rsidR="005C0CBF" w:rsidRPr="00A93406">
              <w:t>n</w:t>
            </w:r>
            <w:r w:rsidRPr="00A93406">
              <w:t>umber</w:t>
            </w:r>
          </w:p>
        </w:tc>
        <w:tc>
          <w:tcPr>
            <w:tcW w:w="774" w:type="pct"/>
          </w:tcPr>
          <w:p w14:paraId="32EB6FFB" w14:textId="77777777" w:rsidR="00D653D7" w:rsidRPr="00A93406" w:rsidRDefault="00D653D7" w:rsidP="00231203">
            <w:pPr>
              <w:spacing w:before="0" w:after="120"/>
            </w:pPr>
            <w:r w:rsidRPr="00A93406">
              <w:t>Awarding Bodies portal</w:t>
            </w:r>
          </w:p>
          <w:p w14:paraId="1359878B" w14:textId="77777777" w:rsidR="00BF5746" w:rsidRPr="00A93406" w:rsidRDefault="544C6AE9" w:rsidP="00231203">
            <w:pPr>
              <w:spacing w:before="0" w:after="120"/>
            </w:pPr>
            <w:r w:rsidRPr="00A93406">
              <w:t>MIS</w:t>
            </w:r>
          </w:p>
          <w:p w14:paraId="275939E9" w14:textId="13C452C9" w:rsidR="00F71B67" w:rsidRPr="00A93406" w:rsidRDefault="00F71B67" w:rsidP="00231203">
            <w:pPr>
              <w:spacing w:before="0" w:after="120"/>
            </w:pPr>
            <w:r w:rsidRPr="00A93406">
              <w:t>SharePoint</w:t>
            </w:r>
          </w:p>
        </w:tc>
        <w:tc>
          <w:tcPr>
            <w:tcW w:w="678" w:type="pct"/>
          </w:tcPr>
          <w:p w14:paraId="250F5A17" w14:textId="660A695D" w:rsidR="00BF5746" w:rsidRPr="00A93406" w:rsidRDefault="00BF5746" w:rsidP="00231203">
            <w:pPr>
              <w:spacing w:before="0" w:after="120"/>
            </w:pPr>
            <w:r w:rsidRPr="00A93406">
              <w:t>Secure username and password</w:t>
            </w:r>
          </w:p>
        </w:tc>
        <w:tc>
          <w:tcPr>
            <w:tcW w:w="1517" w:type="pct"/>
          </w:tcPr>
          <w:p w14:paraId="58FFF1E8" w14:textId="3919DABE" w:rsidR="00BF5746" w:rsidRPr="00A93406" w:rsidRDefault="0090060C" w:rsidP="00231203">
            <w:pPr>
              <w:spacing w:before="0" w:after="120"/>
            </w:pPr>
            <w:r w:rsidRPr="00A93406">
              <w:t>In accordance with WSACP Data Retention Policy - Current academic year plus 6 years.</w:t>
            </w:r>
          </w:p>
        </w:tc>
      </w:tr>
      <w:tr w:rsidR="00DC6CE6" w:rsidRPr="00A93406" w14:paraId="7FC8DE01" w14:textId="77777777" w:rsidTr="00E854F4">
        <w:trPr>
          <w:trHeight w:val="627"/>
          <w:jc w:val="center"/>
        </w:trPr>
        <w:tc>
          <w:tcPr>
            <w:tcW w:w="757" w:type="pct"/>
            <w:shd w:val="clear" w:color="auto" w:fill="B8CCE4" w:themeFill="accent1" w:themeFillTint="66"/>
          </w:tcPr>
          <w:p w14:paraId="31B03610" w14:textId="24391A45" w:rsidR="00BF5746" w:rsidRPr="00A93406" w:rsidRDefault="00BF5746" w:rsidP="00231203">
            <w:pPr>
              <w:spacing w:before="0" w:after="120"/>
            </w:pPr>
            <w:r w:rsidRPr="00A93406">
              <w:t xml:space="preserve">Exam room incident logs </w:t>
            </w:r>
          </w:p>
        </w:tc>
        <w:tc>
          <w:tcPr>
            <w:tcW w:w="1274" w:type="pct"/>
          </w:tcPr>
          <w:p w14:paraId="45FD5D94" w14:textId="6AFC1694" w:rsidR="00BF5746" w:rsidRPr="00A93406" w:rsidRDefault="00BF5746" w:rsidP="00231203">
            <w:pPr>
              <w:spacing w:before="0" w:after="120"/>
            </w:pPr>
            <w:r w:rsidRPr="00A93406">
              <w:t xml:space="preserve">Candidate </w:t>
            </w:r>
            <w:r w:rsidR="005C0CBF" w:rsidRPr="00A93406">
              <w:t>n</w:t>
            </w:r>
            <w:r w:rsidRPr="00A93406">
              <w:t>ame</w:t>
            </w:r>
          </w:p>
          <w:p w14:paraId="49554B84" w14:textId="77777777" w:rsidR="00BF5746" w:rsidRPr="00A93406" w:rsidRDefault="00BF5746" w:rsidP="00231203">
            <w:pPr>
              <w:spacing w:before="0" w:after="120"/>
            </w:pPr>
            <w:r w:rsidRPr="00A93406">
              <w:t xml:space="preserve">Candidate </w:t>
            </w:r>
            <w:r w:rsidR="005C0CBF" w:rsidRPr="00A93406">
              <w:t>n</w:t>
            </w:r>
            <w:r w:rsidRPr="00A93406">
              <w:t>umber</w:t>
            </w:r>
          </w:p>
          <w:p w14:paraId="18D1DAE0" w14:textId="4C66415B" w:rsidR="005C0CBF" w:rsidRPr="00A93406" w:rsidRDefault="005C0CBF" w:rsidP="00231203">
            <w:pPr>
              <w:spacing w:before="0" w:after="120"/>
            </w:pPr>
            <w:r w:rsidRPr="00A93406">
              <w:t>Invigilators name</w:t>
            </w:r>
          </w:p>
        </w:tc>
        <w:tc>
          <w:tcPr>
            <w:tcW w:w="774" w:type="pct"/>
          </w:tcPr>
          <w:p w14:paraId="45C68E87" w14:textId="4A7E20EE" w:rsidR="00BF5746" w:rsidRPr="00A93406" w:rsidRDefault="00847F00" w:rsidP="00231203">
            <w:pPr>
              <w:spacing w:before="0" w:after="120"/>
            </w:pPr>
            <w:r w:rsidRPr="00A93406">
              <w:t xml:space="preserve">Lockable metal </w:t>
            </w:r>
            <w:r w:rsidR="00BF5746" w:rsidRPr="00A93406">
              <w:t>Filing Cabinet</w:t>
            </w:r>
            <w:r w:rsidRPr="00A93406">
              <w:t xml:space="preserve"> </w:t>
            </w:r>
          </w:p>
        </w:tc>
        <w:tc>
          <w:tcPr>
            <w:tcW w:w="678" w:type="pct"/>
          </w:tcPr>
          <w:p w14:paraId="7616E711" w14:textId="77777777" w:rsidR="00C13FF9" w:rsidRPr="00A93406" w:rsidRDefault="00C13FF9" w:rsidP="00231203">
            <w:pPr>
              <w:spacing w:before="0" w:after="120"/>
            </w:pPr>
            <w:r w:rsidRPr="00A93406">
              <w:t>In secure office – Exams</w:t>
            </w:r>
          </w:p>
          <w:p w14:paraId="6D56B1FF" w14:textId="6A1D035D" w:rsidR="00BF5746" w:rsidRPr="00A93406" w:rsidRDefault="00BF5746" w:rsidP="00231203">
            <w:pPr>
              <w:spacing w:before="0" w:after="120"/>
            </w:pPr>
          </w:p>
        </w:tc>
        <w:tc>
          <w:tcPr>
            <w:tcW w:w="1517" w:type="pct"/>
          </w:tcPr>
          <w:p w14:paraId="31F7857D" w14:textId="6A734906" w:rsidR="00BF5746" w:rsidRPr="00A93406" w:rsidRDefault="001A53B0" w:rsidP="00231203">
            <w:pPr>
              <w:spacing w:before="0" w:after="120"/>
            </w:pPr>
            <w:r w:rsidRPr="00A93406">
              <w:t xml:space="preserve">In accordance with </w:t>
            </w:r>
            <w:r w:rsidRPr="00A93406">
              <w:rPr>
                <w:i/>
                <w:iCs/>
              </w:rPr>
              <w:t>JCQ Instructions for Conducting Examinations</w:t>
            </w:r>
            <w:r w:rsidRPr="00A93406">
              <w:t xml:space="preserve"> </w:t>
            </w:r>
            <w:r w:rsidR="00AB2EC5" w:rsidRPr="00A93406">
              <w:t>b</w:t>
            </w:r>
            <w:r w:rsidRPr="00A93406">
              <w:t xml:space="preserve">ooklet – </w:t>
            </w:r>
            <w:r w:rsidRPr="00A93406">
              <w:rPr>
                <w:i/>
                <w:iCs/>
              </w:rPr>
              <w:t xml:space="preserve">Until the deadline for review of marking has passed or until any appeal, malpractice or other results enquiries have been completed, whichever is later. </w:t>
            </w:r>
            <w:r w:rsidRPr="00A93406">
              <w:t>(12.6.e)</w:t>
            </w:r>
          </w:p>
        </w:tc>
      </w:tr>
      <w:tr w:rsidR="00DC6CE6" w:rsidRPr="00A93406" w14:paraId="73BC831D" w14:textId="77777777" w:rsidTr="00E854F4">
        <w:trPr>
          <w:trHeight w:val="627"/>
          <w:jc w:val="center"/>
        </w:trPr>
        <w:tc>
          <w:tcPr>
            <w:tcW w:w="757" w:type="pct"/>
            <w:shd w:val="clear" w:color="auto" w:fill="B8CCE4" w:themeFill="accent1" w:themeFillTint="66"/>
          </w:tcPr>
          <w:p w14:paraId="57F9C526" w14:textId="77777777" w:rsidR="00BF5746" w:rsidRPr="00A93406" w:rsidRDefault="00BF5746" w:rsidP="00231203">
            <w:pPr>
              <w:spacing w:before="0" w:after="120"/>
            </w:pPr>
            <w:r w:rsidRPr="00A93406">
              <w:t>Invigilator and facilitator training records</w:t>
            </w:r>
          </w:p>
        </w:tc>
        <w:tc>
          <w:tcPr>
            <w:tcW w:w="1274" w:type="pct"/>
          </w:tcPr>
          <w:p w14:paraId="24F1448C" w14:textId="662E5636" w:rsidR="00BF5746" w:rsidRPr="00A93406" w:rsidRDefault="00BF5746" w:rsidP="00231203">
            <w:pPr>
              <w:spacing w:before="0" w:after="120"/>
            </w:pPr>
            <w:r w:rsidRPr="00A93406">
              <w:t xml:space="preserve">Invigilators </w:t>
            </w:r>
            <w:r w:rsidR="005C0CBF" w:rsidRPr="00A93406">
              <w:t>n</w:t>
            </w:r>
            <w:r w:rsidRPr="00A93406">
              <w:t xml:space="preserve">ame </w:t>
            </w:r>
          </w:p>
        </w:tc>
        <w:tc>
          <w:tcPr>
            <w:tcW w:w="774" w:type="pct"/>
          </w:tcPr>
          <w:p w14:paraId="6E2426A0" w14:textId="293C056E" w:rsidR="00BF5746" w:rsidRPr="00A93406" w:rsidRDefault="3210B972" w:rsidP="00231203">
            <w:pPr>
              <w:spacing w:before="0" w:after="120"/>
            </w:pPr>
            <w:r w:rsidRPr="00A93406">
              <w:t>The Exam Office portal</w:t>
            </w:r>
          </w:p>
          <w:p w14:paraId="56DF7E5B" w14:textId="327FDC06" w:rsidR="00BF5746" w:rsidRPr="00A93406" w:rsidRDefault="3210B972" w:rsidP="00231203">
            <w:pPr>
              <w:spacing w:before="0" w:after="120"/>
            </w:pPr>
            <w:r w:rsidRPr="00A93406">
              <w:t>SharePoint</w:t>
            </w:r>
          </w:p>
        </w:tc>
        <w:tc>
          <w:tcPr>
            <w:tcW w:w="678" w:type="pct"/>
          </w:tcPr>
          <w:p w14:paraId="56FF5E8C" w14:textId="0B360835" w:rsidR="00BF5746" w:rsidRPr="00A93406" w:rsidRDefault="00BF5746" w:rsidP="00231203">
            <w:pPr>
              <w:spacing w:before="0" w:after="120"/>
            </w:pPr>
            <w:r w:rsidRPr="00A93406">
              <w:t>Secure username and password</w:t>
            </w:r>
          </w:p>
        </w:tc>
        <w:tc>
          <w:tcPr>
            <w:tcW w:w="1517" w:type="pct"/>
          </w:tcPr>
          <w:p w14:paraId="1DDAF382" w14:textId="63C551E8" w:rsidR="00BF5746" w:rsidRPr="00A93406" w:rsidRDefault="00BF5746" w:rsidP="00231203">
            <w:pPr>
              <w:spacing w:before="0" w:after="120"/>
            </w:pPr>
            <w:r w:rsidRPr="00A93406">
              <w:t xml:space="preserve">In </w:t>
            </w:r>
            <w:r w:rsidR="001A53B0" w:rsidRPr="00A93406">
              <w:t>a</w:t>
            </w:r>
            <w:r w:rsidRPr="00A93406">
              <w:t xml:space="preserve">ccordance with </w:t>
            </w:r>
            <w:r w:rsidRPr="00A93406">
              <w:rPr>
                <w:i/>
                <w:iCs/>
              </w:rPr>
              <w:t xml:space="preserve">JCQ </w:t>
            </w:r>
            <w:r w:rsidR="00AC03C8" w:rsidRPr="00A93406">
              <w:rPr>
                <w:i/>
                <w:iCs/>
              </w:rPr>
              <w:t>Instructions for Conducting Examinations</w:t>
            </w:r>
            <w:r w:rsidR="00AC03C8" w:rsidRPr="00A93406">
              <w:t xml:space="preserve"> b</w:t>
            </w:r>
            <w:r w:rsidRPr="00A93406">
              <w:t xml:space="preserve">ooklet – </w:t>
            </w:r>
            <w:r w:rsidRPr="00A93406">
              <w:rPr>
                <w:i/>
                <w:iCs/>
              </w:rPr>
              <w:t>Until</w:t>
            </w:r>
            <w:r w:rsidR="007E723B" w:rsidRPr="00A93406">
              <w:rPr>
                <w:i/>
                <w:iCs/>
              </w:rPr>
              <w:t xml:space="preserve"> the deadline for review of marking has passed </w:t>
            </w:r>
            <w:r w:rsidR="00B74611" w:rsidRPr="00A93406">
              <w:rPr>
                <w:i/>
                <w:iCs/>
              </w:rPr>
              <w:t>or until any</w:t>
            </w:r>
            <w:r w:rsidRPr="00A93406">
              <w:rPr>
                <w:i/>
                <w:iCs/>
              </w:rPr>
              <w:t xml:space="preserve"> appeal, malpractice or other results enquiries have been completed</w:t>
            </w:r>
            <w:r w:rsidR="00B74611" w:rsidRPr="00A93406">
              <w:rPr>
                <w:i/>
                <w:iCs/>
              </w:rPr>
              <w:t>, whichever is later.</w:t>
            </w:r>
            <w:r w:rsidR="002605CF" w:rsidRPr="00A93406">
              <w:rPr>
                <w:i/>
                <w:iCs/>
              </w:rPr>
              <w:t xml:space="preserve"> </w:t>
            </w:r>
            <w:r w:rsidR="00AC03C8" w:rsidRPr="00A93406">
              <w:t>(12.3)</w:t>
            </w:r>
          </w:p>
        </w:tc>
      </w:tr>
      <w:tr w:rsidR="00DC6CE6" w:rsidRPr="00A93406" w14:paraId="40986639" w14:textId="77777777" w:rsidTr="00E854F4">
        <w:trPr>
          <w:trHeight w:val="627"/>
          <w:jc w:val="center"/>
        </w:trPr>
        <w:tc>
          <w:tcPr>
            <w:tcW w:w="757" w:type="pct"/>
            <w:shd w:val="clear" w:color="auto" w:fill="B8CCE4" w:themeFill="accent1" w:themeFillTint="66"/>
          </w:tcPr>
          <w:p w14:paraId="530AEC60" w14:textId="77777777" w:rsidR="00BF5746" w:rsidRPr="00A93406" w:rsidRDefault="00BF5746" w:rsidP="00231203">
            <w:pPr>
              <w:spacing w:before="0" w:after="120"/>
            </w:pPr>
            <w:r w:rsidRPr="00A93406">
              <w:t>Post-results services: confirmation of candidate consent information</w:t>
            </w:r>
          </w:p>
        </w:tc>
        <w:tc>
          <w:tcPr>
            <w:tcW w:w="1274" w:type="pct"/>
          </w:tcPr>
          <w:p w14:paraId="063C50A5" w14:textId="42AA38A8" w:rsidR="00BF5746" w:rsidRPr="00A93406" w:rsidRDefault="00BF5746" w:rsidP="00231203">
            <w:pPr>
              <w:spacing w:before="0" w:after="120"/>
            </w:pPr>
            <w:r w:rsidRPr="00A93406">
              <w:t xml:space="preserve">Candidate </w:t>
            </w:r>
            <w:r w:rsidR="005C0CBF" w:rsidRPr="00A93406">
              <w:t>n</w:t>
            </w:r>
            <w:r w:rsidRPr="00A93406">
              <w:t xml:space="preserve">ame </w:t>
            </w:r>
          </w:p>
          <w:p w14:paraId="56121E2B" w14:textId="3738C761" w:rsidR="00BF5746" w:rsidRPr="00A93406" w:rsidRDefault="00BF5746" w:rsidP="00231203">
            <w:pPr>
              <w:spacing w:before="0" w:after="120"/>
            </w:pPr>
            <w:r w:rsidRPr="00A93406">
              <w:t xml:space="preserve">Candidate </w:t>
            </w:r>
            <w:r w:rsidR="005C0CBF" w:rsidRPr="00A93406">
              <w:t>n</w:t>
            </w:r>
            <w:r w:rsidRPr="00A93406">
              <w:t>umber</w:t>
            </w:r>
          </w:p>
        </w:tc>
        <w:tc>
          <w:tcPr>
            <w:tcW w:w="774" w:type="pct"/>
          </w:tcPr>
          <w:p w14:paraId="272C837D" w14:textId="23E40C3F" w:rsidR="00BF5746" w:rsidRPr="00A93406" w:rsidRDefault="00847F00" w:rsidP="00231203">
            <w:pPr>
              <w:spacing w:before="0" w:after="120"/>
            </w:pPr>
            <w:r w:rsidRPr="00A93406">
              <w:t xml:space="preserve">Lockable metal </w:t>
            </w:r>
            <w:r w:rsidR="00BF5746" w:rsidRPr="00A93406">
              <w:t>filing cabinet</w:t>
            </w:r>
          </w:p>
          <w:p w14:paraId="101C4A57" w14:textId="71BD2BB9" w:rsidR="00D46EA3" w:rsidRPr="00A93406" w:rsidRDefault="00D46EA3" w:rsidP="00231203">
            <w:pPr>
              <w:spacing w:before="0" w:after="120"/>
            </w:pPr>
            <w:r w:rsidRPr="00A93406">
              <w:t>SharePoint</w:t>
            </w:r>
          </w:p>
        </w:tc>
        <w:tc>
          <w:tcPr>
            <w:tcW w:w="678" w:type="pct"/>
          </w:tcPr>
          <w:p w14:paraId="406611EB" w14:textId="77777777" w:rsidR="00C13FF9" w:rsidRPr="00A93406" w:rsidRDefault="00C13FF9" w:rsidP="00231203">
            <w:pPr>
              <w:spacing w:before="0" w:after="120"/>
            </w:pPr>
            <w:r w:rsidRPr="00A93406">
              <w:t>In secure office – Exams</w:t>
            </w:r>
          </w:p>
          <w:p w14:paraId="285CA29B" w14:textId="556A3580" w:rsidR="00D46EA3" w:rsidRPr="00A93406" w:rsidRDefault="00D46EA3" w:rsidP="00231203">
            <w:pPr>
              <w:spacing w:before="0" w:after="120"/>
            </w:pPr>
            <w:r w:rsidRPr="00A93406">
              <w:t>Secure username and password</w:t>
            </w:r>
          </w:p>
        </w:tc>
        <w:tc>
          <w:tcPr>
            <w:tcW w:w="1517" w:type="pct"/>
          </w:tcPr>
          <w:p w14:paraId="04D6D43A" w14:textId="2773A798" w:rsidR="00BF5746" w:rsidRPr="00A93406" w:rsidRDefault="00BF5746" w:rsidP="00231203">
            <w:pPr>
              <w:spacing w:before="0" w:after="120"/>
            </w:pPr>
            <w:r w:rsidRPr="00A93406">
              <w:t xml:space="preserve">In </w:t>
            </w:r>
            <w:r w:rsidR="001A53B0" w:rsidRPr="00A93406">
              <w:t>a</w:t>
            </w:r>
            <w:r w:rsidRPr="00A93406">
              <w:t>ccordance</w:t>
            </w:r>
            <w:r w:rsidR="008758BA" w:rsidRPr="00A93406">
              <w:t xml:space="preserve"> JCQ Post-Results Services</w:t>
            </w:r>
            <w:r w:rsidR="00AB4975" w:rsidRPr="00A93406">
              <w:t xml:space="preserve"> –</w:t>
            </w:r>
            <w:r w:rsidR="008758BA" w:rsidRPr="00A93406">
              <w:t xml:space="preserve"> </w:t>
            </w:r>
            <w:r w:rsidR="008758BA" w:rsidRPr="00A93406">
              <w:rPr>
                <w:i/>
                <w:iCs/>
              </w:rPr>
              <w:t xml:space="preserve">Consent forms or emails from candidates must be retained by the centre and kept for at least six months following the outcome of the clerical recheck or review of marking or any subsequent appeal. </w:t>
            </w:r>
            <w:r w:rsidR="008758BA" w:rsidRPr="00A93406">
              <w:t>(4.2.1)</w:t>
            </w:r>
          </w:p>
        </w:tc>
      </w:tr>
      <w:tr w:rsidR="00DC6CE6" w:rsidRPr="00A93406" w14:paraId="3B60BE5E" w14:textId="77777777" w:rsidTr="00E854F4">
        <w:trPr>
          <w:trHeight w:val="627"/>
          <w:jc w:val="center"/>
        </w:trPr>
        <w:tc>
          <w:tcPr>
            <w:tcW w:w="757" w:type="pct"/>
            <w:shd w:val="clear" w:color="auto" w:fill="B8CCE4" w:themeFill="accent1" w:themeFillTint="66"/>
          </w:tcPr>
          <w:p w14:paraId="3196788B" w14:textId="77777777" w:rsidR="00BF5746" w:rsidRPr="00A93406" w:rsidRDefault="00BF5746" w:rsidP="00231203">
            <w:pPr>
              <w:spacing w:before="0" w:after="120"/>
            </w:pPr>
            <w:r w:rsidRPr="00A93406">
              <w:t>Post-results services: requests/outcome information</w:t>
            </w:r>
          </w:p>
        </w:tc>
        <w:tc>
          <w:tcPr>
            <w:tcW w:w="1274" w:type="pct"/>
          </w:tcPr>
          <w:p w14:paraId="102B4DA5" w14:textId="7E0D5B4D" w:rsidR="00BF5746" w:rsidRPr="00A93406" w:rsidRDefault="00BF5746" w:rsidP="00231203">
            <w:pPr>
              <w:spacing w:before="0" w:after="120"/>
            </w:pPr>
            <w:r w:rsidRPr="00A93406">
              <w:t xml:space="preserve">Candidate </w:t>
            </w:r>
            <w:r w:rsidR="00721B5E" w:rsidRPr="00A93406">
              <w:t>n</w:t>
            </w:r>
            <w:r w:rsidRPr="00A93406">
              <w:t>ame</w:t>
            </w:r>
          </w:p>
          <w:p w14:paraId="7FFAF00C" w14:textId="4F423AD2" w:rsidR="00BF5746" w:rsidRPr="00A93406" w:rsidRDefault="00BF5746" w:rsidP="00231203">
            <w:pPr>
              <w:spacing w:before="0" w:after="120"/>
            </w:pPr>
            <w:r w:rsidRPr="00A93406">
              <w:t xml:space="preserve">Candidate </w:t>
            </w:r>
            <w:r w:rsidR="00721B5E" w:rsidRPr="00A93406">
              <w:t>n</w:t>
            </w:r>
            <w:r w:rsidRPr="00A93406">
              <w:t>umber</w:t>
            </w:r>
          </w:p>
        </w:tc>
        <w:tc>
          <w:tcPr>
            <w:tcW w:w="774" w:type="pct"/>
          </w:tcPr>
          <w:p w14:paraId="27094A74" w14:textId="05F97D0A" w:rsidR="00BF5746" w:rsidRPr="00A93406" w:rsidRDefault="00847F00" w:rsidP="00231203">
            <w:pPr>
              <w:spacing w:before="0" w:after="120"/>
            </w:pPr>
            <w:r w:rsidRPr="00A93406">
              <w:t>Lockable metal</w:t>
            </w:r>
            <w:r w:rsidR="00BF5746" w:rsidRPr="00A93406">
              <w:t xml:space="preserve"> filing cabinet</w:t>
            </w:r>
          </w:p>
          <w:p w14:paraId="58D7E8A1" w14:textId="2A7A094D" w:rsidR="007D6BEA" w:rsidRPr="00A93406" w:rsidRDefault="007D6BEA" w:rsidP="00231203">
            <w:pPr>
              <w:spacing w:before="0" w:after="120"/>
            </w:pPr>
            <w:r w:rsidRPr="00A93406">
              <w:t>SharePoint</w:t>
            </w:r>
          </w:p>
        </w:tc>
        <w:tc>
          <w:tcPr>
            <w:tcW w:w="678" w:type="pct"/>
          </w:tcPr>
          <w:p w14:paraId="03EBB11E" w14:textId="77777777" w:rsidR="00BF5746" w:rsidRPr="00A93406" w:rsidRDefault="00BF5746" w:rsidP="00231203">
            <w:pPr>
              <w:spacing w:before="0" w:after="120"/>
            </w:pPr>
            <w:r w:rsidRPr="00A93406">
              <w:t>Locked Exams Office</w:t>
            </w:r>
          </w:p>
          <w:p w14:paraId="6E045475" w14:textId="65792E5B" w:rsidR="007D6BEA" w:rsidRPr="00A93406" w:rsidRDefault="007D6BEA" w:rsidP="00231203">
            <w:pPr>
              <w:spacing w:before="0" w:after="120"/>
            </w:pPr>
            <w:r w:rsidRPr="00A93406">
              <w:t>Secure username and password</w:t>
            </w:r>
          </w:p>
        </w:tc>
        <w:tc>
          <w:tcPr>
            <w:tcW w:w="1517" w:type="pct"/>
          </w:tcPr>
          <w:p w14:paraId="372902E4" w14:textId="607DDBDA" w:rsidR="005C56DE" w:rsidRPr="00A93406" w:rsidRDefault="00E128A3" w:rsidP="00231203">
            <w:pPr>
              <w:spacing w:before="0" w:after="120"/>
            </w:pPr>
            <w:r w:rsidRPr="00A93406">
              <w:t>In accordance with WSACP Data Retention Policy - Current academic year plus 6 years.</w:t>
            </w:r>
          </w:p>
        </w:tc>
      </w:tr>
      <w:tr w:rsidR="00DC6CE6" w:rsidRPr="00A93406" w14:paraId="6901CF49" w14:textId="77777777" w:rsidTr="00E854F4">
        <w:trPr>
          <w:trHeight w:val="627"/>
          <w:jc w:val="center"/>
        </w:trPr>
        <w:tc>
          <w:tcPr>
            <w:tcW w:w="757" w:type="pct"/>
            <w:shd w:val="clear" w:color="auto" w:fill="B8CCE4" w:themeFill="accent1" w:themeFillTint="66"/>
          </w:tcPr>
          <w:p w14:paraId="0417BFB7" w14:textId="77777777" w:rsidR="00BF5746" w:rsidRPr="00A93406" w:rsidRDefault="00BF5746" w:rsidP="00231203">
            <w:pPr>
              <w:spacing w:before="0" w:after="120"/>
            </w:pPr>
            <w:r w:rsidRPr="00A93406">
              <w:t>Resolving timetable clashes information</w:t>
            </w:r>
          </w:p>
        </w:tc>
        <w:tc>
          <w:tcPr>
            <w:tcW w:w="1274" w:type="pct"/>
          </w:tcPr>
          <w:p w14:paraId="3FFCAA97" w14:textId="77777777" w:rsidR="00BF5746" w:rsidRPr="00A93406" w:rsidRDefault="00BF5746" w:rsidP="00231203">
            <w:pPr>
              <w:spacing w:before="0" w:after="120"/>
            </w:pPr>
            <w:r w:rsidRPr="00A93406">
              <w:t>Candidate name</w:t>
            </w:r>
          </w:p>
          <w:p w14:paraId="2CF86353" w14:textId="1D44CAFD" w:rsidR="00BF5746" w:rsidRPr="00A93406" w:rsidRDefault="00BF5746" w:rsidP="00231203">
            <w:pPr>
              <w:spacing w:before="0" w:after="120"/>
            </w:pPr>
            <w:r w:rsidRPr="00A93406">
              <w:t xml:space="preserve">Candidate </w:t>
            </w:r>
            <w:r w:rsidR="00721B5E" w:rsidRPr="00A93406">
              <w:t>n</w:t>
            </w:r>
            <w:r w:rsidRPr="00A93406">
              <w:t>umber</w:t>
            </w:r>
          </w:p>
        </w:tc>
        <w:tc>
          <w:tcPr>
            <w:tcW w:w="774" w:type="pct"/>
          </w:tcPr>
          <w:p w14:paraId="50072EC8" w14:textId="2283E5C0" w:rsidR="00BF5746" w:rsidRPr="00A93406" w:rsidRDefault="544C6AE9" w:rsidP="00231203">
            <w:pPr>
              <w:spacing w:before="0" w:after="120"/>
            </w:pPr>
            <w:r w:rsidRPr="00A93406">
              <w:t>MIS</w:t>
            </w:r>
          </w:p>
        </w:tc>
        <w:tc>
          <w:tcPr>
            <w:tcW w:w="678" w:type="pct"/>
          </w:tcPr>
          <w:p w14:paraId="3E9AA15F" w14:textId="1F2F1FD2" w:rsidR="00BF5746" w:rsidRPr="00A93406" w:rsidRDefault="00371AF7" w:rsidP="00231203">
            <w:pPr>
              <w:spacing w:before="0" w:after="120"/>
              <w:rPr>
                <w:strike/>
              </w:rPr>
            </w:pPr>
            <w:r w:rsidRPr="00A93406">
              <w:t>Secure username and password</w:t>
            </w:r>
          </w:p>
        </w:tc>
        <w:tc>
          <w:tcPr>
            <w:tcW w:w="1517" w:type="pct"/>
          </w:tcPr>
          <w:p w14:paraId="4D2D96DF" w14:textId="37EA3015" w:rsidR="00E128A3" w:rsidRPr="00A93406" w:rsidRDefault="00E128A3" w:rsidP="00231203">
            <w:pPr>
              <w:spacing w:before="0" w:after="120"/>
            </w:pPr>
            <w:r w:rsidRPr="00A93406">
              <w:t>In accordance with WSACP Data Retention Policy - Current academic year plus 6 years.</w:t>
            </w:r>
          </w:p>
        </w:tc>
      </w:tr>
      <w:tr w:rsidR="00DC6CE6" w:rsidRPr="00A93406" w14:paraId="05609087" w14:textId="77777777" w:rsidTr="00E854F4">
        <w:trPr>
          <w:trHeight w:val="627"/>
          <w:jc w:val="center"/>
        </w:trPr>
        <w:tc>
          <w:tcPr>
            <w:tcW w:w="757" w:type="pct"/>
            <w:shd w:val="clear" w:color="auto" w:fill="B8CCE4" w:themeFill="accent1" w:themeFillTint="66"/>
          </w:tcPr>
          <w:p w14:paraId="057A2167" w14:textId="77777777" w:rsidR="00BF5746" w:rsidRPr="00A93406" w:rsidRDefault="00BF5746" w:rsidP="00231203">
            <w:pPr>
              <w:spacing w:before="0" w:after="120"/>
            </w:pPr>
            <w:r w:rsidRPr="00A93406">
              <w:t>Results information</w:t>
            </w:r>
          </w:p>
        </w:tc>
        <w:tc>
          <w:tcPr>
            <w:tcW w:w="1274" w:type="pct"/>
          </w:tcPr>
          <w:p w14:paraId="3D499A5A" w14:textId="77777777" w:rsidR="00BF5746" w:rsidRPr="00A93406" w:rsidRDefault="00BF5746" w:rsidP="00231203">
            <w:pPr>
              <w:spacing w:before="0" w:after="120"/>
            </w:pPr>
            <w:r w:rsidRPr="00A93406">
              <w:t>Candidate name</w:t>
            </w:r>
          </w:p>
          <w:p w14:paraId="2AAF49DD" w14:textId="5A5E8366" w:rsidR="00BF5746" w:rsidRPr="00A93406" w:rsidRDefault="00BF5746" w:rsidP="00231203">
            <w:pPr>
              <w:spacing w:before="0" w:after="120"/>
            </w:pPr>
            <w:r w:rsidRPr="00A93406">
              <w:t xml:space="preserve">Candidate </w:t>
            </w:r>
            <w:r w:rsidR="00721B5E" w:rsidRPr="00A93406">
              <w:t>n</w:t>
            </w:r>
            <w:r w:rsidRPr="00A93406">
              <w:t>umber</w:t>
            </w:r>
          </w:p>
          <w:p w14:paraId="0102499E" w14:textId="77777777" w:rsidR="00BF5746" w:rsidRPr="00A93406" w:rsidRDefault="00BF5746" w:rsidP="00231203">
            <w:pPr>
              <w:spacing w:before="0" w:after="120"/>
            </w:pPr>
            <w:r w:rsidRPr="00A93406">
              <w:t>Candidate DOB</w:t>
            </w:r>
          </w:p>
          <w:p w14:paraId="1E3472A4" w14:textId="77777777" w:rsidR="00BF5746" w:rsidRPr="00A93406" w:rsidRDefault="00BF5746" w:rsidP="00231203">
            <w:pPr>
              <w:spacing w:before="0" w:after="120"/>
            </w:pPr>
            <w:r w:rsidRPr="00A93406">
              <w:t>Gender</w:t>
            </w:r>
          </w:p>
          <w:p w14:paraId="322EEB3A" w14:textId="4D02D0BC" w:rsidR="005C0CBF" w:rsidRPr="00A93406" w:rsidRDefault="005C0CBF" w:rsidP="00231203">
            <w:pPr>
              <w:spacing w:before="0" w:after="120"/>
            </w:pPr>
            <w:r w:rsidRPr="00A93406">
              <w:t>Looked after</w:t>
            </w:r>
          </w:p>
          <w:p w14:paraId="5D9EC67E" w14:textId="77777777" w:rsidR="00BF5746" w:rsidRPr="00A93406" w:rsidRDefault="00BF5746" w:rsidP="00231203">
            <w:pPr>
              <w:spacing w:before="0" w:after="120"/>
            </w:pPr>
            <w:r w:rsidRPr="00A93406">
              <w:t>Pupil Premium</w:t>
            </w:r>
          </w:p>
          <w:p w14:paraId="15A1F72F" w14:textId="77777777" w:rsidR="005C0CBF" w:rsidRPr="00A93406" w:rsidRDefault="005C0CBF" w:rsidP="00231203">
            <w:pPr>
              <w:spacing w:before="0" w:after="120"/>
            </w:pPr>
            <w:r w:rsidRPr="00A93406">
              <w:t>Registration</w:t>
            </w:r>
          </w:p>
          <w:p w14:paraId="389A5B85" w14:textId="00DB9107" w:rsidR="00BF5746" w:rsidRPr="00A93406" w:rsidRDefault="00BF5746" w:rsidP="00231203">
            <w:pPr>
              <w:spacing w:before="0" w:after="120"/>
            </w:pPr>
            <w:r w:rsidRPr="00A93406">
              <w:t>SEN</w:t>
            </w:r>
          </w:p>
        </w:tc>
        <w:tc>
          <w:tcPr>
            <w:tcW w:w="774" w:type="pct"/>
          </w:tcPr>
          <w:p w14:paraId="53C38808" w14:textId="77777777" w:rsidR="007D3A6E" w:rsidRPr="00A93406" w:rsidRDefault="007D3A6E" w:rsidP="00231203">
            <w:pPr>
              <w:spacing w:before="0" w:after="120"/>
            </w:pPr>
            <w:r w:rsidRPr="00A93406">
              <w:t>Awarding Bodies portal</w:t>
            </w:r>
          </w:p>
          <w:p w14:paraId="6D2DF2FE" w14:textId="58621F23" w:rsidR="00BF5746" w:rsidRPr="00A93406" w:rsidRDefault="544C6AE9" w:rsidP="00231203">
            <w:pPr>
              <w:spacing w:before="0" w:after="120"/>
            </w:pPr>
            <w:r w:rsidRPr="00A93406">
              <w:t>MIS</w:t>
            </w:r>
          </w:p>
          <w:p w14:paraId="14B5BFEE" w14:textId="735B309A" w:rsidR="00BF5746" w:rsidRPr="00A93406" w:rsidRDefault="00BF5746" w:rsidP="00231203">
            <w:pPr>
              <w:spacing w:before="0" w:after="120"/>
            </w:pPr>
            <w:r w:rsidRPr="00A93406">
              <w:t>Share</w:t>
            </w:r>
            <w:r w:rsidR="00097296" w:rsidRPr="00A93406">
              <w:t>P</w:t>
            </w:r>
            <w:r w:rsidRPr="00A93406">
              <w:t>oint</w:t>
            </w:r>
          </w:p>
        </w:tc>
        <w:tc>
          <w:tcPr>
            <w:tcW w:w="678" w:type="pct"/>
          </w:tcPr>
          <w:p w14:paraId="1B90D34C" w14:textId="1536B382" w:rsidR="00BF5746" w:rsidRPr="00A93406" w:rsidRDefault="00BF5746" w:rsidP="00231203">
            <w:pPr>
              <w:spacing w:before="0" w:after="120"/>
            </w:pPr>
            <w:r w:rsidRPr="00A93406">
              <w:t>Secure username and password</w:t>
            </w:r>
          </w:p>
        </w:tc>
        <w:tc>
          <w:tcPr>
            <w:tcW w:w="1517" w:type="pct"/>
          </w:tcPr>
          <w:p w14:paraId="1E06C92D" w14:textId="5C9C1631" w:rsidR="00BF5746" w:rsidRPr="00A93406" w:rsidRDefault="00A86AFA" w:rsidP="00231203">
            <w:pPr>
              <w:spacing w:before="0" w:after="120"/>
            </w:pPr>
            <w:r w:rsidRPr="00A93406">
              <w:t xml:space="preserve">In accordance with WSACP Data Retention Policy - </w:t>
            </w:r>
            <w:r w:rsidR="00BF5746" w:rsidRPr="00A93406">
              <w:t>Current academic year</w:t>
            </w:r>
            <w:r w:rsidR="00A7253D" w:rsidRPr="00A93406">
              <w:t xml:space="preserve"> plus 6</w:t>
            </w:r>
            <w:r w:rsidR="00BF5746" w:rsidRPr="00A93406">
              <w:t xml:space="preserve"> years</w:t>
            </w:r>
            <w:r w:rsidR="00A7253D" w:rsidRPr="00A93406">
              <w:t>.</w:t>
            </w:r>
          </w:p>
        </w:tc>
      </w:tr>
      <w:tr w:rsidR="00DC6CE6" w:rsidRPr="00A93406" w14:paraId="5605BA56" w14:textId="77777777" w:rsidTr="00E854F4">
        <w:trPr>
          <w:trHeight w:val="627"/>
          <w:jc w:val="center"/>
        </w:trPr>
        <w:tc>
          <w:tcPr>
            <w:tcW w:w="757" w:type="pct"/>
            <w:shd w:val="clear" w:color="auto" w:fill="B8CCE4" w:themeFill="accent1" w:themeFillTint="66"/>
          </w:tcPr>
          <w:p w14:paraId="649541F7" w14:textId="77777777" w:rsidR="00BF5746" w:rsidRPr="00A93406" w:rsidRDefault="00BF5746" w:rsidP="00231203">
            <w:pPr>
              <w:spacing w:before="0" w:after="120"/>
            </w:pPr>
            <w:r w:rsidRPr="00A93406">
              <w:t>Seating plans</w:t>
            </w:r>
          </w:p>
        </w:tc>
        <w:tc>
          <w:tcPr>
            <w:tcW w:w="1274" w:type="pct"/>
          </w:tcPr>
          <w:p w14:paraId="17BBD5F9" w14:textId="77777777" w:rsidR="005C0CBF" w:rsidRPr="00A93406" w:rsidRDefault="005C0CBF" w:rsidP="00231203">
            <w:pPr>
              <w:spacing w:before="0" w:after="120"/>
            </w:pPr>
            <w:r w:rsidRPr="00A93406">
              <w:t>Access Arrangements</w:t>
            </w:r>
          </w:p>
          <w:p w14:paraId="1E969237" w14:textId="7C244D71" w:rsidR="00BF5746" w:rsidRPr="00A93406" w:rsidRDefault="00BF5746" w:rsidP="00231203">
            <w:pPr>
              <w:spacing w:before="0" w:after="120"/>
            </w:pPr>
            <w:r w:rsidRPr="00A93406">
              <w:t>Candidate name</w:t>
            </w:r>
          </w:p>
          <w:p w14:paraId="0D0CDB46" w14:textId="5D688549" w:rsidR="00BF5746" w:rsidRPr="00A93406" w:rsidRDefault="00BF5746" w:rsidP="00231203">
            <w:pPr>
              <w:spacing w:before="0" w:after="120"/>
            </w:pPr>
            <w:r w:rsidRPr="00A93406">
              <w:t xml:space="preserve">Candidate </w:t>
            </w:r>
            <w:r w:rsidR="00721B5E" w:rsidRPr="00A93406">
              <w:t>n</w:t>
            </w:r>
            <w:r w:rsidRPr="00A93406">
              <w:t>umber</w:t>
            </w:r>
          </w:p>
        </w:tc>
        <w:tc>
          <w:tcPr>
            <w:tcW w:w="774" w:type="pct"/>
          </w:tcPr>
          <w:p w14:paraId="6FF05D2F" w14:textId="2E990DA0" w:rsidR="005114E6" w:rsidRPr="00A93406" w:rsidRDefault="005114E6" w:rsidP="00231203">
            <w:pPr>
              <w:spacing w:before="0" w:after="120"/>
            </w:pPr>
            <w:r w:rsidRPr="00A93406">
              <w:t xml:space="preserve">Lockable metal </w:t>
            </w:r>
            <w:r w:rsidR="00732CFB" w:rsidRPr="00A93406">
              <w:t>f</w:t>
            </w:r>
            <w:r w:rsidRPr="00A93406">
              <w:t xml:space="preserve">iling </w:t>
            </w:r>
            <w:r w:rsidR="00732CFB" w:rsidRPr="00A93406">
              <w:t>c</w:t>
            </w:r>
            <w:r w:rsidRPr="00A93406">
              <w:t>abinet</w:t>
            </w:r>
          </w:p>
          <w:p w14:paraId="4144C586" w14:textId="21008B64" w:rsidR="00097296" w:rsidRPr="00A93406" w:rsidRDefault="00097296" w:rsidP="00231203">
            <w:pPr>
              <w:spacing w:before="0" w:after="120"/>
            </w:pPr>
            <w:r w:rsidRPr="00A93406">
              <w:t>MIS</w:t>
            </w:r>
          </w:p>
        </w:tc>
        <w:tc>
          <w:tcPr>
            <w:tcW w:w="678" w:type="pct"/>
          </w:tcPr>
          <w:p w14:paraId="7879DCDC" w14:textId="77777777" w:rsidR="00A43766" w:rsidRPr="00A93406" w:rsidRDefault="00A43766" w:rsidP="00231203">
            <w:pPr>
              <w:spacing w:before="0" w:after="120"/>
            </w:pPr>
            <w:r w:rsidRPr="00A93406">
              <w:t>In secure office – Exams</w:t>
            </w:r>
          </w:p>
          <w:p w14:paraId="065A8F42" w14:textId="5D9A5CD1" w:rsidR="00BF5746" w:rsidRPr="00A93406" w:rsidRDefault="00732CFB" w:rsidP="00231203">
            <w:pPr>
              <w:spacing w:before="0" w:after="120"/>
            </w:pPr>
            <w:r w:rsidRPr="00A93406">
              <w:t xml:space="preserve">Secure username and password </w:t>
            </w:r>
          </w:p>
        </w:tc>
        <w:tc>
          <w:tcPr>
            <w:tcW w:w="1517" w:type="pct"/>
          </w:tcPr>
          <w:p w14:paraId="5B3687D4" w14:textId="17392E05" w:rsidR="00BF5746" w:rsidRPr="00A93406" w:rsidRDefault="0032124A" w:rsidP="00231203">
            <w:pPr>
              <w:spacing w:before="0" w:after="120"/>
            </w:pPr>
            <w:r w:rsidRPr="00A93406">
              <w:t xml:space="preserve">In </w:t>
            </w:r>
            <w:r w:rsidR="001A53B0" w:rsidRPr="00A93406">
              <w:t>a</w:t>
            </w:r>
            <w:r w:rsidRPr="00A93406">
              <w:t xml:space="preserve">ccordance with </w:t>
            </w:r>
            <w:r w:rsidRPr="00A93406">
              <w:rPr>
                <w:i/>
                <w:iCs/>
              </w:rPr>
              <w:t>JCQ Instructions for Conducting Examinations</w:t>
            </w:r>
            <w:r w:rsidRPr="00A93406">
              <w:t xml:space="preserve"> </w:t>
            </w:r>
            <w:r w:rsidR="00AB2EC5" w:rsidRPr="00A93406">
              <w:t>b</w:t>
            </w:r>
            <w:r w:rsidRPr="00A93406">
              <w:t xml:space="preserve">ooklet – </w:t>
            </w:r>
            <w:r w:rsidRPr="00A93406">
              <w:rPr>
                <w:i/>
                <w:iCs/>
              </w:rPr>
              <w:t xml:space="preserve">Until the deadline for review of marking has passed or until any appeal, malpractice or other results enquiries have been completed, whichever is later. </w:t>
            </w:r>
            <w:r w:rsidRPr="00A93406">
              <w:t>(12.6.e)</w:t>
            </w:r>
          </w:p>
        </w:tc>
      </w:tr>
      <w:tr w:rsidR="00DC6CE6" w:rsidRPr="00A93406" w14:paraId="29CA4C88" w14:textId="77777777" w:rsidTr="00E854F4">
        <w:trPr>
          <w:trHeight w:val="627"/>
          <w:jc w:val="center"/>
        </w:trPr>
        <w:tc>
          <w:tcPr>
            <w:tcW w:w="757" w:type="pct"/>
            <w:shd w:val="clear" w:color="auto" w:fill="B8CCE4" w:themeFill="accent1" w:themeFillTint="66"/>
          </w:tcPr>
          <w:p w14:paraId="34CA6BC8" w14:textId="77777777" w:rsidR="00BF5746" w:rsidRPr="00A93406" w:rsidRDefault="00BF5746" w:rsidP="00231203">
            <w:pPr>
              <w:spacing w:before="0" w:after="120"/>
            </w:pPr>
            <w:r w:rsidRPr="00A93406">
              <w:t>Special consideration information</w:t>
            </w:r>
          </w:p>
        </w:tc>
        <w:tc>
          <w:tcPr>
            <w:tcW w:w="1274" w:type="pct"/>
          </w:tcPr>
          <w:p w14:paraId="62D3F8BB" w14:textId="77777777" w:rsidR="00BF5746" w:rsidRPr="00A93406" w:rsidRDefault="00BF5746" w:rsidP="00231203">
            <w:pPr>
              <w:spacing w:before="0" w:after="120"/>
            </w:pPr>
            <w:r w:rsidRPr="00A93406">
              <w:t>Candidate name</w:t>
            </w:r>
          </w:p>
          <w:p w14:paraId="5370447D" w14:textId="2B01F8DC" w:rsidR="00BF5746" w:rsidRPr="00A93406" w:rsidRDefault="00BF5746" w:rsidP="00231203">
            <w:pPr>
              <w:spacing w:before="0" w:after="120"/>
            </w:pPr>
            <w:r w:rsidRPr="00A93406">
              <w:t>Candidate number</w:t>
            </w:r>
          </w:p>
          <w:p w14:paraId="0A12917D" w14:textId="59EE7B30" w:rsidR="00BF5746" w:rsidRPr="00A93406" w:rsidRDefault="00BF5746" w:rsidP="00231203">
            <w:pPr>
              <w:spacing w:before="0" w:after="120"/>
            </w:pPr>
            <w:r w:rsidRPr="00A93406">
              <w:t>Consultant/Doctor’s letter (may contain candidate address</w:t>
            </w:r>
            <w:r w:rsidR="00633341" w:rsidRPr="00A93406">
              <w:t>)</w:t>
            </w:r>
          </w:p>
        </w:tc>
        <w:tc>
          <w:tcPr>
            <w:tcW w:w="774" w:type="pct"/>
          </w:tcPr>
          <w:p w14:paraId="7EE0C7ED" w14:textId="283549E9" w:rsidR="00BF5746" w:rsidRPr="00A93406" w:rsidRDefault="368B2240" w:rsidP="00231203">
            <w:pPr>
              <w:spacing w:before="0" w:after="120"/>
            </w:pPr>
            <w:r w:rsidRPr="00A93406">
              <w:t>Awarding Bodies portal</w:t>
            </w:r>
          </w:p>
          <w:p w14:paraId="223F34FF" w14:textId="45B5FECB" w:rsidR="00BF5746" w:rsidRPr="00A93406" w:rsidRDefault="00732CFB" w:rsidP="00231203">
            <w:pPr>
              <w:spacing w:before="0" w:after="120"/>
            </w:pPr>
            <w:r w:rsidRPr="00A93406">
              <w:t>L</w:t>
            </w:r>
            <w:r w:rsidR="00BF5746" w:rsidRPr="00A93406">
              <w:t>ockable</w:t>
            </w:r>
            <w:r w:rsidRPr="00A93406">
              <w:t xml:space="preserve"> metal</w:t>
            </w:r>
            <w:r w:rsidR="00BF5746" w:rsidRPr="00A93406">
              <w:t xml:space="preserve"> filing</w:t>
            </w:r>
            <w:r w:rsidR="00A46129" w:rsidRPr="00A93406">
              <w:t xml:space="preserve"> </w:t>
            </w:r>
            <w:r w:rsidR="00BF5746" w:rsidRPr="00A93406">
              <w:t>cabinet</w:t>
            </w:r>
          </w:p>
          <w:p w14:paraId="05642CAC" w14:textId="072DDB5C" w:rsidR="00732CFB" w:rsidRPr="00A93406" w:rsidRDefault="00732CFB" w:rsidP="00231203">
            <w:pPr>
              <w:spacing w:before="0" w:after="120"/>
            </w:pPr>
            <w:r w:rsidRPr="00A93406">
              <w:t>SharePoint</w:t>
            </w:r>
          </w:p>
        </w:tc>
        <w:tc>
          <w:tcPr>
            <w:tcW w:w="678" w:type="pct"/>
          </w:tcPr>
          <w:p w14:paraId="5330A7F0" w14:textId="77777777" w:rsidR="00732CFB" w:rsidRPr="00A93406" w:rsidRDefault="00732CFB" w:rsidP="00231203">
            <w:pPr>
              <w:spacing w:before="0" w:after="120"/>
            </w:pPr>
            <w:r w:rsidRPr="00A93406">
              <w:t>In secure office – Exams</w:t>
            </w:r>
          </w:p>
          <w:p w14:paraId="6F12882A" w14:textId="0CA77416" w:rsidR="00BF5746" w:rsidRPr="00A93406" w:rsidRDefault="00732CFB" w:rsidP="00231203">
            <w:pPr>
              <w:spacing w:before="0" w:after="120"/>
            </w:pPr>
            <w:r w:rsidRPr="00A93406">
              <w:t xml:space="preserve">Secure username and password </w:t>
            </w:r>
          </w:p>
        </w:tc>
        <w:tc>
          <w:tcPr>
            <w:tcW w:w="1517" w:type="pct"/>
          </w:tcPr>
          <w:p w14:paraId="34FEB09D" w14:textId="4B2F8D96" w:rsidR="00BF5746" w:rsidRPr="00A93406" w:rsidRDefault="00E128A3" w:rsidP="00231203">
            <w:pPr>
              <w:spacing w:before="0" w:after="120"/>
            </w:pPr>
            <w:r w:rsidRPr="00A93406">
              <w:t>In accordance with WSACP Data Retention Policy - Current academic year plus 6 years.</w:t>
            </w:r>
          </w:p>
        </w:tc>
      </w:tr>
      <w:tr w:rsidR="00DC6CE6" w:rsidRPr="00A93406" w14:paraId="04F0C23F" w14:textId="77777777" w:rsidTr="00E854F4">
        <w:trPr>
          <w:trHeight w:val="627"/>
          <w:jc w:val="center"/>
        </w:trPr>
        <w:tc>
          <w:tcPr>
            <w:tcW w:w="757" w:type="pct"/>
            <w:shd w:val="clear" w:color="auto" w:fill="B8CCE4" w:themeFill="accent1" w:themeFillTint="66"/>
          </w:tcPr>
          <w:p w14:paraId="50E6BA8C" w14:textId="77777777" w:rsidR="00BF5746" w:rsidRPr="00A93406" w:rsidRDefault="00BF5746" w:rsidP="00231203">
            <w:pPr>
              <w:spacing w:before="0" w:after="120"/>
            </w:pPr>
            <w:r w:rsidRPr="00A93406">
              <w:t>Suspected malpractice reports/outcomes</w:t>
            </w:r>
          </w:p>
        </w:tc>
        <w:tc>
          <w:tcPr>
            <w:tcW w:w="1274" w:type="pct"/>
          </w:tcPr>
          <w:p w14:paraId="3FC52F53" w14:textId="40141730" w:rsidR="00BF5746" w:rsidRPr="00A93406" w:rsidRDefault="00BF5746" w:rsidP="00231203">
            <w:pPr>
              <w:spacing w:before="0" w:after="120"/>
            </w:pPr>
            <w:r w:rsidRPr="00A93406">
              <w:t>Candidate name</w:t>
            </w:r>
          </w:p>
          <w:p w14:paraId="1FA5A438" w14:textId="4AD77A09" w:rsidR="00BF5746" w:rsidRPr="00A93406" w:rsidRDefault="00BF5746" w:rsidP="00231203">
            <w:pPr>
              <w:spacing w:before="0" w:after="120"/>
            </w:pPr>
            <w:r w:rsidRPr="00A93406">
              <w:t>Candidate number</w:t>
            </w:r>
          </w:p>
        </w:tc>
        <w:tc>
          <w:tcPr>
            <w:tcW w:w="774" w:type="pct"/>
          </w:tcPr>
          <w:p w14:paraId="15B721F9" w14:textId="16EFDE76" w:rsidR="00660566" w:rsidRPr="00A93406" w:rsidRDefault="00660566" w:rsidP="00231203">
            <w:pPr>
              <w:spacing w:before="0" w:after="120"/>
            </w:pPr>
            <w:r w:rsidRPr="00A93406">
              <w:t xml:space="preserve">Access </w:t>
            </w:r>
            <w:r w:rsidR="00A46129" w:rsidRPr="00A93406">
              <w:t>A</w:t>
            </w:r>
            <w:r w:rsidRPr="00A93406">
              <w:t>rrangements Online -</w:t>
            </w:r>
            <w:r w:rsidR="00AB2EC5" w:rsidRPr="00A93406">
              <w:t xml:space="preserve"> </w:t>
            </w:r>
            <w:r w:rsidRPr="00A93406">
              <w:t>JCQ Porta</w:t>
            </w:r>
            <w:r w:rsidR="00AB2EC5" w:rsidRPr="00A93406">
              <w:t>l</w:t>
            </w:r>
          </w:p>
          <w:p w14:paraId="727FFF9B" w14:textId="77777777" w:rsidR="00BF5746" w:rsidRPr="00A93406" w:rsidRDefault="00660566" w:rsidP="00231203">
            <w:pPr>
              <w:spacing w:before="0" w:after="120"/>
            </w:pPr>
            <w:r w:rsidRPr="00A93406">
              <w:t>Awarding Bodies portal</w:t>
            </w:r>
          </w:p>
          <w:p w14:paraId="3099AA2C" w14:textId="5DBFA9CA" w:rsidR="00A46129" w:rsidRPr="00A93406" w:rsidRDefault="00A46129" w:rsidP="00231203">
            <w:pPr>
              <w:spacing w:before="0" w:after="120"/>
            </w:pPr>
            <w:r w:rsidRPr="00A93406">
              <w:t>SharePoint</w:t>
            </w:r>
          </w:p>
        </w:tc>
        <w:tc>
          <w:tcPr>
            <w:tcW w:w="678" w:type="pct"/>
          </w:tcPr>
          <w:p w14:paraId="12222BCF" w14:textId="37ABF555" w:rsidR="00BF5746" w:rsidRPr="00A93406" w:rsidRDefault="58D2CFB6" w:rsidP="00231203">
            <w:pPr>
              <w:spacing w:before="0" w:after="120"/>
            </w:pPr>
            <w:r w:rsidRPr="00A93406">
              <w:t>Secure username and password</w:t>
            </w:r>
          </w:p>
        </w:tc>
        <w:tc>
          <w:tcPr>
            <w:tcW w:w="1517" w:type="pct"/>
          </w:tcPr>
          <w:p w14:paraId="43F7652A" w14:textId="51295B89" w:rsidR="00BF5746" w:rsidRPr="00A93406" w:rsidRDefault="00E128A3" w:rsidP="00231203">
            <w:pPr>
              <w:spacing w:before="0" w:after="120"/>
            </w:pPr>
            <w:r w:rsidRPr="00A93406">
              <w:t>In accordance with WSACP Data Retention Policy - Current academic year plus 6 years.</w:t>
            </w:r>
          </w:p>
        </w:tc>
      </w:tr>
      <w:tr w:rsidR="00DC6CE6" w:rsidRPr="00A93406" w14:paraId="6E0973D5" w14:textId="77777777" w:rsidTr="00E854F4">
        <w:trPr>
          <w:trHeight w:val="627"/>
          <w:jc w:val="center"/>
        </w:trPr>
        <w:tc>
          <w:tcPr>
            <w:tcW w:w="757" w:type="pct"/>
            <w:shd w:val="clear" w:color="auto" w:fill="B8CCE4" w:themeFill="accent1" w:themeFillTint="66"/>
          </w:tcPr>
          <w:p w14:paraId="23589107" w14:textId="77777777" w:rsidR="00BF5746" w:rsidRPr="00A93406" w:rsidRDefault="00BF5746" w:rsidP="00231203">
            <w:pPr>
              <w:spacing w:before="0" w:after="120"/>
            </w:pPr>
            <w:r w:rsidRPr="00A93406">
              <w:t>Transferred candidate arrangements</w:t>
            </w:r>
          </w:p>
        </w:tc>
        <w:tc>
          <w:tcPr>
            <w:tcW w:w="1274" w:type="pct"/>
          </w:tcPr>
          <w:p w14:paraId="4AE975B1" w14:textId="77777777" w:rsidR="00BF5746" w:rsidRPr="00A93406" w:rsidRDefault="00BF5746" w:rsidP="00231203">
            <w:pPr>
              <w:spacing w:before="0" w:after="120"/>
            </w:pPr>
            <w:r w:rsidRPr="00A93406">
              <w:t>Candidate name</w:t>
            </w:r>
          </w:p>
          <w:p w14:paraId="7954ED0D" w14:textId="7397BC07" w:rsidR="00BF5746" w:rsidRPr="00A93406" w:rsidRDefault="00F3273B" w:rsidP="00231203">
            <w:pPr>
              <w:spacing w:before="0" w:after="120"/>
            </w:pPr>
            <w:r w:rsidRPr="00A93406">
              <w:t>Candidate DOB</w:t>
            </w:r>
          </w:p>
          <w:p w14:paraId="4EC0EC5B" w14:textId="61845DDD" w:rsidR="00BF5746" w:rsidRPr="00A93406" w:rsidRDefault="00BF5746" w:rsidP="00231203">
            <w:pPr>
              <w:spacing w:before="0" w:after="120"/>
            </w:pPr>
            <w:r w:rsidRPr="00A93406">
              <w:t xml:space="preserve">Candidate </w:t>
            </w:r>
            <w:r w:rsidR="00721B5E" w:rsidRPr="00A93406">
              <w:t>n</w:t>
            </w:r>
            <w:r w:rsidRPr="00A93406">
              <w:t>umber</w:t>
            </w:r>
          </w:p>
        </w:tc>
        <w:tc>
          <w:tcPr>
            <w:tcW w:w="774" w:type="pct"/>
          </w:tcPr>
          <w:p w14:paraId="476214B6" w14:textId="35ED46FB" w:rsidR="00660566" w:rsidRPr="00A93406" w:rsidRDefault="00660566" w:rsidP="00231203">
            <w:pPr>
              <w:spacing w:before="0" w:after="120"/>
            </w:pPr>
            <w:r w:rsidRPr="00A93406">
              <w:t xml:space="preserve">Access </w:t>
            </w:r>
            <w:r w:rsidR="00A46129" w:rsidRPr="00A93406">
              <w:t>A</w:t>
            </w:r>
            <w:r w:rsidRPr="00A93406">
              <w:t>rrangements Online - JCQ Portal</w:t>
            </w:r>
          </w:p>
          <w:p w14:paraId="5A383753" w14:textId="64CE8B75" w:rsidR="00BF5746" w:rsidRPr="00A93406" w:rsidRDefault="005A32FA" w:rsidP="00231203">
            <w:pPr>
              <w:spacing w:before="0" w:after="120"/>
            </w:pPr>
            <w:r w:rsidRPr="00A93406">
              <w:t>SharePoint</w:t>
            </w:r>
          </w:p>
        </w:tc>
        <w:tc>
          <w:tcPr>
            <w:tcW w:w="678" w:type="pct"/>
          </w:tcPr>
          <w:p w14:paraId="39AF43F1" w14:textId="00A1E806" w:rsidR="00BF5746" w:rsidRPr="00A93406" w:rsidRDefault="00BF5746" w:rsidP="00231203">
            <w:pPr>
              <w:spacing w:before="0" w:after="120"/>
            </w:pPr>
            <w:r w:rsidRPr="00A93406">
              <w:t>Secure username and password</w:t>
            </w:r>
          </w:p>
        </w:tc>
        <w:tc>
          <w:tcPr>
            <w:tcW w:w="1517" w:type="pct"/>
          </w:tcPr>
          <w:p w14:paraId="13CE57C2" w14:textId="4A09C4D1" w:rsidR="00BF5746" w:rsidRPr="00A93406" w:rsidRDefault="00E128A3" w:rsidP="00231203">
            <w:pPr>
              <w:spacing w:before="0" w:after="120"/>
            </w:pPr>
            <w:r w:rsidRPr="00A93406">
              <w:t>In accordance with WSACP Data Retention Policy - Current academic year plus 6 years.</w:t>
            </w:r>
          </w:p>
        </w:tc>
      </w:tr>
      <w:tr w:rsidR="00DC6CE6" w:rsidRPr="00A93406" w14:paraId="4E7C033A" w14:textId="77777777" w:rsidTr="00E854F4">
        <w:trPr>
          <w:trHeight w:val="627"/>
          <w:jc w:val="center"/>
        </w:trPr>
        <w:tc>
          <w:tcPr>
            <w:tcW w:w="757" w:type="pct"/>
            <w:shd w:val="clear" w:color="auto" w:fill="B8CCE4" w:themeFill="accent1" w:themeFillTint="66"/>
          </w:tcPr>
          <w:p w14:paraId="7BADA1B8" w14:textId="77777777" w:rsidR="00BF5746" w:rsidRPr="00A93406" w:rsidRDefault="00BF5746" w:rsidP="00231203">
            <w:pPr>
              <w:spacing w:before="0" w:after="120"/>
            </w:pPr>
            <w:r w:rsidRPr="00A93406">
              <w:t>Very late arrival reports/outcomes</w:t>
            </w:r>
          </w:p>
        </w:tc>
        <w:tc>
          <w:tcPr>
            <w:tcW w:w="1274" w:type="pct"/>
          </w:tcPr>
          <w:p w14:paraId="21D5B07C" w14:textId="43D7C48A" w:rsidR="00BF5746" w:rsidRPr="00A93406" w:rsidRDefault="00BF5746" w:rsidP="00231203">
            <w:pPr>
              <w:spacing w:before="0" w:after="120"/>
            </w:pPr>
            <w:r w:rsidRPr="00A93406">
              <w:t>Candidate name</w:t>
            </w:r>
          </w:p>
          <w:p w14:paraId="685B7347" w14:textId="75E52E5C" w:rsidR="00BF5746" w:rsidRPr="00A93406" w:rsidRDefault="00BF5746" w:rsidP="00231203">
            <w:pPr>
              <w:spacing w:before="0" w:after="120"/>
            </w:pPr>
            <w:r w:rsidRPr="00A93406">
              <w:t xml:space="preserve">Candidate </w:t>
            </w:r>
            <w:r w:rsidR="00721B5E" w:rsidRPr="00A93406">
              <w:t>n</w:t>
            </w:r>
            <w:r w:rsidRPr="00A93406">
              <w:t>umber</w:t>
            </w:r>
          </w:p>
        </w:tc>
        <w:tc>
          <w:tcPr>
            <w:tcW w:w="774" w:type="pct"/>
          </w:tcPr>
          <w:p w14:paraId="71DAAA05" w14:textId="3B605966" w:rsidR="00660566" w:rsidRPr="00A93406" w:rsidRDefault="00660566" w:rsidP="00231203">
            <w:pPr>
              <w:spacing w:before="0" w:after="120"/>
            </w:pPr>
            <w:r w:rsidRPr="00A93406">
              <w:t>Access</w:t>
            </w:r>
            <w:r w:rsidR="00A46129" w:rsidRPr="00A93406">
              <w:t xml:space="preserve"> A</w:t>
            </w:r>
            <w:r w:rsidRPr="00A93406">
              <w:t>rrangements Online - JCQ Portal</w:t>
            </w:r>
          </w:p>
          <w:p w14:paraId="6F583A9E" w14:textId="77777777" w:rsidR="00A46129" w:rsidRPr="00A93406" w:rsidRDefault="00A46129" w:rsidP="00231203">
            <w:pPr>
              <w:spacing w:before="0" w:after="120"/>
            </w:pPr>
            <w:r w:rsidRPr="00A93406">
              <w:t>Awarding Bodies portal</w:t>
            </w:r>
          </w:p>
          <w:p w14:paraId="1762568B" w14:textId="1C9DDDF1" w:rsidR="00BF5746" w:rsidRPr="00A93406" w:rsidRDefault="005A32FA" w:rsidP="00231203">
            <w:pPr>
              <w:spacing w:before="0" w:after="120"/>
            </w:pPr>
            <w:r w:rsidRPr="00A93406">
              <w:t>SharePoint</w:t>
            </w:r>
          </w:p>
        </w:tc>
        <w:tc>
          <w:tcPr>
            <w:tcW w:w="678" w:type="pct"/>
          </w:tcPr>
          <w:p w14:paraId="329ECD9E" w14:textId="6AC9E36A" w:rsidR="00BF5746" w:rsidRPr="00A93406" w:rsidRDefault="00BF5746" w:rsidP="00231203">
            <w:pPr>
              <w:spacing w:before="0" w:after="120"/>
            </w:pPr>
            <w:r w:rsidRPr="00A93406">
              <w:t>Secure username and password</w:t>
            </w:r>
          </w:p>
        </w:tc>
        <w:tc>
          <w:tcPr>
            <w:tcW w:w="1517" w:type="pct"/>
          </w:tcPr>
          <w:p w14:paraId="1142E5F1" w14:textId="253E556F" w:rsidR="00BF5746" w:rsidRPr="00A93406" w:rsidRDefault="00E128A3" w:rsidP="00231203">
            <w:pPr>
              <w:spacing w:before="0" w:after="120"/>
            </w:pPr>
            <w:r w:rsidRPr="00A93406">
              <w:t>In accordance with WSACP Data Retention Policy - Current academic year plus 6 years.</w:t>
            </w:r>
          </w:p>
        </w:tc>
      </w:tr>
    </w:tbl>
    <w:p w14:paraId="0D62BC9F" w14:textId="77777777" w:rsidR="003D7327" w:rsidRPr="00A93406" w:rsidRDefault="003D7327" w:rsidP="002312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604"/>
      </w:tblGrid>
      <w:tr w:rsidR="00AB2EC5" w:rsidRPr="00A93406" w14:paraId="14A6E87A" w14:textId="77777777" w:rsidTr="1C805763">
        <w:trPr>
          <w:trHeight w:val="478"/>
        </w:trPr>
        <w:tc>
          <w:tcPr>
            <w:tcW w:w="4638" w:type="dxa"/>
            <w:tcMar>
              <w:top w:w="0" w:type="dxa"/>
              <w:left w:w="108" w:type="dxa"/>
              <w:bottom w:w="0" w:type="dxa"/>
              <w:right w:w="108" w:type="dxa"/>
            </w:tcMar>
            <w:vAlign w:val="center"/>
          </w:tcPr>
          <w:p w14:paraId="55D98AEA" w14:textId="52DDAD31" w:rsidR="00346733" w:rsidRPr="00A93406" w:rsidRDefault="00346733" w:rsidP="00231203">
            <w:pPr>
              <w:spacing w:before="120" w:after="120" w:line="240" w:lineRule="auto"/>
              <w:rPr>
                <w:lang w:eastAsia="en-GB"/>
              </w:rPr>
            </w:pPr>
            <w:r w:rsidRPr="00A93406">
              <w:rPr>
                <w:lang w:eastAsia="en-GB"/>
              </w:rPr>
              <w:t>CREATED</w:t>
            </w:r>
          </w:p>
        </w:tc>
        <w:tc>
          <w:tcPr>
            <w:tcW w:w="4604" w:type="dxa"/>
            <w:tcMar>
              <w:top w:w="0" w:type="dxa"/>
              <w:left w:w="108" w:type="dxa"/>
              <w:bottom w:w="0" w:type="dxa"/>
              <w:right w:w="108" w:type="dxa"/>
            </w:tcMar>
            <w:vAlign w:val="center"/>
          </w:tcPr>
          <w:p w14:paraId="15B32534" w14:textId="279CF6BA" w:rsidR="00346733" w:rsidRPr="00A93406" w:rsidRDefault="00346733" w:rsidP="00231203">
            <w:pPr>
              <w:spacing w:before="120" w:after="120" w:line="240" w:lineRule="auto"/>
              <w:rPr>
                <w:lang w:eastAsia="en-GB"/>
              </w:rPr>
            </w:pPr>
            <w:r w:rsidRPr="00A93406">
              <w:rPr>
                <w:lang w:eastAsia="en-GB"/>
              </w:rPr>
              <w:t>November 2020</w:t>
            </w:r>
          </w:p>
        </w:tc>
      </w:tr>
      <w:tr w:rsidR="00AB2EC5" w:rsidRPr="00A93406" w14:paraId="73CE82B5" w14:textId="77777777" w:rsidTr="0002600F">
        <w:trPr>
          <w:trHeight w:val="511"/>
        </w:trPr>
        <w:tc>
          <w:tcPr>
            <w:tcW w:w="4638" w:type="dxa"/>
            <w:tcMar>
              <w:top w:w="0" w:type="dxa"/>
              <w:left w:w="108" w:type="dxa"/>
              <w:bottom w:w="0" w:type="dxa"/>
              <w:right w:w="108" w:type="dxa"/>
            </w:tcMar>
            <w:vAlign w:val="center"/>
            <w:hideMark/>
          </w:tcPr>
          <w:p w14:paraId="73CE82B3" w14:textId="6C7DFAA4" w:rsidR="00C15FD3" w:rsidRPr="00A93406" w:rsidRDefault="00C15FD3" w:rsidP="00231203">
            <w:pPr>
              <w:spacing w:before="120" w:after="120" w:line="240" w:lineRule="auto"/>
              <w:rPr>
                <w:lang w:eastAsia="en-GB"/>
              </w:rPr>
            </w:pPr>
            <w:r w:rsidRPr="00A93406">
              <w:rPr>
                <w:lang w:eastAsia="en-GB"/>
              </w:rPr>
              <w:t>ADOPTED BY WSAPC</w:t>
            </w:r>
          </w:p>
        </w:tc>
        <w:tc>
          <w:tcPr>
            <w:tcW w:w="4604" w:type="dxa"/>
            <w:tcMar>
              <w:top w:w="0" w:type="dxa"/>
              <w:left w:w="108" w:type="dxa"/>
              <w:bottom w:w="0" w:type="dxa"/>
              <w:right w:w="108" w:type="dxa"/>
            </w:tcMar>
            <w:vAlign w:val="center"/>
          </w:tcPr>
          <w:p w14:paraId="73CE82B4" w14:textId="69BB9765" w:rsidR="00C15FD3" w:rsidRPr="00A93406" w:rsidRDefault="52BAD4A6" w:rsidP="00231203">
            <w:pPr>
              <w:spacing w:before="120" w:after="120" w:line="240" w:lineRule="auto"/>
              <w:rPr>
                <w:lang w:eastAsia="en-GB"/>
              </w:rPr>
            </w:pPr>
            <w:r w:rsidRPr="00A93406">
              <w:rPr>
                <w:lang w:eastAsia="en-GB"/>
              </w:rPr>
              <w:t>November</w:t>
            </w:r>
            <w:r w:rsidR="5AF8E24E" w:rsidRPr="00A93406">
              <w:rPr>
                <w:lang w:eastAsia="en-GB"/>
              </w:rPr>
              <w:t xml:space="preserve"> 20</w:t>
            </w:r>
            <w:r w:rsidRPr="00A93406">
              <w:rPr>
                <w:lang w:eastAsia="en-GB"/>
              </w:rPr>
              <w:t>20</w:t>
            </w:r>
          </w:p>
        </w:tc>
      </w:tr>
      <w:tr w:rsidR="00AB2EC5" w:rsidRPr="00A93406" w14:paraId="5EA4E56B" w14:textId="77777777" w:rsidTr="1C805763">
        <w:trPr>
          <w:trHeight w:val="478"/>
        </w:trPr>
        <w:tc>
          <w:tcPr>
            <w:tcW w:w="4638" w:type="dxa"/>
            <w:tcMar>
              <w:top w:w="0" w:type="dxa"/>
              <w:left w:w="108" w:type="dxa"/>
              <w:bottom w:w="0" w:type="dxa"/>
              <w:right w:w="108" w:type="dxa"/>
            </w:tcMar>
            <w:vAlign w:val="center"/>
          </w:tcPr>
          <w:p w14:paraId="5553B778" w14:textId="60A07ED4" w:rsidR="00C70F59" w:rsidRPr="00A93406" w:rsidRDefault="00C70F59" w:rsidP="00231203">
            <w:pPr>
              <w:spacing w:before="120" w:after="120" w:line="240" w:lineRule="auto"/>
              <w:rPr>
                <w:lang w:eastAsia="en-GB"/>
              </w:rPr>
            </w:pPr>
            <w:r w:rsidRPr="00A93406">
              <w:rPr>
                <w:lang w:eastAsia="en-GB"/>
              </w:rPr>
              <w:t>REVIEWED</w:t>
            </w:r>
          </w:p>
        </w:tc>
        <w:tc>
          <w:tcPr>
            <w:tcW w:w="4604" w:type="dxa"/>
            <w:tcMar>
              <w:top w:w="0" w:type="dxa"/>
              <w:left w:w="108" w:type="dxa"/>
              <w:bottom w:w="0" w:type="dxa"/>
              <w:right w:w="108" w:type="dxa"/>
            </w:tcMar>
            <w:vAlign w:val="center"/>
          </w:tcPr>
          <w:p w14:paraId="07B24F9D" w14:textId="5EE2E8FC" w:rsidR="00C70F59" w:rsidRPr="00A93406" w:rsidRDefault="00FC7A97" w:rsidP="00231203">
            <w:pPr>
              <w:spacing w:before="120" w:after="120" w:line="240" w:lineRule="auto"/>
              <w:rPr>
                <w:lang w:eastAsia="en-GB"/>
              </w:rPr>
            </w:pPr>
            <w:r w:rsidRPr="00A93406">
              <w:rPr>
                <w:lang w:eastAsia="en-GB"/>
              </w:rPr>
              <w:t>November 202</w:t>
            </w:r>
            <w:r w:rsidR="0004587A" w:rsidRPr="00A93406">
              <w:rPr>
                <w:lang w:eastAsia="en-GB"/>
              </w:rPr>
              <w:t>3</w:t>
            </w:r>
          </w:p>
        </w:tc>
      </w:tr>
      <w:tr w:rsidR="00AB2EC5" w:rsidRPr="00AB2EC5" w14:paraId="73CE82BE" w14:textId="77777777" w:rsidTr="1C805763">
        <w:trPr>
          <w:trHeight w:val="532"/>
        </w:trPr>
        <w:tc>
          <w:tcPr>
            <w:tcW w:w="4638" w:type="dxa"/>
            <w:tcMar>
              <w:top w:w="0" w:type="dxa"/>
              <w:left w:w="108" w:type="dxa"/>
              <w:bottom w:w="0" w:type="dxa"/>
              <w:right w:w="108" w:type="dxa"/>
            </w:tcMar>
            <w:vAlign w:val="center"/>
            <w:hideMark/>
          </w:tcPr>
          <w:p w14:paraId="73CE82BC" w14:textId="7422D718" w:rsidR="00C15FD3" w:rsidRPr="00A93406" w:rsidRDefault="00FC7A97" w:rsidP="00231203">
            <w:pPr>
              <w:spacing w:before="120" w:after="120" w:line="240" w:lineRule="auto"/>
              <w:rPr>
                <w:lang w:eastAsia="en-GB"/>
              </w:rPr>
            </w:pPr>
            <w:r w:rsidRPr="00A93406">
              <w:rPr>
                <w:lang w:eastAsia="en-GB"/>
              </w:rPr>
              <w:t xml:space="preserve">NEXT </w:t>
            </w:r>
            <w:r w:rsidR="00C15FD3" w:rsidRPr="00A93406">
              <w:rPr>
                <w:lang w:eastAsia="en-GB"/>
              </w:rPr>
              <w:t xml:space="preserve">REVIEW DATE </w:t>
            </w:r>
          </w:p>
        </w:tc>
        <w:tc>
          <w:tcPr>
            <w:tcW w:w="4604" w:type="dxa"/>
            <w:tcMar>
              <w:top w:w="0" w:type="dxa"/>
              <w:left w:w="108" w:type="dxa"/>
              <w:bottom w:w="0" w:type="dxa"/>
              <w:right w:w="108" w:type="dxa"/>
            </w:tcMar>
            <w:vAlign w:val="center"/>
            <w:hideMark/>
          </w:tcPr>
          <w:p w14:paraId="73CE82BD" w14:textId="216A2888" w:rsidR="00C15FD3" w:rsidRPr="00AB2EC5" w:rsidRDefault="382FF88E" w:rsidP="00231203">
            <w:pPr>
              <w:spacing w:before="120" w:after="120" w:line="240" w:lineRule="auto"/>
              <w:rPr>
                <w:lang w:eastAsia="en-GB"/>
              </w:rPr>
            </w:pPr>
            <w:r w:rsidRPr="00A93406">
              <w:rPr>
                <w:lang w:eastAsia="en-GB"/>
              </w:rPr>
              <w:t xml:space="preserve">November </w:t>
            </w:r>
            <w:r w:rsidR="00FC7A97" w:rsidRPr="00A93406">
              <w:rPr>
                <w:lang w:eastAsia="en-GB"/>
              </w:rPr>
              <w:t>202</w:t>
            </w:r>
            <w:r w:rsidR="0004587A" w:rsidRPr="00A93406">
              <w:rPr>
                <w:lang w:eastAsia="en-GB"/>
              </w:rPr>
              <w:t>4</w:t>
            </w:r>
          </w:p>
        </w:tc>
      </w:tr>
    </w:tbl>
    <w:p w14:paraId="73CE82BF" w14:textId="77777777" w:rsidR="00C15FD3" w:rsidRPr="00FD0528" w:rsidRDefault="00C15FD3" w:rsidP="00231203"/>
    <w:sectPr w:rsidR="00C15FD3" w:rsidRPr="00FD0528" w:rsidSect="002E06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1035" w14:textId="77777777" w:rsidR="00DD5A7A" w:rsidRDefault="00DD5A7A" w:rsidP="00E85AE3">
      <w:r>
        <w:separator/>
      </w:r>
    </w:p>
  </w:endnote>
  <w:endnote w:type="continuationSeparator" w:id="0">
    <w:p w14:paraId="13B5FFCE" w14:textId="77777777" w:rsidR="00DD5A7A" w:rsidRDefault="00DD5A7A" w:rsidP="00E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2305A" w14:textId="77777777" w:rsidR="00DD5A7A" w:rsidRDefault="00DD5A7A" w:rsidP="00E85AE3">
      <w:r>
        <w:separator/>
      </w:r>
    </w:p>
  </w:footnote>
  <w:footnote w:type="continuationSeparator" w:id="0">
    <w:p w14:paraId="7EF815B8" w14:textId="77777777" w:rsidR="00DD5A7A" w:rsidRDefault="00DD5A7A" w:rsidP="00E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23910795" w:displacedByCustomXml="next"/>
  <w:sdt>
    <w:sdtPr>
      <w:id w:val="1797798677"/>
      <w:docPartObj>
        <w:docPartGallery w:val="Watermarks"/>
        <w:docPartUnique/>
      </w:docPartObj>
    </w:sdtPr>
    <w:sdtEndPr/>
    <w:sdtContent>
      <w:p w14:paraId="14140E41" w14:textId="77777777" w:rsidR="00BA3665" w:rsidRPr="00161CA6" w:rsidRDefault="00BA3665" w:rsidP="00BA3665">
        <w:pPr>
          <w:pBdr>
            <w:bottom w:val="single" w:sz="6" w:space="1" w:color="548DD4"/>
          </w:pBdr>
          <w:tabs>
            <w:tab w:val="center" w:pos="4513"/>
            <w:tab w:val="right" w:pos="9026"/>
          </w:tabs>
          <w:spacing w:after="0"/>
          <w:jc w:val="right"/>
          <w:rPr>
            <w:rStyle w:val="BookTitle"/>
            <w:b w:val="0"/>
            <w:bCs/>
          </w:rPr>
        </w:pPr>
        <w:r w:rsidRPr="00161CA6">
          <w:rPr>
            <w:rStyle w:val="BookTitle"/>
            <w:b w:val="0"/>
            <w:bCs/>
            <w:noProof/>
          </w:rPr>
          <w:drawing>
            <wp:anchor distT="0" distB="0" distL="114300" distR="114300" simplePos="0" relativeHeight="251661312" behindDoc="0" locked="0" layoutInCell="1" allowOverlap="1" wp14:anchorId="0466549B" wp14:editId="64C8742E">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noProof/>
          </w:rPr>
          <w:drawing>
            <wp:anchor distT="0" distB="0" distL="114300" distR="114300" simplePos="0" relativeHeight="251662336" behindDoc="0" locked="0" layoutInCell="1" allowOverlap="1" wp14:anchorId="791DF98D" wp14:editId="0DFB8532">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Cs/>
          </w:rPr>
          <w:t>WEST SUSSEX ALTERNATIVE PROVISION COLLEGE</w:t>
        </w:r>
      </w:p>
      <w:p w14:paraId="60739E77" w14:textId="77777777" w:rsidR="00BA3665" w:rsidRPr="00161CA6" w:rsidRDefault="00BA3665" w:rsidP="00BA3665">
        <w:pPr>
          <w:spacing w:after="0"/>
          <w:jc w:val="right"/>
          <w:rPr>
            <w:rStyle w:val="BookTitle"/>
            <w:b w:val="0"/>
            <w:bCs/>
          </w:rPr>
        </w:pPr>
        <w:r w:rsidRPr="00161CA6">
          <w:rPr>
            <w:rStyle w:val="BookTitle"/>
            <w:bCs/>
          </w:rPr>
          <w:t>Policies and Procedures</w:t>
        </w:r>
      </w:p>
      <w:p w14:paraId="4E9326AD" w14:textId="77777777" w:rsidR="00BA3665" w:rsidRPr="00161CA6" w:rsidRDefault="00BA3665" w:rsidP="00BA3665">
        <w:pPr>
          <w:spacing w:after="0"/>
          <w:jc w:val="right"/>
          <w:rPr>
            <w:rStyle w:val="BookTitle"/>
            <w:b w:val="0"/>
            <w:bCs/>
          </w:rPr>
        </w:pPr>
        <w:r w:rsidRPr="00161CA6">
          <w:rPr>
            <w:rStyle w:val="BookTitle"/>
            <w:bCs/>
          </w:rPr>
          <w:t>Exams</w:t>
        </w:r>
      </w:p>
      <w:p w14:paraId="7E3FA6D1" w14:textId="4B93383C" w:rsidR="00BA3665" w:rsidRPr="00161CA6" w:rsidRDefault="00BA3665" w:rsidP="00BA3665">
        <w:pPr>
          <w:spacing w:after="0"/>
          <w:jc w:val="right"/>
          <w:rPr>
            <w:rStyle w:val="BookTitle"/>
            <w:b w:val="0"/>
            <w:bCs/>
          </w:rPr>
        </w:pPr>
        <w:r w:rsidRPr="00161CA6">
          <w:rPr>
            <w:rStyle w:val="BookTitle"/>
            <w:bCs/>
          </w:rPr>
          <w:t xml:space="preserve">Exam </w:t>
        </w:r>
        <w:r>
          <w:rPr>
            <w:rStyle w:val="BookTitle"/>
            <w:bCs/>
          </w:rPr>
          <w:t>Data Protection</w:t>
        </w:r>
        <w:r w:rsidRPr="00161CA6">
          <w:rPr>
            <w:rStyle w:val="BookTitle"/>
            <w:bCs/>
          </w:rPr>
          <w:t xml:space="preserve"> 202</w:t>
        </w:r>
        <w:r>
          <w:rPr>
            <w:rStyle w:val="BookTitle"/>
            <w:bCs/>
          </w:rPr>
          <w:t>3</w:t>
        </w:r>
        <w:r w:rsidRPr="00161CA6">
          <w:rPr>
            <w:rStyle w:val="BookTitle"/>
            <w:bCs/>
          </w:rPr>
          <w:t>/202</w:t>
        </w:r>
        <w:r>
          <w:rPr>
            <w:rStyle w:val="BookTitle"/>
            <w:bCs/>
          </w:rPr>
          <w:t>4</w:t>
        </w:r>
      </w:p>
      <w:p w14:paraId="6AEF964F" w14:textId="77777777" w:rsidR="00BA3665" w:rsidRDefault="00A93406" w:rsidP="00BA3665">
        <w:pPr>
          <w:pStyle w:val="Header"/>
          <w:pBdr>
            <w:bottom w:val="single" w:sz="6" w:space="1" w:color="548DD4"/>
          </w:pBdr>
          <w:jc w:val="right"/>
        </w:pPr>
      </w:p>
    </w:sdtContent>
  </w:sdt>
  <w:bookmarkEnd w:id="1"/>
  <w:p w14:paraId="7B66067E" w14:textId="77777777" w:rsidR="00BA3665" w:rsidRPr="00D3004F" w:rsidRDefault="00BA3665" w:rsidP="00CC7DC0">
    <w:pPr>
      <w:spacing w:after="0" w:line="240" w:lineRule="auto"/>
      <w:jc w:val="right"/>
      <w:rPr>
        <w:rStyle w:val="BookTitle"/>
        <w:b w:val="0"/>
        <w:bCs/>
      </w:rPr>
    </w:pPr>
  </w:p>
  <w:p w14:paraId="1E4B7DB6" w14:textId="342B7ABC" w:rsidR="00722DA1" w:rsidRPr="00952B2F" w:rsidRDefault="00722DA1" w:rsidP="0095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2EC"/>
    <w:multiLevelType w:val="hybridMultilevel"/>
    <w:tmpl w:val="5A841628"/>
    <w:lvl w:ilvl="0" w:tplc="557A86A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5A68"/>
    <w:multiLevelType w:val="hybridMultilevel"/>
    <w:tmpl w:val="152484BC"/>
    <w:lvl w:ilvl="0" w:tplc="8F0E906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C246C"/>
    <w:multiLevelType w:val="hybridMultilevel"/>
    <w:tmpl w:val="F6A6D7E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1059"/>
    <w:multiLevelType w:val="hybridMultilevel"/>
    <w:tmpl w:val="CF3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A1E4F"/>
    <w:multiLevelType w:val="hybridMultilevel"/>
    <w:tmpl w:val="430207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10984"/>
    <w:multiLevelType w:val="hybridMultilevel"/>
    <w:tmpl w:val="B0B461E4"/>
    <w:lvl w:ilvl="0" w:tplc="F6A231E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B6D5A"/>
    <w:multiLevelType w:val="hybridMultilevel"/>
    <w:tmpl w:val="D7F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7EC6"/>
    <w:multiLevelType w:val="hybridMultilevel"/>
    <w:tmpl w:val="924C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B20D1"/>
    <w:multiLevelType w:val="hybridMultilevel"/>
    <w:tmpl w:val="3B0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25E09"/>
    <w:multiLevelType w:val="hybridMultilevel"/>
    <w:tmpl w:val="96746D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B5B6028"/>
    <w:multiLevelType w:val="hybridMultilevel"/>
    <w:tmpl w:val="6AE8B4F2"/>
    <w:lvl w:ilvl="0" w:tplc="BB0C41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0547E"/>
    <w:multiLevelType w:val="hybridMultilevel"/>
    <w:tmpl w:val="7D84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F0EB1"/>
    <w:multiLevelType w:val="hybridMultilevel"/>
    <w:tmpl w:val="AEA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5BD7"/>
    <w:multiLevelType w:val="hybridMultilevel"/>
    <w:tmpl w:val="45ECD66E"/>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B3565"/>
    <w:multiLevelType w:val="hybridMultilevel"/>
    <w:tmpl w:val="87C63A2C"/>
    <w:lvl w:ilvl="0" w:tplc="08090001">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33D5A"/>
    <w:multiLevelType w:val="hybridMultilevel"/>
    <w:tmpl w:val="D8B0887C"/>
    <w:lvl w:ilvl="0" w:tplc="7ACA0ED2">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167F7"/>
    <w:multiLevelType w:val="hybridMultilevel"/>
    <w:tmpl w:val="8C5E794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15:restartNumberingAfterBreak="0">
    <w:nsid w:val="527A5574"/>
    <w:multiLevelType w:val="hybridMultilevel"/>
    <w:tmpl w:val="69EABD28"/>
    <w:lvl w:ilvl="0" w:tplc="44D02DEE">
      <w:start w:val="1"/>
      <w:numFmt w:val="bullet"/>
      <w:pStyle w:val="NoSpacing"/>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A0D12"/>
    <w:multiLevelType w:val="hybridMultilevel"/>
    <w:tmpl w:val="4F0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E1E5A"/>
    <w:multiLevelType w:val="hybridMultilevel"/>
    <w:tmpl w:val="2E642BF0"/>
    <w:lvl w:ilvl="0" w:tplc="17FCA7D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05665"/>
    <w:multiLevelType w:val="hybridMultilevel"/>
    <w:tmpl w:val="6BAABAF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83FF3"/>
    <w:multiLevelType w:val="hybridMultilevel"/>
    <w:tmpl w:val="0D3C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95086"/>
    <w:multiLevelType w:val="hybridMultilevel"/>
    <w:tmpl w:val="CABAB54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5D4B3F5E"/>
    <w:multiLevelType w:val="hybridMultilevel"/>
    <w:tmpl w:val="18CA8524"/>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217FC"/>
    <w:multiLevelType w:val="hybridMultilevel"/>
    <w:tmpl w:val="3CB6899C"/>
    <w:lvl w:ilvl="0" w:tplc="A2BE00D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921AF"/>
    <w:multiLevelType w:val="hybridMultilevel"/>
    <w:tmpl w:val="D3D0814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10D2B"/>
    <w:multiLevelType w:val="hybridMultilevel"/>
    <w:tmpl w:val="DB80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B0C13"/>
    <w:multiLevelType w:val="hybridMultilevel"/>
    <w:tmpl w:val="F16E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1FBD"/>
    <w:multiLevelType w:val="hybridMultilevel"/>
    <w:tmpl w:val="AF8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36248"/>
    <w:multiLevelType w:val="hybridMultilevel"/>
    <w:tmpl w:val="74A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852BD"/>
    <w:multiLevelType w:val="hybridMultilevel"/>
    <w:tmpl w:val="BA4A249A"/>
    <w:lvl w:ilvl="0" w:tplc="A6AA4B5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76D89"/>
    <w:multiLevelType w:val="hybridMultilevel"/>
    <w:tmpl w:val="D5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43C8C"/>
    <w:multiLevelType w:val="hybridMultilevel"/>
    <w:tmpl w:val="145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40B88"/>
    <w:multiLevelType w:val="multilevel"/>
    <w:tmpl w:val="33743B9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57E2251"/>
    <w:multiLevelType w:val="hybridMultilevel"/>
    <w:tmpl w:val="7CB82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A70CA9"/>
    <w:multiLevelType w:val="hybridMultilevel"/>
    <w:tmpl w:val="ABD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2182E"/>
    <w:multiLevelType w:val="hybridMultilevel"/>
    <w:tmpl w:val="B1BAC9E8"/>
    <w:lvl w:ilvl="0" w:tplc="86DAD37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35F1F"/>
    <w:multiLevelType w:val="hybridMultilevel"/>
    <w:tmpl w:val="041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F3FA1"/>
    <w:multiLevelType w:val="hybridMultilevel"/>
    <w:tmpl w:val="A67A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34717">
    <w:abstractNumId w:val="17"/>
  </w:num>
  <w:num w:numId="2" w16cid:durableId="1505317344">
    <w:abstractNumId w:val="38"/>
  </w:num>
  <w:num w:numId="3" w16cid:durableId="1228110304">
    <w:abstractNumId w:val="41"/>
  </w:num>
  <w:num w:numId="4" w16cid:durableId="424574508">
    <w:abstractNumId w:val="31"/>
  </w:num>
  <w:num w:numId="5" w16cid:durableId="1795757189">
    <w:abstractNumId w:val="7"/>
  </w:num>
  <w:num w:numId="6" w16cid:durableId="545724056">
    <w:abstractNumId w:val="29"/>
  </w:num>
  <w:num w:numId="7" w16cid:durableId="385568258">
    <w:abstractNumId w:val="37"/>
  </w:num>
  <w:num w:numId="8" w16cid:durableId="1413969135">
    <w:abstractNumId w:val="39"/>
  </w:num>
  <w:num w:numId="9" w16cid:durableId="519510185">
    <w:abstractNumId w:val="9"/>
  </w:num>
  <w:num w:numId="10" w16cid:durableId="532032970">
    <w:abstractNumId w:val="27"/>
  </w:num>
  <w:num w:numId="11" w16cid:durableId="434980371">
    <w:abstractNumId w:val="14"/>
  </w:num>
  <w:num w:numId="12" w16cid:durableId="1234854085">
    <w:abstractNumId w:val="43"/>
  </w:num>
  <w:num w:numId="13" w16cid:durableId="1961495296">
    <w:abstractNumId w:val="5"/>
  </w:num>
  <w:num w:numId="14" w16cid:durableId="2055426512">
    <w:abstractNumId w:val="20"/>
  </w:num>
  <w:num w:numId="15" w16cid:durableId="706754297">
    <w:abstractNumId w:val="45"/>
  </w:num>
  <w:num w:numId="16" w16cid:durableId="2137292757">
    <w:abstractNumId w:val="12"/>
  </w:num>
  <w:num w:numId="17" w16cid:durableId="1398898232">
    <w:abstractNumId w:val="42"/>
  </w:num>
  <w:num w:numId="18" w16cid:durableId="1983537719">
    <w:abstractNumId w:val="33"/>
  </w:num>
  <w:num w:numId="19" w16cid:durableId="272444314">
    <w:abstractNumId w:val="21"/>
  </w:num>
  <w:num w:numId="20" w16cid:durableId="1573008833">
    <w:abstractNumId w:val="47"/>
  </w:num>
  <w:num w:numId="21" w16cid:durableId="772283823">
    <w:abstractNumId w:val="40"/>
  </w:num>
  <w:num w:numId="22" w16cid:durableId="379286210">
    <w:abstractNumId w:val="26"/>
  </w:num>
  <w:num w:numId="23" w16cid:durableId="341471823">
    <w:abstractNumId w:val="32"/>
  </w:num>
  <w:num w:numId="24" w16cid:durableId="1047340280">
    <w:abstractNumId w:val="3"/>
  </w:num>
  <w:num w:numId="25" w16cid:durableId="1470513560">
    <w:abstractNumId w:val="2"/>
  </w:num>
  <w:num w:numId="26" w16cid:durableId="812017740">
    <w:abstractNumId w:val="0"/>
  </w:num>
  <w:num w:numId="27" w16cid:durableId="15428159">
    <w:abstractNumId w:val="11"/>
  </w:num>
  <w:num w:numId="28" w16cid:durableId="2092000700">
    <w:abstractNumId w:val="22"/>
  </w:num>
  <w:num w:numId="29" w16cid:durableId="1570649432">
    <w:abstractNumId w:val="1"/>
  </w:num>
  <w:num w:numId="30" w16cid:durableId="1132212653">
    <w:abstractNumId w:val="10"/>
  </w:num>
  <w:num w:numId="31" w16cid:durableId="948008811">
    <w:abstractNumId w:val="6"/>
  </w:num>
  <w:num w:numId="32" w16cid:durableId="83112724">
    <w:abstractNumId w:val="44"/>
  </w:num>
  <w:num w:numId="33" w16cid:durableId="1641230191">
    <w:abstractNumId w:val="23"/>
  </w:num>
  <w:num w:numId="34" w16cid:durableId="674890208">
    <w:abstractNumId w:val="4"/>
  </w:num>
  <w:num w:numId="35" w16cid:durableId="1779374416">
    <w:abstractNumId w:val="30"/>
  </w:num>
  <w:num w:numId="36" w16cid:durableId="340933022">
    <w:abstractNumId w:val="16"/>
  </w:num>
  <w:num w:numId="37" w16cid:durableId="1560942908">
    <w:abstractNumId w:val="24"/>
  </w:num>
  <w:num w:numId="38" w16cid:durableId="68814659">
    <w:abstractNumId w:val="15"/>
  </w:num>
  <w:num w:numId="39" w16cid:durableId="1864711830">
    <w:abstractNumId w:val="13"/>
  </w:num>
  <w:num w:numId="40" w16cid:durableId="700787907">
    <w:abstractNumId w:val="46"/>
  </w:num>
  <w:num w:numId="41" w16cid:durableId="1196695759">
    <w:abstractNumId w:val="28"/>
  </w:num>
  <w:num w:numId="42" w16cid:durableId="39674358">
    <w:abstractNumId w:val="34"/>
  </w:num>
  <w:num w:numId="43" w16cid:durableId="990794619">
    <w:abstractNumId w:val="25"/>
  </w:num>
  <w:num w:numId="44" w16cid:durableId="770703662">
    <w:abstractNumId w:val="35"/>
  </w:num>
  <w:num w:numId="45" w16cid:durableId="901410871">
    <w:abstractNumId w:val="19"/>
  </w:num>
  <w:num w:numId="46" w16cid:durableId="987051016">
    <w:abstractNumId w:val="18"/>
  </w:num>
  <w:num w:numId="47" w16cid:durableId="135298270">
    <w:abstractNumId w:val="8"/>
  </w:num>
  <w:num w:numId="48" w16cid:durableId="81143642">
    <w:abstractNumId w:val="36"/>
  </w:num>
  <w:num w:numId="49" w16cid:durableId="1997686241">
    <w:abstractNumId w:val="48"/>
  </w:num>
  <w:num w:numId="50" w16cid:durableId="209728541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28"/>
    <w:rsid w:val="0000105D"/>
    <w:rsid w:val="00006581"/>
    <w:rsid w:val="000177DA"/>
    <w:rsid w:val="0002600F"/>
    <w:rsid w:val="000263E0"/>
    <w:rsid w:val="00036BAC"/>
    <w:rsid w:val="0004587A"/>
    <w:rsid w:val="00053ED8"/>
    <w:rsid w:val="00065E74"/>
    <w:rsid w:val="00067E5F"/>
    <w:rsid w:val="00081FEE"/>
    <w:rsid w:val="00083E83"/>
    <w:rsid w:val="000946F3"/>
    <w:rsid w:val="00097296"/>
    <w:rsid w:val="000A5720"/>
    <w:rsid w:val="000C19FE"/>
    <w:rsid w:val="000D3BB2"/>
    <w:rsid w:val="000E4CCE"/>
    <w:rsid w:val="000E6E94"/>
    <w:rsid w:val="00102063"/>
    <w:rsid w:val="00105B81"/>
    <w:rsid w:val="001127E2"/>
    <w:rsid w:val="001166F9"/>
    <w:rsid w:val="00124869"/>
    <w:rsid w:val="00126DFA"/>
    <w:rsid w:val="00132A21"/>
    <w:rsid w:val="00146FD1"/>
    <w:rsid w:val="00147A1A"/>
    <w:rsid w:val="001513C2"/>
    <w:rsid w:val="00155DC8"/>
    <w:rsid w:val="00157A1D"/>
    <w:rsid w:val="001654D8"/>
    <w:rsid w:val="00171678"/>
    <w:rsid w:val="0019008A"/>
    <w:rsid w:val="0019278C"/>
    <w:rsid w:val="001938A4"/>
    <w:rsid w:val="0019503D"/>
    <w:rsid w:val="001A53B0"/>
    <w:rsid w:val="001B42BD"/>
    <w:rsid w:val="001D3CBB"/>
    <w:rsid w:val="001E0D93"/>
    <w:rsid w:val="001E1390"/>
    <w:rsid w:val="001F6071"/>
    <w:rsid w:val="001F62E8"/>
    <w:rsid w:val="00204083"/>
    <w:rsid w:val="00215F97"/>
    <w:rsid w:val="00220CDF"/>
    <w:rsid w:val="0022165E"/>
    <w:rsid w:val="0022374B"/>
    <w:rsid w:val="00226D88"/>
    <w:rsid w:val="00231203"/>
    <w:rsid w:val="00234645"/>
    <w:rsid w:val="00242F36"/>
    <w:rsid w:val="002457DA"/>
    <w:rsid w:val="002605CF"/>
    <w:rsid w:val="00263D09"/>
    <w:rsid w:val="0026589F"/>
    <w:rsid w:val="00267F2E"/>
    <w:rsid w:val="002755C5"/>
    <w:rsid w:val="0029349B"/>
    <w:rsid w:val="00296345"/>
    <w:rsid w:val="002C26EA"/>
    <w:rsid w:val="002E0684"/>
    <w:rsid w:val="0030176F"/>
    <w:rsid w:val="00302FFC"/>
    <w:rsid w:val="00303C7C"/>
    <w:rsid w:val="00304F23"/>
    <w:rsid w:val="00316514"/>
    <w:rsid w:val="00317098"/>
    <w:rsid w:val="0032124A"/>
    <w:rsid w:val="00321CEF"/>
    <w:rsid w:val="00326873"/>
    <w:rsid w:val="00327545"/>
    <w:rsid w:val="00327F7A"/>
    <w:rsid w:val="003310BA"/>
    <w:rsid w:val="00334ABC"/>
    <w:rsid w:val="00337FE7"/>
    <w:rsid w:val="00344077"/>
    <w:rsid w:val="00346733"/>
    <w:rsid w:val="00363CA8"/>
    <w:rsid w:val="00370C3E"/>
    <w:rsid w:val="00370FD3"/>
    <w:rsid w:val="00371AF7"/>
    <w:rsid w:val="00386486"/>
    <w:rsid w:val="0039760E"/>
    <w:rsid w:val="003A1995"/>
    <w:rsid w:val="003B6953"/>
    <w:rsid w:val="003B6DC7"/>
    <w:rsid w:val="003D7327"/>
    <w:rsid w:val="003E216A"/>
    <w:rsid w:val="003E53CE"/>
    <w:rsid w:val="0040086B"/>
    <w:rsid w:val="004203C9"/>
    <w:rsid w:val="00424423"/>
    <w:rsid w:val="004715A6"/>
    <w:rsid w:val="00480F12"/>
    <w:rsid w:val="004857D2"/>
    <w:rsid w:val="004936F4"/>
    <w:rsid w:val="004CE65C"/>
    <w:rsid w:val="004D6E86"/>
    <w:rsid w:val="004E4F6B"/>
    <w:rsid w:val="004E7596"/>
    <w:rsid w:val="004F3DF4"/>
    <w:rsid w:val="004F49E0"/>
    <w:rsid w:val="004F74B6"/>
    <w:rsid w:val="005043DA"/>
    <w:rsid w:val="00507D81"/>
    <w:rsid w:val="005114E6"/>
    <w:rsid w:val="005225F0"/>
    <w:rsid w:val="005349B6"/>
    <w:rsid w:val="00535199"/>
    <w:rsid w:val="0054312E"/>
    <w:rsid w:val="00544416"/>
    <w:rsid w:val="00547BF2"/>
    <w:rsid w:val="005668BF"/>
    <w:rsid w:val="005720B9"/>
    <w:rsid w:val="00577FF7"/>
    <w:rsid w:val="005936D8"/>
    <w:rsid w:val="00593C0F"/>
    <w:rsid w:val="005A2262"/>
    <w:rsid w:val="005A32FA"/>
    <w:rsid w:val="005A60E1"/>
    <w:rsid w:val="005B7276"/>
    <w:rsid w:val="005C06AD"/>
    <w:rsid w:val="005C0CBF"/>
    <w:rsid w:val="005C56DE"/>
    <w:rsid w:val="005D4F34"/>
    <w:rsid w:val="005E0530"/>
    <w:rsid w:val="005E5B61"/>
    <w:rsid w:val="005F33C5"/>
    <w:rsid w:val="00607FA7"/>
    <w:rsid w:val="00609522"/>
    <w:rsid w:val="006229E1"/>
    <w:rsid w:val="00633341"/>
    <w:rsid w:val="00637F57"/>
    <w:rsid w:val="006503F3"/>
    <w:rsid w:val="00655C1B"/>
    <w:rsid w:val="00660566"/>
    <w:rsid w:val="0066211F"/>
    <w:rsid w:val="006813E4"/>
    <w:rsid w:val="00683206"/>
    <w:rsid w:val="006B10BF"/>
    <w:rsid w:val="006B5D6B"/>
    <w:rsid w:val="006B7E80"/>
    <w:rsid w:val="006C4A21"/>
    <w:rsid w:val="006D046C"/>
    <w:rsid w:val="006D48B6"/>
    <w:rsid w:val="006E29E1"/>
    <w:rsid w:val="006E790E"/>
    <w:rsid w:val="006F6074"/>
    <w:rsid w:val="00707F29"/>
    <w:rsid w:val="007121C2"/>
    <w:rsid w:val="00721575"/>
    <w:rsid w:val="00721B5E"/>
    <w:rsid w:val="00722DA1"/>
    <w:rsid w:val="00723192"/>
    <w:rsid w:val="00724028"/>
    <w:rsid w:val="00727CD0"/>
    <w:rsid w:val="00732CFB"/>
    <w:rsid w:val="00733735"/>
    <w:rsid w:val="007426E9"/>
    <w:rsid w:val="00760AC7"/>
    <w:rsid w:val="00770E15"/>
    <w:rsid w:val="007900A4"/>
    <w:rsid w:val="00790181"/>
    <w:rsid w:val="007A0B19"/>
    <w:rsid w:val="007B07C8"/>
    <w:rsid w:val="007C0E34"/>
    <w:rsid w:val="007C2C5B"/>
    <w:rsid w:val="007C3891"/>
    <w:rsid w:val="007C3C77"/>
    <w:rsid w:val="007C7A7A"/>
    <w:rsid w:val="007D3A6E"/>
    <w:rsid w:val="007D6BEA"/>
    <w:rsid w:val="007E723B"/>
    <w:rsid w:val="007F44BA"/>
    <w:rsid w:val="0080782C"/>
    <w:rsid w:val="00814E55"/>
    <w:rsid w:val="00847F00"/>
    <w:rsid w:val="008625A6"/>
    <w:rsid w:val="00862628"/>
    <w:rsid w:val="00864411"/>
    <w:rsid w:val="00867947"/>
    <w:rsid w:val="00873181"/>
    <w:rsid w:val="008758BA"/>
    <w:rsid w:val="008855E5"/>
    <w:rsid w:val="008B3B6C"/>
    <w:rsid w:val="008C13B6"/>
    <w:rsid w:val="008C4C5D"/>
    <w:rsid w:val="008D7DC1"/>
    <w:rsid w:val="008E16DE"/>
    <w:rsid w:val="0090060C"/>
    <w:rsid w:val="00901CD9"/>
    <w:rsid w:val="009044C9"/>
    <w:rsid w:val="009124DE"/>
    <w:rsid w:val="00912D5A"/>
    <w:rsid w:val="00914986"/>
    <w:rsid w:val="009205AA"/>
    <w:rsid w:val="009269E3"/>
    <w:rsid w:val="00941D60"/>
    <w:rsid w:val="00944F27"/>
    <w:rsid w:val="00952B2F"/>
    <w:rsid w:val="009533B7"/>
    <w:rsid w:val="009600EE"/>
    <w:rsid w:val="00961C83"/>
    <w:rsid w:val="00977BE5"/>
    <w:rsid w:val="0098156B"/>
    <w:rsid w:val="009901F1"/>
    <w:rsid w:val="00993650"/>
    <w:rsid w:val="0099467D"/>
    <w:rsid w:val="00997B45"/>
    <w:rsid w:val="009A6D22"/>
    <w:rsid w:val="009E1ED4"/>
    <w:rsid w:val="00A14297"/>
    <w:rsid w:val="00A33F70"/>
    <w:rsid w:val="00A37F85"/>
    <w:rsid w:val="00A43766"/>
    <w:rsid w:val="00A46129"/>
    <w:rsid w:val="00A52348"/>
    <w:rsid w:val="00A52DDE"/>
    <w:rsid w:val="00A7253D"/>
    <w:rsid w:val="00A7459E"/>
    <w:rsid w:val="00A80704"/>
    <w:rsid w:val="00A86AFA"/>
    <w:rsid w:val="00A901D2"/>
    <w:rsid w:val="00A93406"/>
    <w:rsid w:val="00AA2DEF"/>
    <w:rsid w:val="00AA3B8D"/>
    <w:rsid w:val="00AA4B1C"/>
    <w:rsid w:val="00AA7343"/>
    <w:rsid w:val="00AB198E"/>
    <w:rsid w:val="00AB2EC5"/>
    <w:rsid w:val="00AB4975"/>
    <w:rsid w:val="00AB54D6"/>
    <w:rsid w:val="00AC03C8"/>
    <w:rsid w:val="00AC0EE6"/>
    <w:rsid w:val="00AC1022"/>
    <w:rsid w:val="00AC2012"/>
    <w:rsid w:val="00AC5DFB"/>
    <w:rsid w:val="00AC6BF1"/>
    <w:rsid w:val="00AC6D39"/>
    <w:rsid w:val="00AE0CF1"/>
    <w:rsid w:val="00AE2203"/>
    <w:rsid w:val="00AE6B6B"/>
    <w:rsid w:val="00AE7801"/>
    <w:rsid w:val="00B352D6"/>
    <w:rsid w:val="00B74611"/>
    <w:rsid w:val="00B86A05"/>
    <w:rsid w:val="00B92EA0"/>
    <w:rsid w:val="00B96707"/>
    <w:rsid w:val="00B9772A"/>
    <w:rsid w:val="00BA3665"/>
    <w:rsid w:val="00BB23C8"/>
    <w:rsid w:val="00BB27ED"/>
    <w:rsid w:val="00BC58A5"/>
    <w:rsid w:val="00BD57B1"/>
    <w:rsid w:val="00BD6D59"/>
    <w:rsid w:val="00BD7514"/>
    <w:rsid w:val="00BD7609"/>
    <w:rsid w:val="00BE6019"/>
    <w:rsid w:val="00BE7D6E"/>
    <w:rsid w:val="00BF2744"/>
    <w:rsid w:val="00BF5746"/>
    <w:rsid w:val="00BF7A51"/>
    <w:rsid w:val="00C0100F"/>
    <w:rsid w:val="00C03F9D"/>
    <w:rsid w:val="00C04759"/>
    <w:rsid w:val="00C048DB"/>
    <w:rsid w:val="00C05E95"/>
    <w:rsid w:val="00C10A59"/>
    <w:rsid w:val="00C13FF9"/>
    <w:rsid w:val="00C15FD3"/>
    <w:rsid w:val="00C20784"/>
    <w:rsid w:val="00C2358F"/>
    <w:rsid w:val="00C2454D"/>
    <w:rsid w:val="00C354D8"/>
    <w:rsid w:val="00C36BDA"/>
    <w:rsid w:val="00C36CA4"/>
    <w:rsid w:val="00C4305B"/>
    <w:rsid w:val="00C704CB"/>
    <w:rsid w:val="00C70F59"/>
    <w:rsid w:val="00C75D07"/>
    <w:rsid w:val="00C77D91"/>
    <w:rsid w:val="00CA058F"/>
    <w:rsid w:val="00CA4FB3"/>
    <w:rsid w:val="00CC7DC0"/>
    <w:rsid w:val="00CF3261"/>
    <w:rsid w:val="00CF4221"/>
    <w:rsid w:val="00D14612"/>
    <w:rsid w:val="00D3004F"/>
    <w:rsid w:val="00D360D4"/>
    <w:rsid w:val="00D46EA3"/>
    <w:rsid w:val="00D653D7"/>
    <w:rsid w:val="00D67B29"/>
    <w:rsid w:val="00D77AF3"/>
    <w:rsid w:val="00D77DB4"/>
    <w:rsid w:val="00D8798B"/>
    <w:rsid w:val="00D90C43"/>
    <w:rsid w:val="00DA5F80"/>
    <w:rsid w:val="00DB099A"/>
    <w:rsid w:val="00DB29C1"/>
    <w:rsid w:val="00DC2C15"/>
    <w:rsid w:val="00DC6CE6"/>
    <w:rsid w:val="00DD2597"/>
    <w:rsid w:val="00DD5A7A"/>
    <w:rsid w:val="00DD63C4"/>
    <w:rsid w:val="00DE2A83"/>
    <w:rsid w:val="00DE7B77"/>
    <w:rsid w:val="00DF1AA8"/>
    <w:rsid w:val="00DF2F70"/>
    <w:rsid w:val="00E10A3E"/>
    <w:rsid w:val="00E128A3"/>
    <w:rsid w:val="00E1533F"/>
    <w:rsid w:val="00E26DA0"/>
    <w:rsid w:val="00E27D93"/>
    <w:rsid w:val="00E31924"/>
    <w:rsid w:val="00E33659"/>
    <w:rsid w:val="00E34519"/>
    <w:rsid w:val="00E3454B"/>
    <w:rsid w:val="00E41828"/>
    <w:rsid w:val="00E43AC1"/>
    <w:rsid w:val="00E62D8E"/>
    <w:rsid w:val="00E762B9"/>
    <w:rsid w:val="00E82FEC"/>
    <w:rsid w:val="00E83457"/>
    <w:rsid w:val="00E854F4"/>
    <w:rsid w:val="00E85AE3"/>
    <w:rsid w:val="00E9455C"/>
    <w:rsid w:val="00E97118"/>
    <w:rsid w:val="00EA795D"/>
    <w:rsid w:val="00EB6B1D"/>
    <w:rsid w:val="00EC79C3"/>
    <w:rsid w:val="00ED1C06"/>
    <w:rsid w:val="00ED5400"/>
    <w:rsid w:val="00EE105C"/>
    <w:rsid w:val="00EE27B6"/>
    <w:rsid w:val="00F03E71"/>
    <w:rsid w:val="00F03FAB"/>
    <w:rsid w:val="00F0409A"/>
    <w:rsid w:val="00F11F7F"/>
    <w:rsid w:val="00F21FF3"/>
    <w:rsid w:val="00F24515"/>
    <w:rsid w:val="00F27D13"/>
    <w:rsid w:val="00F324CD"/>
    <w:rsid w:val="00F3273B"/>
    <w:rsid w:val="00F43C37"/>
    <w:rsid w:val="00F55B3C"/>
    <w:rsid w:val="00F70E66"/>
    <w:rsid w:val="00F71B67"/>
    <w:rsid w:val="00F762FD"/>
    <w:rsid w:val="00F86A29"/>
    <w:rsid w:val="00F905E7"/>
    <w:rsid w:val="00FA0A71"/>
    <w:rsid w:val="00FA6770"/>
    <w:rsid w:val="00FB59D2"/>
    <w:rsid w:val="00FC7A97"/>
    <w:rsid w:val="00FD0528"/>
    <w:rsid w:val="00FD080E"/>
    <w:rsid w:val="04DFA28A"/>
    <w:rsid w:val="067E1B95"/>
    <w:rsid w:val="07CCF4CF"/>
    <w:rsid w:val="08028B9D"/>
    <w:rsid w:val="0846600A"/>
    <w:rsid w:val="0C808903"/>
    <w:rsid w:val="10132515"/>
    <w:rsid w:val="143901AD"/>
    <w:rsid w:val="172F50CB"/>
    <w:rsid w:val="19239C31"/>
    <w:rsid w:val="19CFF788"/>
    <w:rsid w:val="1C805763"/>
    <w:rsid w:val="1EA73ECA"/>
    <w:rsid w:val="1FAF9FCA"/>
    <w:rsid w:val="20BDAB19"/>
    <w:rsid w:val="2409E034"/>
    <w:rsid w:val="25FF6EF0"/>
    <w:rsid w:val="3210B972"/>
    <w:rsid w:val="32CF9DEC"/>
    <w:rsid w:val="367DC6A6"/>
    <w:rsid w:val="368B2240"/>
    <w:rsid w:val="37556753"/>
    <w:rsid w:val="38199707"/>
    <w:rsid w:val="382FF88E"/>
    <w:rsid w:val="393EDF70"/>
    <w:rsid w:val="42A42F5E"/>
    <w:rsid w:val="44ED3A5D"/>
    <w:rsid w:val="47703598"/>
    <w:rsid w:val="48D1D9BA"/>
    <w:rsid w:val="494F1985"/>
    <w:rsid w:val="4B83F2E5"/>
    <w:rsid w:val="4B8BDBA1"/>
    <w:rsid w:val="4D51DB9F"/>
    <w:rsid w:val="4EA39AEE"/>
    <w:rsid w:val="4FB309E7"/>
    <w:rsid w:val="52BAD4A6"/>
    <w:rsid w:val="544C6AE9"/>
    <w:rsid w:val="54E76BBC"/>
    <w:rsid w:val="54FD0302"/>
    <w:rsid w:val="58D2CFB6"/>
    <w:rsid w:val="5AF8E24E"/>
    <w:rsid w:val="5CD554EE"/>
    <w:rsid w:val="5D7A7B91"/>
    <w:rsid w:val="5E30F985"/>
    <w:rsid w:val="671309CB"/>
    <w:rsid w:val="69C941AD"/>
    <w:rsid w:val="6A4AAA8D"/>
    <w:rsid w:val="6DFF6906"/>
    <w:rsid w:val="716EEDF2"/>
    <w:rsid w:val="736BD440"/>
    <w:rsid w:val="73E1CD48"/>
    <w:rsid w:val="73F18CD3"/>
    <w:rsid w:val="758D5D34"/>
    <w:rsid w:val="7A1F3BFF"/>
    <w:rsid w:val="7BE56AD8"/>
    <w:rsid w:val="7CFE9949"/>
    <w:rsid w:val="7EAB989C"/>
    <w:rsid w:val="7FAD8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250"/>
  <w15:docId w15:val="{849B12E8-05DB-4978-8902-B3D0E17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E3"/>
    <w:rPr>
      <w:rFonts w:ascii="Verdana" w:hAnsi="Verdana"/>
    </w:rPr>
  </w:style>
  <w:style w:type="paragraph" w:styleId="Heading1">
    <w:name w:val="heading 1"/>
    <w:basedOn w:val="Headinglevel1"/>
    <w:next w:val="Normal"/>
    <w:link w:val="Heading1Char"/>
    <w:uiPriority w:val="9"/>
    <w:qFormat/>
    <w:rsid w:val="00E85AE3"/>
    <w:rPr>
      <w:sz w:val="24"/>
      <w:szCs w:val="24"/>
    </w:rPr>
  </w:style>
  <w:style w:type="paragraph" w:styleId="Heading2">
    <w:name w:val="heading 2"/>
    <w:basedOn w:val="Normal"/>
    <w:next w:val="Normal"/>
    <w:link w:val="Heading2Char"/>
    <w:uiPriority w:val="9"/>
    <w:unhideWhenUsed/>
    <w:qFormat/>
    <w:rsid w:val="00AE6B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28"/>
    <w:rPr>
      <w:rFonts w:ascii="Tahoma" w:hAnsi="Tahoma" w:cs="Tahoma"/>
      <w:sz w:val="16"/>
      <w:szCs w:val="16"/>
    </w:rPr>
  </w:style>
  <w:style w:type="character" w:customStyle="1" w:styleId="Heading1Char">
    <w:name w:val="Heading 1 Char"/>
    <w:basedOn w:val="DefaultParagraphFont"/>
    <w:link w:val="Heading1"/>
    <w:uiPriority w:val="9"/>
    <w:rsid w:val="00E85AE3"/>
    <w:rPr>
      <w:rFonts w:ascii="Verdana" w:eastAsia="Times New Roman" w:hAnsi="Verdana" w:cs="Times New Roman"/>
      <w:b/>
      <w:sz w:val="24"/>
      <w:szCs w:val="24"/>
      <w:lang w:eastAsia="en-GB"/>
    </w:rPr>
  </w:style>
  <w:style w:type="paragraph" w:customStyle="1" w:styleId="Default">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FD3"/>
  </w:style>
  <w:style w:type="paragraph" w:styleId="ListParagraph">
    <w:name w:val="List Paragraph"/>
    <w:basedOn w:val="Normal"/>
    <w:uiPriority w:val="34"/>
    <w:qFormat/>
    <w:rsid w:val="004936F4"/>
    <w:pPr>
      <w:spacing w:before="120" w:after="80" w:line="240" w:lineRule="auto"/>
      <w:ind w:left="720"/>
      <w:contextualSpacing/>
    </w:pPr>
    <w:rPr>
      <w:rFonts w:ascii="Arial" w:eastAsiaTheme="minorEastAsia" w:hAnsi="Arial"/>
      <w:lang w:eastAsia="en-GB"/>
    </w:rPr>
  </w:style>
  <w:style w:type="paragraph" w:customStyle="1" w:styleId="Headinglevel1">
    <w:name w:val="Heading level 1"/>
    <w:basedOn w:val="Normal"/>
    <w:qFormat/>
    <w:rsid w:val="00E85AE3"/>
    <w:pPr>
      <w:spacing w:before="120" w:after="240" w:line="240" w:lineRule="auto"/>
      <w:outlineLvl w:val="0"/>
    </w:pPr>
    <w:rPr>
      <w:rFonts w:eastAsia="Times New Roman" w:cs="Times New Roman"/>
      <w:b/>
      <w:sz w:val="26"/>
      <w:szCs w:val="26"/>
      <w:lang w:eastAsia="en-GB"/>
    </w:rPr>
  </w:style>
  <w:style w:type="paragraph" w:styleId="NormalWeb">
    <w:name w:val="Normal (Web)"/>
    <w:basedOn w:val="Normal"/>
    <w:uiPriority w:val="99"/>
    <w:unhideWhenUsed/>
    <w:rsid w:val="004936F4"/>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5720B9"/>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0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08A"/>
    <w:rPr>
      <w:color w:val="0000FF" w:themeColor="hyperlink"/>
      <w:u w:val="single"/>
    </w:rPr>
  </w:style>
  <w:style w:type="character" w:styleId="FollowedHyperlink">
    <w:name w:val="FollowedHyperlink"/>
    <w:basedOn w:val="DefaultParagraphFont"/>
    <w:uiPriority w:val="99"/>
    <w:semiHidden/>
    <w:unhideWhenUsed/>
    <w:rsid w:val="003310BA"/>
    <w:rPr>
      <w:color w:val="800080" w:themeColor="followedHyperlink"/>
      <w:u w:val="single"/>
    </w:rPr>
  </w:style>
  <w:style w:type="character" w:styleId="UnresolvedMention">
    <w:name w:val="Unresolved Mention"/>
    <w:basedOn w:val="DefaultParagraphFont"/>
    <w:uiPriority w:val="99"/>
    <w:semiHidden/>
    <w:unhideWhenUsed/>
    <w:rsid w:val="007121C2"/>
    <w:rPr>
      <w:color w:val="605E5C"/>
      <w:shd w:val="clear" w:color="auto" w:fill="E1DFDD"/>
    </w:rPr>
  </w:style>
  <w:style w:type="paragraph" w:styleId="Revision">
    <w:name w:val="Revision"/>
    <w:hidden/>
    <w:uiPriority w:val="99"/>
    <w:semiHidden/>
    <w:rsid w:val="0066211F"/>
    <w:pPr>
      <w:spacing w:after="0" w:line="240" w:lineRule="auto"/>
    </w:pPr>
  </w:style>
  <w:style w:type="paragraph" w:styleId="NoSpacing">
    <w:name w:val="No Spacing"/>
    <w:aliases w:val="Tab"/>
    <w:basedOn w:val="ListParagraph"/>
    <w:uiPriority w:val="1"/>
    <w:qFormat/>
    <w:rsid w:val="00607FA7"/>
    <w:pPr>
      <w:numPr>
        <w:numId w:val="37"/>
      </w:numPr>
      <w:spacing w:after="120" w:line="360" w:lineRule="auto"/>
      <w:ind w:left="709" w:hanging="567"/>
    </w:pPr>
    <w:rPr>
      <w:rFonts w:ascii="Verdana" w:hAnsi="Verdana"/>
    </w:rPr>
  </w:style>
  <w:style w:type="character" w:styleId="BookTitle">
    <w:name w:val="Book Title"/>
    <w:uiPriority w:val="33"/>
    <w:qFormat/>
    <w:rsid w:val="00D3004F"/>
    <w:rPr>
      <w:rFonts w:asciiTheme="minorHAnsi" w:hAnsiTheme="minorHAnsi"/>
      <w:b/>
      <w:color w:val="548DD4"/>
      <w:spacing w:val="20"/>
    </w:rPr>
  </w:style>
  <w:style w:type="character" w:customStyle="1" w:styleId="Heading2Char">
    <w:name w:val="Heading 2 Char"/>
    <w:basedOn w:val="DefaultParagraphFont"/>
    <w:link w:val="Heading2"/>
    <w:uiPriority w:val="9"/>
    <w:rsid w:val="00AE6B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schools/exam-resul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ormatted/www.apcolleg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about-a2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results-and-cer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8B8D9-3321-4A72-9EF5-61B329F9ADE6}">
  <ds:schemaRefs>
    <ds:schemaRef ds:uri="http://schemas.openxmlformats.org/officeDocument/2006/bibliography"/>
  </ds:schemaRefs>
</ds:datastoreItem>
</file>

<file path=customXml/itemProps2.xml><?xml version="1.0" encoding="utf-8"?>
<ds:datastoreItem xmlns:ds="http://schemas.openxmlformats.org/officeDocument/2006/customXml" ds:itemID="{C34AA29C-68BD-4139-8026-B972C868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EB53-58DA-4A3A-A45D-54EB7725C168}">
  <ds:schemaRefs>
    <ds:schemaRef ds:uri="http://purl.org/dc/terms/"/>
    <ds:schemaRef ds:uri="http://purl.org/dc/elements/1.1/"/>
    <ds:schemaRef ds:uri="http://schemas.microsoft.com/office/2006/documentManagement/types"/>
    <ds:schemaRef ds:uri="http://schemas.microsoft.com/office/2006/metadata/properties"/>
    <ds:schemaRef ds:uri="f3e7b23a-4090-4882-9ee2-94bc67deafca"/>
    <ds:schemaRef ds:uri="http://purl.org/dc/dcmitype/"/>
    <ds:schemaRef ds:uri="16f4df2a-faf2-43ac-ac27-76f6397c58d0"/>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35F73D-0220-49ED-A138-74BD910C1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7</Words>
  <Characters>16229</Characters>
  <Application>Microsoft Office Word</Application>
  <DocSecurity>0</DocSecurity>
  <Lines>135</Lines>
  <Paragraphs>38</Paragraphs>
  <ScaleCrop>false</ScaleCrop>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ldwell</dc:creator>
  <cp:keywords/>
  <dc:description/>
  <cp:lastModifiedBy>Rebecca NEWEY</cp:lastModifiedBy>
  <cp:revision>194</cp:revision>
  <cp:lastPrinted>2021-10-07T10:49:00Z</cp:lastPrinted>
  <dcterms:created xsi:type="dcterms:W3CDTF">2022-11-02T09:59:00Z</dcterms:created>
  <dcterms:modified xsi:type="dcterms:W3CDTF">2024-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16D1BF2342F6B4B8D595F05CEE7B9C6</vt:lpwstr>
  </property>
  <property fmtid="{D5CDD505-2E9C-101B-9397-08002B2CF9AE}" pid="4" name="AuthorIds_UIVersion_512">
    <vt:lpwstr>4</vt:lpwstr>
  </property>
  <property fmtid="{D5CDD505-2E9C-101B-9397-08002B2CF9AE}" pid="5" name="Order">
    <vt:r8>648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